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3D33A" w14:textId="77777777" w:rsidR="00495CDB" w:rsidRPr="002D27C5" w:rsidRDefault="00495CDB" w:rsidP="00495CDB">
      <w:pPr>
        <w:jc w:val="center"/>
      </w:pPr>
      <w:r w:rsidRPr="002D27C5"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1FB27" wp14:editId="302CC7C2">
                <wp:simplePos x="0" y="0"/>
                <wp:positionH relativeFrom="column">
                  <wp:posOffset>-42545</wp:posOffset>
                </wp:positionH>
                <wp:positionV relativeFrom="paragraph">
                  <wp:posOffset>-20320</wp:posOffset>
                </wp:positionV>
                <wp:extent cx="9353550" cy="552450"/>
                <wp:effectExtent l="38100" t="38100" r="114300" b="1143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266E" w14:textId="1B5DEA7D" w:rsidR="006605BC" w:rsidRPr="00B81260" w:rsidRDefault="006605BC" w:rsidP="00495CDB">
                            <w:r w:rsidRPr="00B81260">
                              <w:rPr>
                                <w:sz w:val="20"/>
                              </w:rPr>
                              <w:t>El siguiente ejemplo de unidad didáctica muestra cómo se desarrollan los aprendizajes a través de una situación significativa, la cual plantea a los estudiantes el desafío de solucionar retos durante una secuencia de sesiones de aprendizaje. Se brinda</w:t>
                            </w:r>
                            <w:r w:rsidR="00B8653E">
                              <w:rPr>
                                <w:sz w:val="20"/>
                              </w:rPr>
                              <w:t>n,</w:t>
                            </w:r>
                            <w:r w:rsidRPr="00B81260">
                              <w:rPr>
                                <w:sz w:val="20"/>
                              </w:rPr>
                              <w:t xml:space="preserve"> a modo de ejemplo, diez sesiones de aprendizaje con la finalidad </w:t>
                            </w:r>
                            <w:r w:rsidR="00B8653E">
                              <w:rPr>
                                <w:sz w:val="20"/>
                              </w:rPr>
                              <w:t xml:space="preserve">de </w:t>
                            </w:r>
                            <w:r w:rsidRPr="00B81260">
                              <w:rPr>
                                <w:sz w:val="20"/>
                              </w:rPr>
                              <w:t xml:space="preserve">que </w:t>
                            </w:r>
                            <w:r w:rsidR="00B8653E">
                              <w:rPr>
                                <w:sz w:val="20"/>
                              </w:rPr>
                              <w:t>e</w:t>
                            </w:r>
                            <w:r w:rsidR="00B8653E" w:rsidRPr="00B81260">
                              <w:rPr>
                                <w:sz w:val="20"/>
                              </w:rPr>
                              <w:t xml:space="preserve">stas </w:t>
                            </w:r>
                            <w:r w:rsidRPr="00B81260">
                              <w:rPr>
                                <w:sz w:val="20"/>
                              </w:rPr>
                              <w:t xml:space="preserve">sean usadas como están o sean adaptadas de acuerdo </w:t>
                            </w:r>
                            <w:r w:rsidR="00B8653E">
                              <w:rPr>
                                <w:sz w:val="20"/>
                              </w:rPr>
                              <w:t>con</w:t>
                            </w:r>
                            <w:r w:rsidR="00B8653E" w:rsidRPr="00B81260">
                              <w:rPr>
                                <w:sz w:val="20"/>
                              </w:rPr>
                              <w:t xml:space="preserve"> </w:t>
                            </w:r>
                            <w:r w:rsidRPr="00B81260">
                              <w:rPr>
                                <w:sz w:val="20"/>
                              </w:rPr>
                              <w:t>las necesidades de aprendizaje de los estudiantes.</w:t>
                            </w:r>
                          </w:p>
                          <w:p w14:paraId="6BAEF8B7" w14:textId="77777777" w:rsidR="006605BC" w:rsidRDefault="00660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A1FB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35pt;margin-top:-1.6pt;width:736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" fillcolor="white [3201]" strokeweight=".5pt">
                <v:shadow on="t" color="black" opacity="26214f" origin="-.5,-.5" offset=".74836mm,.74836mm"/>
                <v:textbox>
                  <w:txbxContent>
                    <w:p w14:paraId="0860266E" w14:textId="1B5DEA7D" w:rsidR="006605BC" w:rsidRPr="00B81260" w:rsidRDefault="006605BC" w:rsidP="00495CDB">
                      <w:r w:rsidRPr="00B81260">
                        <w:rPr>
                          <w:sz w:val="20"/>
                        </w:rPr>
                        <w:t>El siguiente ejemplo de unidad didáctica muestra cómo se desarrollan los aprendizajes a través de una situación significativa, la cual plantea a los estudiantes el desafío de solucionar retos durante una secuencia de sesiones de aprendizaje. Se brinda</w:t>
                      </w:r>
                      <w:r w:rsidR="00B8653E">
                        <w:rPr>
                          <w:sz w:val="20"/>
                        </w:rPr>
                        <w:t>n,</w:t>
                      </w:r>
                      <w:r w:rsidRPr="00B81260">
                        <w:rPr>
                          <w:sz w:val="20"/>
                        </w:rPr>
                        <w:t xml:space="preserve"> a modo de ejemplo, diez sesiones de aprendizaje con la finalidad </w:t>
                      </w:r>
                      <w:r w:rsidR="00B8653E">
                        <w:rPr>
                          <w:sz w:val="20"/>
                        </w:rPr>
                        <w:t xml:space="preserve">de </w:t>
                      </w:r>
                      <w:r w:rsidRPr="00B81260">
                        <w:rPr>
                          <w:sz w:val="20"/>
                        </w:rPr>
                        <w:t xml:space="preserve">que </w:t>
                      </w:r>
                      <w:r w:rsidR="00B8653E">
                        <w:rPr>
                          <w:sz w:val="20"/>
                        </w:rPr>
                        <w:t>e</w:t>
                      </w:r>
                      <w:r w:rsidR="00B8653E" w:rsidRPr="00B81260">
                        <w:rPr>
                          <w:sz w:val="20"/>
                        </w:rPr>
                        <w:t xml:space="preserve">stas </w:t>
                      </w:r>
                      <w:r w:rsidRPr="00B81260">
                        <w:rPr>
                          <w:sz w:val="20"/>
                        </w:rPr>
                        <w:t xml:space="preserve">sean usadas como están o sean adaptadas de acuerdo </w:t>
                      </w:r>
                      <w:r w:rsidR="00B8653E">
                        <w:rPr>
                          <w:sz w:val="20"/>
                        </w:rPr>
                        <w:t>con</w:t>
                      </w:r>
                      <w:r w:rsidR="00B8653E" w:rsidRPr="00B81260">
                        <w:rPr>
                          <w:sz w:val="20"/>
                        </w:rPr>
                        <w:t xml:space="preserve"> </w:t>
                      </w:r>
                      <w:r w:rsidRPr="00B81260">
                        <w:rPr>
                          <w:sz w:val="20"/>
                        </w:rPr>
                        <w:t>las necesidades de aprendizaje de los estudiantes.</w:t>
                      </w:r>
                    </w:p>
                    <w:p w14:paraId="6BAEF8B7" w14:textId="77777777" w:rsidR="006605BC" w:rsidRDefault="006605BC"/>
                  </w:txbxContent>
                </v:textbox>
              </v:shape>
            </w:pict>
          </mc:Fallback>
        </mc:AlternateContent>
      </w:r>
      <w:r w:rsidRPr="002D27C5">
        <w:rPr>
          <w:sz w:val="20"/>
        </w:rPr>
        <w:t>El siguiente ejemplo de unidad didáctica muestra cómo se desarrollan los aprendizajes a través de una situación significativa, la cual plantea a los estudiantes el desafío de solucionar retos durante una secuencia de sesiones de aprendizaje. Se brinda a modo de ejemplo, diez sesiones de aprendizaje con la finalidad que éstas sean usadas como están o sean adaptadas de acuerdo a las necesidades de aprendizaje de los estudiantes.</w:t>
      </w:r>
    </w:p>
    <w:p w14:paraId="044AD0B3" w14:textId="77777777" w:rsidR="00B173B1" w:rsidRPr="002D27C5" w:rsidRDefault="00B173B1" w:rsidP="0051006C">
      <w:pPr>
        <w:spacing w:after="0" w:line="240" w:lineRule="auto"/>
        <w:jc w:val="center"/>
        <w:rPr>
          <w:rFonts w:ascii="Calibri Light" w:hAnsi="Calibri Light" w:cstheme="minorHAnsi"/>
          <w:b/>
          <w:sz w:val="24"/>
          <w:szCs w:val="18"/>
        </w:rPr>
      </w:pPr>
      <w:bookmarkStart w:id="0" w:name="_GoBack"/>
      <w:bookmarkEnd w:id="0"/>
    </w:p>
    <w:p w14:paraId="6B8B48FC" w14:textId="15009499" w:rsidR="0051006C" w:rsidRPr="002D27C5" w:rsidRDefault="0051006C" w:rsidP="0051006C">
      <w:pPr>
        <w:spacing w:after="0" w:line="240" w:lineRule="auto"/>
        <w:jc w:val="center"/>
        <w:rPr>
          <w:rFonts w:ascii="Calibri Light" w:hAnsi="Calibri Light" w:cstheme="minorHAnsi"/>
          <w:b/>
          <w:sz w:val="24"/>
          <w:szCs w:val="18"/>
        </w:rPr>
      </w:pPr>
      <w:r w:rsidRPr="002D27C5">
        <w:rPr>
          <w:rFonts w:ascii="Calibri Light" w:hAnsi="Calibri Light" w:cstheme="minorHAnsi"/>
          <w:b/>
          <w:sz w:val="24"/>
          <w:szCs w:val="18"/>
        </w:rPr>
        <w:t xml:space="preserve">Grado: </w:t>
      </w:r>
      <w:r w:rsidR="00986D4B" w:rsidRPr="002D27C5">
        <w:rPr>
          <w:rFonts w:ascii="Calibri Light" w:hAnsi="Calibri Light" w:cstheme="minorHAnsi"/>
          <w:b/>
          <w:sz w:val="24"/>
          <w:szCs w:val="18"/>
        </w:rPr>
        <w:t>2</w:t>
      </w:r>
      <w:proofErr w:type="gramStart"/>
      <w:r w:rsidR="00495CDB" w:rsidRPr="002D27C5">
        <w:rPr>
          <w:rFonts w:ascii="Calibri Light" w:hAnsi="Calibri Light" w:cstheme="minorHAnsi"/>
          <w:b/>
          <w:sz w:val="24"/>
          <w:szCs w:val="18"/>
        </w:rPr>
        <w:t>.</w:t>
      </w:r>
      <w:r w:rsidRPr="002D27C5">
        <w:rPr>
          <w:rFonts w:ascii="Calibri Light" w:hAnsi="Calibri Light" w:cstheme="minorHAnsi"/>
          <w:b/>
          <w:sz w:val="24"/>
          <w:szCs w:val="18"/>
        </w:rPr>
        <w:t>°</w:t>
      </w:r>
      <w:proofErr w:type="gramEnd"/>
      <w:r w:rsidRPr="002D27C5">
        <w:rPr>
          <w:rFonts w:ascii="Calibri Light" w:hAnsi="Calibri Light" w:cstheme="minorHAnsi"/>
          <w:b/>
          <w:sz w:val="24"/>
          <w:szCs w:val="18"/>
        </w:rPr>
        <w:t xml:space="preserve"> de </w:t>
      </w:r>
      <w:r w:rsidR="00B8653E" w:rsidRPr="002D27C5">
        <w:rPr>
          <w:rFonts w:ascii="Calibri Light" w:hAnsi="Calibri Light" w:cstheme="minorHAnsi"/>
          <w:b/>
          <w:sz w:val="24"/>
          <w:szCs w:val="18"/>
        </w:rPr>
        <w:t>primaria</w:t>
      </w:r>
    </w:p>
    <w:p w14:paraId="597BE17C" w14:textId="77777777" w:rsidR="00986D4B" w:rsidRPr="002D27C5" w:rsidRDefault="0051006C" w:rsidP="00986D4B">
      <w:pPr>
        <w:jc w:val="center"/>
        <w:rPr>
          <w:rFonts w:ascii="Calibri Light" w:hAnsi="Calibri Light" w:cstheme="minorHAnsi"/>
          <w:b/>
          <w:sz w:val="20"/>
          <w:szCs w:val="18"/>
        </w:rPr>
      </w:pPr>
      <w:r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>Unidad didáctica</w:t>
      </w:r>
      <w:r w:rsidR="00986D4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 xml:space="preserve"> 2</w:t>
      </w:r>
      <w:r w:rsidRPr="002D27C5">
        <w:rPr>
          <w:rFonts w:ascii="Calibri Light" w:hAnsi="Calibri Light" w:cstheme="minorHAnsi"/>
          <w:b/>
          <w:sz w:val="24"/>
          <w:szCs w:val="18"/>
          <w:lang w:val="es-ES_tradnl"/>
        </w:rPr>
        <w:t xml:space="preserve">: </w:t>
      </w:r>
      <w:r w:rsidR="00495CDB" w:rsidRPr="002D27C5">
        <w:rPr>
          <w:rFonts w:ascii="Arial Rounded MT Bold" w:hAnsi="Arial Rounded MT Bold" w:cs="Aharoni"/>
          <w:b/>
          <w:sz w:val="24"/>
        </w:rPr>
        <w:t>Compartimos cómo somos y</w:t>
      </w:r>
      <w:r w:rsidR="006A79EF" w:rsidRPr="002D27C5">
        <w:rPr>
          <w:rFonts w:ascii="Arial Rounded MT Bold" w:hAnsi="Arial Rounded MT Bold" w:cs="Aharoni"/>
          <w:b/>
          <w:sz w:val="24"/>
        </w:rPr>
        <w:t xml:space="preserve"> nos preparam</w:t>
      </w:r>
      <w:r w:rsidR="00F0772B" w:rsidRPr="002D27C5">
        <w:rPr>
          <w:rFonts w:ascii="Arial Rounded MT Bold" w:hAnsi="Arial Rounded MT Bold" w:cs="Aharoni"/>
          <w:b/>
          <w:sz w:val="24"/>
        </w:rPr>
        <w:t>os para el festival de talentos</w:t>
      </w:r>
    </w:p>
    <w:p w14:paraId="0086284B" w14:textId="525173AB" w:rsidR="0051006C" w:rsidRPr="002D27C5" w:rsidRDefault="0051006C" w:rsidP="00F0772B">
      <w:pPr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</w:pPr>
      <w:r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>Trimestre:</w:t>
      </w:r>
      <w:r w:rsidRPr="002D27C5">
        <w:rPr>
          <w:rFonts w:ascii="Calibri Light" w:hAnsi="Calibri Light" w:cstheme="minorHAnsi"/>
          <w:color w:val="000000" w:themeColor="text1"/>
          <w:sz w:val="24"/>
          <w:szCs w:val="18"/>
          <w:lang w:val="es-ES_tradnl"/>
        </w:rPr>
        <w:t xml:space="preserve"> I</w:t>
      </w:r>
      <w:r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  <w:t xml:space="preserve">    </w:t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="00F0772B"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ab/>
      </w:r>
      <w:r w:rsidRPr="002D27C5">
        <w:rPr>
          <w:rFonts w:ascii="Calibri Light" w:hAnsi="Calibri Light" w:cstheme="minorHAnsi"/>
          <w:b/>
          <w:color w:val="000000" w:themeColor="text1"/>
          <w:sz w:val="24"/>
          <w:szCs w:val="18"/>
          <w:lang w:val="es-ES_tradnl"/>
        </w:rPr>
        <w:t xml:space="preserve">Duración aproximada: </w:t>
      </w:r>
      <w:r w:rsidR="00B8653E" w:rsidRPr="002D27C5">
        <w:rPr>
          <w:rFonts w:ascii="Calibri Light" w:hAnsi="Calibri Light" w:cstheme="minorHAnsi"/>
          <w:color w:val="000000" w:themeColor="text1"/>
          <w:sz w:val="24"/>
          <w:szCs w:val="18"/>
          <w:lang w:val="es-ES_tradnl"/>
        </w:rPr>
        <w:t xml:space="preserve">cuatro </w:t>
      </w:r>
      <w:r w:rsidRPr="002D27C5">
        <w:rPr>
          <w:rFonts w:ascii="Calibri Light" w:hAnsi="Calibri Light" w:cstheme="minorHAnsi"/>
          <w:color w:val="000000" w:themeColor="text1"/>
          <w:sz w:val="24"/>
          <w:szCs w:val="18"/>
          <w:lang w:val="es-ES_tradnl"/>
        </w:rPr>
        <w:t>semanas</w:t>
      </w:r>
    </w:p>
    <w:p w14:paraId="35C47B58" w14:textId="77777777" w:rsidR="00310880" w:rsidRPr="002D27C5" w:rsidRDefault="00310880" w:rsidP="00DD3EAA">
      <w:pPr>
        <w:pStyle w:val="Prrafodelista"/>
        <w:numPr>
          <w:ilvl w:val="0"/>
          <w:numId w:val="27"/>
        </w:numPr>
        <w:ind w:left="426" w:hanging="426"/>
        <w:rPr>
          <w:rFonts w:ascii="Calibri Light" w:hAnsi="Calibri Light" w:cstheme="minorHAnsi"/>
          <w:b/>
          <w:sz w:val="20"/>
          <w:szCs w:val="18"/>
        </w:rPr>
      </w:pPr>
      <w:r w:rsidRPr="002D27C5">
        <w:rPr>
          <w:rFonts w:ascii="Calibri Light" w:hAnsi="Calibri Light" w:cstheme="minorHAnsi"/>
          <w:b/>
          <w:sz w:val="20"/>
          <w:szCs w:val="18"/>
        </w:rPr>
        <w:t xml:space="preserve">PROPÓSITOS Y EVIDENCIAS DE APRENDIZAJE </w:t>
      </w:r>
    </w:p>
    <w:tbl>
      <w:tblPr>
        <w:tblStyle w:val="Tablaconcuadrcula"/>
        <w:tblW w:w="14742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  <w:gridCol w:w="3402"/>
        <w:gridCol w:w="1559"/>
      </w:tblGrid>
      <w:tr w:rsidR="00F85D65" w:rsidRPr="002D27C5" w14:paraId="523CA906" w14:textId="77777777" w:rsidTr="00495CDB"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BE5A" w14:textId="77777777" w:rsidR="00464FE6" w:rsidRPr="002D27C5" w:rsidRDefault="00464FE6" w:rsidP="00D07BA4">
            <w:pPr>
              <w:jc w:val="center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Competencias</w:t>
            </w:r>
            <w:r w:rsidR="00D07BA4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y capacidades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F70C3" w14:textId="77777777" w:rsidR="00464FE6" w:rsidRPr="002D27C5" w:rsidRDefault="00D07BA4" w:rsidP="00262022">
            <w:pPr>
              <w:jc w:val="center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Desempeños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5E287" w14:textId="4115FC65" w:rsidR="00464FE6" w:rsidRPr="002D27C5" w:rsidRDefault="00464FE6" w:rsidP="00D07BA4">
            <w:pPr>
              <w:jc w:val="center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¿Qué nos dará evidencia</w:t>
            </w:r>
            <w:r w:rsidR="00740CB3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s</w:t>
            </w: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de aprendizaje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0007EC" w14:textId="77777777" w:rsidR="00464FE6" w:rsidRPr="002D27C5" w:rsidRDefault="00464FE6" w:rsidP="00103F35">
            <w:pPr>
              <w:jc w:val="center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Instrumentos de evaluación</w:t>
            </w:r>
          </w:p>
        </w:tc>
      </w:tr>
      <w:tr w:rsidR="000E0142" w:rsidRPr="002D27C5" w14:paraId="4684B70A" w14:textId="77777777" w:rsidTr="00495CDB">
        <w:trPr>
          <w:trHeight w:val="118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62D" w14:textId="21EF8D92" w:rsidR="000E0142" w:rsidRPr="002D27C5" w:rsidRDefault="000E0142" w:rsidP="000E0142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struye su identidad</w:t>
            </w:r>
            <w:r w:rsidR="00B8653E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6D8444DF" w14:textId="77777777" w:rsidR="000E0142" w:rsidRPr="002D27C5" w:rsidRDefault="000E0142" w:rsidP="000E0142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Se valora a sí mismo.</w:t>
            </w:r>
          </w:p>
          <w:p w14:paraId="065307D7" w14:textId="77777777" w:rsidR="000E0142" w:rsidRPr="002D27C5" w:rsidRDefault="000E0142" w:rsidP="000E0142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Autorregula sus emocione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B14" w14:textId="77777777" w:rsidR="000E0142" w:rsidRPr="002D27C5" w:rsidRDefault="000E0142" w:rsidP="000E014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Expresa sus características físicas, habilidades y </w:t>
            </w:r>
            <w:r w:rsidRPr="002D27C5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 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gustos, y explica las razones de aquello que le agrada de sí mismo. Realiza actividades individuales y colectivas mostrando autonomía y asumiendo retos. </w:t>
            </w:r>
          </w:p>
          <w:p w14:paraId="225E7C0B" w14:textId="19CF48E8" w:rsidR="000E0142" w:rsidRPr="002D27C5" w:rsidRDefault="000E0142" w:rsidP="00E0444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  <w:lang w:val="es-ES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escribe las emociones (alegría, tristeza, miedo o enojo) a partir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  <w:lang w:val="es-ES"/>
              </w:rPr>
              <w:t xml:space="preserve"> de su experiencia y de lo que observa en los demás, y las regula teniendo en cuenta normas establecidas de manera conjunta. Aplica estrategias de autorregulación (respiración) con la guía del docente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B58" w14:textId="7CC0AB97" w:rsidR="00D06DAF" w:rsidRPr="002D27C5" w:rsidRDefault="00D06DAF" w:rsidP="00D06DAF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Describe sus características físicas, habilidades</w:t>
            </w:r>
            <w:r w:rsidR="003C656F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, </w:t>
            </w:r>
            <w:r w:rsidR="00B4777B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cualidades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y gusto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 partir de un dibujo que lo representa. Explica lo que le agrada de sí mismo.</w:t>
            </w:r>
          </w:p>
          <w:p w14:paraId="77B1B06B" w14:textId="0B360470" w:rsidR="00D06DAF" w:rsidRPr="002D27C5" w:rsidRDefault="00D06DAF" w:rsidP="00D06DAF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(Nota: </w:t>
            </w:r>
            <w:r w:rsidR="00B8653E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sta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videncia puede usarse para evaluar la competencia </w:t>
            </w:r>
            <w:r w:rsidR="00B8653E" w:rsidRPr="002D27C5">
              <w:rPr>
                <w:rFonts w:ascii="Calibri Light" w:hAnsi="Calibri Light" w:cstheme="minorHAnsi"/>
                <w:sz w:val="18"/>
                <w:szCs w:val="18"/>
              </w:rPr>
              <w:t>“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Crea proyectos artísticos</w:t>
            </w:r>
            <w:r w:rsidR="00B8653E" w:rsidRPr="002D27C5">
              <w:rPr>
                <w:rFonts w:ascii="Calibri Light" w:hAnsi="Calibri Light" w:cstheme="minorHAnsi"/>
                <w:sz w:val="18"/>
                <w:szCs w:val="18"/>
              </w:rPr>
              <w:t>”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).</w:t>
            </w:r>
          </w:p>
          <w:p w14:paraId="5565C0AD" w14:textId="77777777" w:rsidR="00D65DF7" w:rsidRPr="002D27C5" w:rsidRDefault="00D65DF7" w:rsidP="00B80AD3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6FDDB610" w14:textId="3254E5E6" w:rsidR="000E0142" w:rsidRPr="002D27C5" w:rsidRDefault="00B80AD3" w:rsidP="003C656F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Describe </w:t>
            </w:r>
            <w:r w:rsidR="000E0142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sus emociones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en</w:t>
            </w:r>
            <w:r w:rsidR="000E0142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situaciones </w:t>
            </w:r>
            <w:r w:rsidR="00B173B1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de diálogo</w:t>
            </w:r>
            <w:r w:rsidR="00E0444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B173B1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y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B173B1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las regula </w:t>
            </w:r>
            <w:r w:rsidR="00E0444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cuando </w:t>
            </w:r>
            <w:r w:rsidR="00B173B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ealiza actividades colectivas y </w:t>
            </w:r>
            <w:r w:rsidR="00E04445" w:rsidRPr="002D27C5">
              <w:rPr>
                <w:rFonts w:ascii="Calibri Light" w:hAnsi="Calibri Light" w:cstheme="minorHAnsi"/>
                <w:sz w:val="18"/>
                <w:szCs w:val="18"/>
              </w:rPr>
              <w:t>se presenta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n público</w:t>
            </w:r>
            <w:r w:rsidR="00B173B1"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A04" w14:textId="77777777" w:rsidR="000E0142" w:rsidRPr="002D27C5" w:rsidRDefault="000E0142" w:rsidP="000E0142">
            <w:pPr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scala de valoración</w:t>
            </w:r>
          </w:p>
          <w:p w14:paraId="0355EC01" w14:textId="77777777" w:rsidR="000E0142" w:rsidRPr="002D27C5" w:rsidRDefault="000E0142" w:rsidP="000E0142">
            <w:pPr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  <w:p w14:paraId="124B9FF5" w14:textId="77777777" w:rsidR="000E0142" w:rsidRPr="002D27C5" w:rsidRDefault="000E0142" w:rsidP="000E0142">
            <w:pPr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  <w:p w14:paraId="7A443951" w14:textId="77777777" w:rsidR="000E0142" w:rsidRPr="002D27C5" w:rsidRDefault="000E0142" w:rsidP="000E0142">
            <w:pPr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  <w:p w14:paraId="2657C4ED" w14:textId="77777777" w:rsidR="000E0142" w:rsidRPr="002D27C5" w:rsidRDefault="000E0142" w:rsidP="000E0142">
            <w:pPr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  <w:p w14:paraId="102A6C2D" w14:textId="77777777" w:rsidR="000E0142" w:rsidRPr="002D27C5" w:rsidRDefault="000E0142" w:rsidP="000E0142">
            <w:pPr>
              <w:rPr>
                <w:rFonts w:ascii="Calibri Light" w:eastAsia="Times New Roman" w:hAnsi="Calibri Light" w:cstheme="minorHAnsi"/>
                <w:sz w:val="18"/>
                <w:szCs w:val="18"/>
              </w:rPr>
            </w:pPr>
          </w:p>
        </w:tc>
      </w:tr>
      <w:tr w:rsidR="00973979" w:rsidRPr="002D27C5" w14:paraId="5028245B" w14:textId="77777777" w:rsidTr="00B173B1">
        <w:trPr>
          <w:trHeight w:val="118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D96A" w14:textId="77777777" w:rsidR="00973979" w:rsidRPr="002D27C5" w:rsidRDefault="00973979" w:rsidP="00973979">
            <w:pPr>
              <w:ind w:right="-108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  <w:lang w:eastAsia="es-PE"/>
              </w:rPr>
              <w:t xml:space="preserve">Convive </w:t>
            </w:r>
            <w:r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  <w:lang w:eastAsia="es-PE"/>
              </w:rPr>
              <w:t xml:space="preserve">y participa </w:t>
            </w: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  <w:lang w:eastAsia="es-PE"/>
              </w:rPr>
              <w:t>democráticamente en la búsqueda del bien común.</w:t>
            </w:r>
          </w:p>
          <w:p w14:paraId="7397AF17" w14:textId="77777777" w:rsidR="00973979" w:rsidRPr="002D27C5" w:rsidRDefault="00973979" w:rsidP="0097397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Interactúa con todas las personas.</w:t>
            </w:r>
          </w:p>
          <w:p w14:paraId="1D2501AA" w14:textId="7E047EA5" w:rsidR="00973979" w:rsidRPr="002D27C5" w:rsidRDefault="00973979" w:rsidP="0097397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elibera</w:t>
            </w:r>
            <w:r w:rsidR="002D27C5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sobre asuntos públicos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2FBD976C" w14:textId="77777777" w:rsidR="00973979" w:rsidRPr="002D27C5" w:rsidRDefault="00973979" w:rsidP="0097397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  <w:lang w:eastAsia="es-PE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articipa en acciones que promueven el bienestar comú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DAB6" w14:textId="77777777" w:rsidR="00973979" w:rsidRPr="002D27C5" w:rsidRDefault="00973979" w:rsidP="0097397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Comparte actividades con sus compañeros respetando sus diferencias (físicas, habilidades, cualidades, gustos y emociones) y tratándolos con amabilidad y respeto. Cumple con sus deberes en el aula, para beneficio de todos y de acuerdo a su edad.</w:t>
            </w:r>
          </w:p>
          <w:p w14:paraId="5FE12EBD" w14:textId="543DD0A4" w:rsidR="00973979" w:rsidRPr="002D27C5" w:rsidRDefault="00973979" w:rsidP="0097397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elibera sobre asuntos de interés común (dar a conocer sus</w:t>
            </w:r>
            <w:r w:rsidR="002D27C5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talentos y ser valorados) enfatizando en los que se generan durante la convivencia diaria en el aula, para proponer y participar en</w:t>
            </w:r>
            <w:r w:rsidR="002D27C5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actividades colectivas orientadas al reconocimiento y respeto de sus derechos como niños y niñas, a partir de situaciones cotidianas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como su participación y la de sus compañeros en el festival de talento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275" w14:textId="6668286C" w:rsidR="00973979" w:rsidRPr="002D27C5" w:rsidRDefault="00973979" w:rsidP="00D06DAF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>Contribuye con propuestas y reflexiones</w:t>
            </w:r>
            <w:r w:rsidRPr="002D27C5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 durante actividades de diálogo en clase (cómo conocerse mejor, planificación y desarrollo del festival) </w:t>
            </w:r>
            <w:r w:rsidRPr="002D27C5">
              <w:rPr>
                <w:rFonts w:ascii="Calibri Light" w:hAnsi="Calibri Light" w:cstheme="minorHAnsi"/>
                <w:sz w:val="18"/>
                <w:szCs w:val="18"/>
                <w:lang w:val="es-ES"/>
              </w:rPr>
              <w:t>respetando las características personales de cada uno</w:t>
            </w:r>
            <w:r w:rsidR="00740CB3" w:rsidRPr="00866721">
              <w:rPr>
                <w:rFonts w:ascii="Calibri Light" w:hAnsi="Calibri Light" w:cstheme="minorHAnsi"/>
                <w:sz w:val="18"/>
                <w:szCs w:val="18"/>
                <w:lang w:val="es-ES"/>
              </w:rPr>
              <w:t xml:space="preserve"> y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esarrollando sus ideas de forma coherente.</w:t>
            </w:r>
          </w:p>
          <w:p w14:paraId="70C45E9F" w14:textId="77777777" w:rsidR="00AB316D" w:rsidRPr="002D27C5" w:rsidRDefault="00AB316D" w:rsidP="00D06DAF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</w:p>
          <w:p w14:paraId="386EFE16" w14:textId="77777777" w:rsidR="00973979" w:rsidRPr="002D27C5" w:rsidRDefault="00973979" w:rsidP="00D06DAF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Participa de las actividade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propuest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, individuales y colectivas, mostrando autonomía y agrad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749" w14:textId="77777777" w:rsidR="00964F96" w:rsidRPr="002D27C5" w:rsidRDefault="00964F96" w:rsidP="00964F96">
            <w:pPr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scala de valoración</w:t>
            </w:r>
          </w:p>
          <w:p w14:paraId="16F1AA8A" w14:textId="77777777" w:rsidR="00973979" w:rsidRPr="002D27C5" w:rsidRDefault="00973979" w:rsidP="00973979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</w:tc>
      </w:tr>
      <w:tr w:rsidR="008E5022" w:rsidRPr="002D27C5" w14:paraId="47AF99CC" w14:textId="77777777" w:rsidTr="00495CDB">
        <w:trPr>
          <w:trHeight w:val="1187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2F07A80D" w14:textId="26994CEB" w:rsidR="008E5022" w:rsidRPr="002D27C5" w:rsidRDefault="008E5022" w:rsidP="00F0772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Se comunica oralmente en su lengua materna</w:t>
            </w:r>
            <w:r w:rsidR="00B8653E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53C6D144" w14:textId="77777777" w:rsidR="00500643" w:rsidRPr="002D27C5" w:rsidRDefault="00500643" w:rsidP="00500643">
            <w:pPr>
              <w:pStyle w:val="Default"/>
              <w:numPr>
                <w:ilvl w:val="0"/>
                <w:numId w:val="19"/>
              </w:numPr>
              <w:rPr>
                <w:rFonts w:ascii="Calibri Light" w:hAnsi="Calibri Light"/>
                <w:color w:val="auto"/>
                <w:sz w:val="18"/>
                <w:szCs w:val="20"/>
              </w:rPr>
            </w:pPr>
            <w:r w:rsidRPr="002D27C5">
              <w:rPr>
                <w:rFonts w:ascii="Calibri Light" w:hAnsi="Calibri Light"/>
                <w:color w:val="auto"/>
                <w:sz w:val="18"/>
                <w:szCs w:val="20"/>
              </w:rPr>
              <w:t xml:space="preserve">Obtiene información del texto oral. </w:t>
            </w:r>
          </w:p>
          <w:p w14:paraId="0D56EFAE" w14:textId="77777777" w:rsidR="008E5022" w:rsidRPr="002D27C5" w:rsidRDefault="008E5022" w:rsidP="00F0772B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Adecúa, organiza y desarrolla las ideas de forma coherente y cohesionada.</w:t>
            </w:r>
          </w:p>
          <w:p w14:paraId="5B358EBF" w14:textId="77777777" w:rsidR="008E5022" w:rsidRPr="002D27C5" w:rsidRDefault="008E5022" w:rsidP="00F0772B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Utiliza recursos no verbales y </w:t>
            </w:r>
            <w:proofErr w:type="spellStart"/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araverbales</w:t>
            </w:r>
            <w:proofErr w:type="spellEnd"/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de forma estratégica. </w:t>
            </w:r>
          </w:p>
          <w:p w14:paraId="30B2197E" w14:textId="77777777" w:rsidR="008E5022" w:rsidRPr="002D27C5" w:rsidRDefault="008E5022" w:rsidP="00F0772B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Interactúa estratégicamente con distintos interlocutores. </w:t>
            </w:r>
          </w:p>
          <w:p w14:paraId="3B88C406" w14:textId="77777777" w:rsidR="008E5022" w:rsidRPr="002D27C5" w:rsidRDefault="008E5022" w:rsidP="00F0772B">
            <w:pPr>
              <w:pStyle w:val="Prrafodelista"/>
              <w:numPr>
                <w:ilvl w:val="0"/>
                <w:numId w:val="19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Reflexiona y evalúa la forma, el contenido y contexto del texto or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4FE70" w14:textId="77777777" w:rsidR="00DC74EA" w:rsidRPr="002D27C5" w:rsidRDefault="00DC74EA" w:rsidP="00DC74EA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 Light" w:hAnsi="Calibri Light"/>
                <w:color w:val="auto"/>
                <w:sz w:val="18"/>
                <w:szCs w:val="20"/>
              </w:rPr>
            </w:pPr>
            <w:r w:rsidRPr="002D27C5">
              <w:rPr>
                <w:rFonts w:ascii="Calibri Light" w:hAnsi="Calibri Light"/>
                <w:color w:val="auto"/>
                <w:sz w:val="18"/>
                <w:szCs w:val="20"/>
              </w:rPr>
              <w:t xml:space="preserve">Recupera información explícita de los textos orales que escucha (nombres de personas, acciones, hechos, lugares y fechas) y que presentan vocabulario de uso frecuente. </w:t>
            </w:r>
          </w:p>
          <w:p w14:paraId="6E31C382" w14:textId="77777777" w:rsidR="008E5022" w:rsidRPr="002D27C5" w:rsidRDefault="008E5022" w:rsidP="008E5022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decúa su </w:t>
            </w:r>
            <w:r w:rsidR="00DC74EA" w:rsidRPr="002D27C5">
              <w:rPr>
                <w:rFonts w:ascii="Calibri Light" w:hAnsi="Calibri Light" w:cstheme="minorHAnsi"/>
                <w:sz w:val="18"/>
                <w:szCs w:val="18"/>
              </w:rPr>
              <w:t>texto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o</w:t>
            </w:r>
            <w:r w:rsidR="00DC74EA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al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a la situación comunicativa y a sus interlocutores considerando el propósito comunicativo, utilizando recursos no verbales (gestos y movimientos corporales) y recurriendo a su experiencia</w:t>
            </w:r>
            <w:r w:rsidR="00E0444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tipo textual (diálogo, presentación)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</w:p>
          <w:p w14:paraId="0626549B" w14:textId="62289F32" w:rsidR="008E5022" w:rsidRPr="002D27C5" w:rsidRDefault="008E5022" w:rsidP="008E5022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xpresa oralmente ideas y emociones e</w:t>
            </w:r>
            <w:r w:rsidR="00DC74EA" w:rsidRPr="002D27C5">
              <w:rPr>
                <w:rFonts w:ascii="Calibri Light" w:hAnsi="Calibri Light" w:cstheme="minorHAnsi"/>
                <w:sz w:val="18"/>
                <w:szCs w:val="18"/>
              </w:rPr>
              <w:t>n torno a temas planteados</w:t>
            </w:r>
            <w:r w:rsidR="00B8653E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="00DC74EA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aunque en ocasiones puede reiterar información innecesariamente. Establece relaciones lógicas entre ellas (en especial, de adición, secuencia y causa), a través de algunos conectores. Incorpora un vocabulario de uso frecuente.</w:t>
            </w:r>
          </w:p>
          <w:p w14:paraId="078873E3" w14:textId="4B703A79" w:rsidR="008E5022" w:rsidRPr="002D27C5" w:rsidRDefault="008E5022" w:rsidP="008E502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Participa en diversos intercambios orales formulando preguntas sobre lo que le interesa saber, dando respuestas o haciendo comentarios relacionados con las actividades para la unidad, así como con las reflexiones para el cierre de la unidad. Recurre a normas y modos de cortesía</w:t>
            </w:r>
            <w:r w:rsidR="00B8653E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según el contexto sociocultural. </w:t>
            </w:r>
          </w:p>
          <w:p w14:paraId="18D27A13" w14:textId="77777777" w:rsidR="00E04445" w:rsidRPr="002D27C5" w:rsidRDefault="008E5022" w:rsidP="00E04445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mplea recursos no verbales (gestos y movimientos corporales) y </w:t>
            </w:r>
            <w:proofErr w:type="spellStart"/>
            <w:r w:rsidRPr="002D27C5">
              <w:rPr>
                <w:rFonts w:ascii="Calibri Light" w:hAnsi="Calibri Light" w:cstheme="minorHAnsi"/>
                <w:sz w:val="18"/>
                <w:szCs w:val="18"/>
              </w:rPr>
              <w:t>paraverbales</w:t>
            </w:r>
            <w:proofErr w:type="spellEnd"/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(pronunciación entendible) para apoyar lo que dice en torno a su presentación en el festival.</w:t>
            </w:r>
          </w:p>
          <w:p w14:paraId="5DA1DDA1" w14:textId="77777777" w:rsidR="00AB316D" w:rsidRPr="002D27C5" w:rsidRDefault="008E5022" w:rsidP="00E04445">
            <w:pPr>
              <w:numPr>
                <w:ilvl w:val="0"/>
                <w:numId w:val="19"/>
              </w:numPr>
              <w:contextualSpacing/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Opina como hablante y oyente sobre personas y hechos de los diálogos que escucha; da razones a partir del contexto en el que se desenvuelve y de su experienci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04235" w14:textId="627A056F" w:rsidR="004A35FC" w:rsidRPr="002D27C5" w:rsidRDefault="00DC74EA" w:rsidP="004A35FC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 xml:space="preserve">Escucha, hace preguntas y </w:t>
            </w:r>
            <w:r w:rsidR="00E04445" w:rsidRPr="002D27C5"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>participa de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 xml:space="preserve"> las </w:t>
            </w:r>
            <w:r w:rsidR="00E04445" w:rsidRPr="002D27C5"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>situaciones</w:t>
            </w:r>
            <w:r w:rsidR="00CB4044" w:rsidRPr="002D27C5"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 xml:space="preserve"> de diálogo </w:t>
            </w:r>
            <w:r w:rsidR="00E04445" w:rsidRPr="002D27C5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durante la unidad, </w:t>
            </w:r>
            <w:r w:rsidR="00C1649F" w:rsidRPr="002D27C5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organizando y </w:t>
            </w:r>
            <w:r w:rsidRPr="002D27C5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expresando sus ideas y emociones </w:t>
            </w:r>
            <w:r w:rsidR="004A35FC" w:rsidRPr="00866721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>de forma coherente</w:t>
            </w:r>
            <w:r w:rsidR="00C1649F" w:rsidRPr="00866721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 y lógica</w:t>
            </w:r>
            <w:r w:rsidR="007C2D5C" w:rsidRPr="00866721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, así como opinando como hablante y oyente sobre personas y hechos involucrados </w:t>
            </w:r>
            <w:r w:rsidR="00E04445" w:rsidRPr="00866721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>(por ej</w:t>
            </w:r>
            <w:r w:rsidR="00B8653E" w:rsidRPr="002D27C5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>emplo</w:t>
            </w:r>
            <w:r w:rsidR="00E04445" w:rsidRPr="00866721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>, cuando hace propuestas para la unidad, se presenta en el festival y reflexiona al cierre de la unidad).</w:t>
            </w:r>
          </w:p>
          <w:p w14:paraId="5BB8A120" w14:textId="77777777" w:rsidR="00E54B67" w:rsidRPr="002D27C5" w:rsidRDefault="00E54B67" w:rsidP="008E5022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04702576" w14:textId="77777777" w:rsidR="007C2D5C" w:rsidRPr="002D27C5" w:rsidRDefault="007C2D5C" w:rsidP="008E5022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5D59D61D" w14:textId="77777777" w:rsidR="007C2D5C" w:rsidRPr="002D27C5" w:rsidRDefault="007C2D5C" w:rsidP="008E5022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5A7803DB" w14:textId="77777777" w:rsidR="007C2D5C" w:rsidRPr="002D27C5" w:rsidRDefault="007C2D5C" w:rsidP="008E5022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4938C2EC" w14:textId="77777777" w:rsidR="007C2D5C" w:rsidRPr="002D27C5" w:rsidRDefault="007C2D5C" w:rsidP="008E5022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550A3977" w14:textId="78F7C72F" w:rsidR="008E5022" w:rsidRPr="002D27C5" w:rsidRDefault="00DC74EA" w:rsidP="004A35FC">
            <w:pPr>
              <w:tabs>
                <w:tab w:val="left" w:pos="0"/>
              </w:tabs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Presenta</w:t>
            </w:r>
            <w:r w:rsidR="008E5022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de manera oral</w:t>
            </w:r>
            <w:r w:rsidR="008E5022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os trabaleng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uas, </w:t>
            </w:r>
            <w:r w:rsidR="008E5022" w:rsidRPr="002D27C5">
              <w:rPr>
                <w:rFonts w:ascii="Calibri Light" w:hAnsi="Calibri Light" w:cstheme="minorHAnsi"/>
                <w:sz w:val="18"/>
                <w:szCs w:val="18"/>
              </w:rPr>
              <w:t>rimas, chistes y adivinanzas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8E5022" w:rsidRPr="002D27C5">
              <w:rPr>
                <w:rFonts w:ascii="Calibri Light" w:hAnsi="Calibri Light" w:cstheme="minorHAnsi"/>
                <w:sz w:val="18"/>
                <w:szCs w:val="18"/>
              </w:rPr>
              <w:t>que aprendieron en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8E5022" w:rsidRPr="002D27C5">
              <w:rPr>
                <w:rFonts w:ascii="Calibri Light" w:hAnsi="Calibri Light" w:cstheme="minorHAnsi"/>
                <w:sz w:val="18"/>
                <w:szCs w:val="18"/>
              </w:rPr>
              <w:t>cla</w:t>
            </w:r>
            <w:r w:rsidR="00E04445" w:rsidRPr="002D27C5">
              <w:rPr>
                <w:rFonts w:ascii="Calibri Light" w:hAnsi="Calibri Light" w:cstheme="minorHAnsi"/>
                <w:sz w:val="18"/>
                <w:szCs w:val="18"/>
              </w:rPr>
              <w:t>se, para ser presentados en el festival de t</w:t>
            </w:r>
            <w:r w:rsidR="008E5022" w:rsidRPr="002D27C5">
              <w:rPr>
                <w:rFonts w:ascii="Calibri Light" w:hAnsi="Calibri Light" w:cstheme="minorHAnsi"/>
                <w:sz w:val="18"/>
                <w:szCs w:val="18"/>
              </w:rPr>
              <w:t>alent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B7934" w14:textId="77777777" w:rsidR="00E04445" w:rsidRPr="002D27C5" w:rsidRDefault="00E04445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2D27C5"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  <w:t>Escala de valoración</w:t>
            </w:r>
          </w:p>
          <w:p w14:paraId="5E7573BD" w14:textId="77777777" w:rsidR="00E04445" w:rsidRPr="002D27C5" w:rsidRDefault="00E04445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</w:p>
          <w:p w14:paraId="5AE60E2C" w14:textId="77777777" w:rsidR="00E04445" w:rsidRPr="002D27C5" w:rsidRDefault="00E04445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</w:p>
          <w:p w14:paraId="46BA9922" w14:textId="77777777" w:rsidR="00E04445" w:rsidRPr="002D27C5" w:rsidRDefault="00E04445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</w:p>
          <w:p w14:paraId="7F917D72" w14:textId="77777777" w:rsidR="00E04445" w:rsidRPr="002D27C5" w:rsidRDefault="00E04445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</w:p>
          <w:p w14:paraId="0B86854A" w14:textId="77777777" w:rsidR="00E04445" w:rsidRPr="002D27C5" w:rsidRDefault="00E04445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</w:p>
          <w:p w14:paraId="42B4198F" w14:textId="77777777" w:rsidR="008E5022" w:rsidRPr="002D27C5" w:rsidRDefault="008E5022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2D27C5"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  <w:t xml:space="preserve">Ficha de </w:t>
            </w:r>
            <w:r w:rsidR="007E45A5" w:rsidRPr="002D27C5"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  <w:t>autoevaluación y c</w:t>
            </w:r>
            <w:r w:rsidRPr="002D27C5"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  <w:t>oevaluación</w:t>
            </w:r>
          </w:p>
          <w:p w14:paraId="12456D33" w14:textId="77777777" w:rsidR="008E5022" w:rsidRPr="002D27C5" w:rsidRDefault="008E5022" w:rsidP="00103F35">
            <w:pPr>
              <w:rPr>
                <w:rFonts w:ascii="Calibri Light" w:hAnsi="Calibri Light" w:cstheme="minorHAnsi"/>
                <w:color w:val="212121"/>
                <w:sz w:val="18"/>
                <w:szCs w:val="18"/>
                <w:shd w:val="clear" w:color="auto" w:fill="FFFFFF"/>
              </w:rPr>
            </w:pPr>
          </w:p>
          <w:p w14:paraId="0C7B06BC" w14:textId="77777777" w:rsidR="008E5022" w:rsidRPr="002D27C5" w:rsidRDefault="008E5022" w:rsidP="00103F35">
            <w:pPr>
              <w:rPr>
                <w:rFonts w:ascii="Calibri Light" w:hAnsi="Calibri Light" w:cstheme="minorHAnsi"/>
                <w:b/>
                <w:color w:val="212121"/>
                <w:sz w:val="18"/>
                <w:szCs w:val="18"/>
                <w:shd w:val="clear" w:color="auto" w:fill="FFFFFF"/>
              </w:rPr>
            </w:pPr>
          </w:p>
          <w:p w14:paraId="66BE1F87" w14:textId="77777777" w:rsidR="008E5022" w:rsidRPr="002D27C5" w:rsidRDefault="008E5022" w:rsidP="00103F35">
            <w:pPr>
              <w:rPr>
                <w:rFonts w:ascii="Calibri Light" w:hAnsi="Calibri Light" w:cstheme="minorHAnsi"/>
                <w:b/>
                <w:color w:val="212121"/>
                <w:sz w:val="18"/>
                <w:szCs w:val="18"/>
                <w:shd w:val="clear" w:color="auto" w:fill="FFFFFF"/>
              </w:rPr>
            </w:pPr>
          </w:p>
          <w:p w14:paraId="26CC77F4" w14:textId="77777777" w:rsidR="008E5022" w:rsidRPr="002D27C5" w:rsidRDefault="008E5022" w:rsidP="00103F35">
            <w:pPr>
              <w:rPr>
                <w:rFonts w:ascii="Calibri Light" w:hAnsi="Calibri Light" w:cstheme="minorHAnsi"/>
                <w:b/>
                <w:color w:val="212121"/>
                <w:sz w:val="18"/>
                <w:szCs w:val="18"/>
                <w:shd w:val="clear" w:color="auto" w:fill="FFFFFF"/>
              </w:rPr>
            </w:pPr>
          </w:p>
          <w:p w14:paraId="0D22936D" w14:textId="77777777" w:rsidR="008E5022" w:rsidRPr="002D27C5" w:rsidRDefault="008E5022" w:rsidP="00103F35">
            <w:pPr>
              <w:rPr>
                <w:rFonts w:ascii="Calibri Light" w:hAnsi="Calibri Light" w:cstheme="minorHAnsi"/>
                <w:b/>
                <w:color w:val="212121"/>
                <w:sz w:val="18"/>
                <w:szCs w:val="18"/>
                <w:shd w:val="clear" w:color="auto" w:fill="FFFFFF"/>
              </w:rPr>
            </w:pPr>
          </w:p>
          <w:p w14:paraId="027E7087" w14:textId="77777777" w:rsidR="008E5022" w:rsidRPr="002D27C5" w:rsidRDefault="008E5022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BF2C66" w:rsidRPr="002D27C5" w14:paraId="79FCF29D" w14:textId="77777777" w:rsidTr="00495CDB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C0E24" w14:textId="2B8010B8" w:rsidR="00BF2C66" w:rsidRPr="002D27C5" w:rsidRDefault="00BF2C66" w:rsidP="00F0772B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Lee diversos tipos de textos escritos en su lengua materna</w:t>
            </w:r>
            <w:r w:rsidR="00B8653E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01A73C32" w14:textId="77777777" w:rsidR="00BF2C66" w:rsidRPr="002D27C5" w:rsidRDefault="00BF2C66" w:rsidP="00F0772B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Obtiene información del texto escrito.</w:t>
            </w:r>
          </w:p>
          <w:p w14:paraId="07BCF7B9" w14:textId="77777777" w:rsidR="00BF2C66" w:rsidRPr="002D27C5" w:rsidRDefault="00BF2C66" w:rsidP="00F0772B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Infiere e interpreta información del texto.</w:t>
            </w:r>
          </w:p>
          <w:p w14:paraId="77783877" w14:textId="77777777" w:rsidR="00BF2C66" w:rsidRPr="002D27C5" w:rsidRDefault="00BF2C66" w:rsidP="00F0772B">
            <w:pPr>
              <w:pStyle w:val="Prrafodelista"/>
              <w:numPr>
                <w:ilvl w:val="0"/>
                <w:numId w:val="19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eflexiona y evalúa la forma, el contenido y el contexto del texto.</w:t>
            </w:r>
          </w:p>
          <w:p w14:paraId="5A1B24C7" w14:textId="77777777" w:rsidR="00BF2C66" w:rsidRPr="002D27C5" w:rsidRDefault="00BF2C66" w:rsidP="00F0772B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CBF8" w14:textId="6B0E37BC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Identifica información explícita que se encuentra en distintas partes del texto (expositivo, descriptivo, narrativo)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75C3D596" w14:textId="6B6D75A2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etermina el significado de palabras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según el contexto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y hace comparaciones; asimismo, establece relaciones lógicas de causa-efecto, enseñanza y propósito, a partir de información explícita del texto (expositivo, descriptivo, narrativo)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74E5DC4B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redice de qué tratará el texto (expositivo, descriptivo, narrativo) y cuál es su propósito comunicativo, a partir de algunos indicios, como título, ilustraciones, silueta, formato, palabras, frases y expresiones que se encuentran en los textos que le leen o que lee por sí mismo.</w:t>
            </w:r>
          </w:p>
          <w:p w14:paraId="31410C61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xplica el tema y el propósito de los textos que lee (expositivo, descriptivo, narrativo) por sí mismo, así como las relaciones texto-ilustración.</w:t>
            </w:r>
          </w:p>
          <w:p w14:paraId="2784A4B4" w14:textId="54A14C63" w:rsidR="00B173B1" w:rsidRPr="002D27C5" w:rsidRDefault="00BF2C66" w:rsidP="00B8653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Opina acerca de personas y hechos expresando sus preferencias. Elige o recomienda textos a partir de su experiencia, necesidades e intereses, con el fin de reflexionar sobre los textos que le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6176" w14:textId="4A62A81B" w:rsidR="00BF2C66" w:rsidRPr="002D27C5" w:rsidRDefault="00BF2C66" w:rsidP="00BF2C66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Lee </w:t>
            </w:r>
            <w:r w:rsidR="00B91C38"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diversos </w:t>
            </w: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textos escritos</w:t>
            </w:r>
            <w:r w:rsidR="002F10D1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(expositivo, descriptivo,</w:t>
            </w:r>
            <w:r w:rsidR="00F0772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narrativo) de manera autónoma, 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ntercambi</w:t>
            </w:r>
            <w:r w:rsidR="00F0772B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ando 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ideas acerca de lo </w:t>
            </w:r>
            <w:r w:rsidR="00B8653E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que </w:t>
            </w:r>
            <w:r w:rsidR="00495CDB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infiere y 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ce el texto, y opina acerca de la</w:t>
            </w:r>
            <w:r w:rsidR="00495CDB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forma, </w:t>
            </w:r>
            <w:r w:rsidR="00F0772B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contenido y contexto</w:t>
            </w:r>
            <w:r w:rsidR="00495CDB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.</w:t>
            </w:r>
          </w:p>
          <w:p w14:paraId="313ABE11" w14:textId="77777777" w:rsidR="00BF2C66" w:rsidRPr="002D27C5" w:rsidRDefault="00BF2C66" w:rsidP="00BF2C66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359A4F9E" w14:textId="77777777" w:rsidR="00BF2C66" w:rsidRPr="002D27C5" w:rsidRDefault="00BF2C66" w:rsidP="00BF2C66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D3823" w14:textId="77777777" w:rsidR="00BF2C66" w:rsidRPr="002D27C5" w:rsidRDefault="00500643" w:rsidP="00103F35">
            <w:pPr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scala de valoración</w:t>
            </w:r>
          </w:p>
          <w:p w14:paraId="568F8B74" w14:textId="77777777" w:rsidR="00BF2C66" w:rsidRPr="002D27C5" w:rsidRDefault="00BF2C66" w:rsidP="00103F35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5BE5BAFA" w14:textId="77777777" w:rsidR="00BF2C66" w:rsidRPr="002D27C5" w:rsidRDefault="00BF2C66" w:rsidP="00103F35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174300DC" w14:textId="77777777" w:rsidR="00BF2C66" w:rsidRPr="002D27C5" w:rsidRDefault="00BF2C66" w:rsidP="00103F35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0084AAF4" w14:textId="77777777" w:rsidR="00BF2C66" w:rsidRPr="002D27C5" w:rsidRDefault="00BF2C66" w:rsidP="00103F35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7C9EFA80" w14:textId="77777777" w:rsidR="00BF2C66" w:rsidRPr="002D27C5" w:rsidRDefault="00BF2C66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BF2C66" w:rsidRPr="002D27C5" w14:paraId="4B4150F9" w14:textId="77777777" w:rsidTr="00495CDB">
        <w:trPr>
          <w:trHeight w:val="27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46EFD" w14:textId="45D7DE10" w:rsidR="00BF2C66" w:rsidRPr="002D27C5" w:rsidRDefault="00BF2C66" w:rsidP="00BF2C66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Escribe diversos tipos de textos en su lengua materna</w:t>
            </w:r>
            <w:r w:rsidR="00B8653E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7752C6C9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Adecúa el texto a la situación comunicativa. </w:t>
            </w:r>
          </w:p>
          <w:p w14:paraId="3DA0F5FF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Organiza y desarrolla las ideas de forma coherente y cohesionada. </w:t>
            </w:r>
          </w:p>
          <w:p w14:paraId="6309FD8B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Utiliza convenciones del lenguaje escrito de forma pertinente.</w:t>
            </w:r>
          </w:p>
          <w:p w14:paraId="1150A965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eflexiona y evalúa la forma, el contenido y contexto del texto escrito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50BF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decúa el texto descriptivo a la situación comunicativa considerando el propósito comunicativo y el destinatario. Recurre a su experiencia previa para escribir.</w:t>
            </w:r>
          </w:p>
          <w:p w14:paraId="55498D0C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cribe el texto en torno a la descripción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</w:r>
          </w:p>
          <w:p w14:paraId="01B4E127" w14:textId="77777777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tiliza recursos gramaticales y ortográficos (por ejemplo, las mayúsculas y el punto final) que contribuyen a dar sentido a su texto descriptivo.</w:t>
            </w:r>
          </w:p>
          <w:p w14:paraId="132E35D7" w14:textId="4AE0FBEC" w:rsidR="00BF2C66" w:rsidRPr="002D27C5" w:rsidRDefault="00BF2C66" w:rsidP="00BF2C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Revisa el texto descriptivo con ayuda del docente para determinar si se ajusta al propósito y destinatario, si existen contradicciones que afectan la coherencia entre las ideas o si el uso de conectores asegura la cohesión entre ellas.</w:t>
            </w:r>
          </w:p>
          <w:p w14:paraId="6ED43413" w14:textId="77777777" w:rsidR="00500643" w:rsidRPr="002D27C5" w:rsidRDefault="00500643" w:rsidP="00500643">
            <w:pPr>
              <w:pStyle w:val="Prrafodelista"/>
              <w:ind w:left="36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ABDF" w14:textId="3A096C68" w:rsidR="00BF2C66" w:rsidRPr="002D27C5" w:rsidRDefault="00BF2C66" w:rsidP="00BF2C66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scribe un texto descriptivo </w:t>
            </w:r>
            <w:r w:rsidR="00AB316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obre sí mismo (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us características </w:t>
            </w:r>
            <w:r w:rsidR="00AB316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físicas, </w:t>
            </w:r>
            <w:r w:rsidR="00BF3CCF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gustos </w:t>
            </w:r>
            <w:r w:rsidR="00AB316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habilidades</w:t>
            </w:r>
            <w:r w:rsidR="00BF3CCF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talentos</w:t>
            </w:r>
            <w:r w:rsidR="00AB316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)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decuando el texto a la situación comunicativa, organiza</w:t>
            </w:r>
            <w:r w:rsidR="00AB316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do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sus ideas y utiliza</w:t>
            </w:r>
            <w:r w:rsidR="00AB316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ndo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as convenciones acordadas. </w:t>
            </w:r>
            <w:r w:rsidR="00AB316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274644D" w14:textId="77777777" w:rsidR="00BF2C66" w:rsidRPr="002D27C5" w:rsidRDefault="00BF2C66" w:rsidP="00F74535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B6062" w14:textId="3A036E98" w:rsidR="00F0772B" w:rsidRPr="002D27C5" w:rsidRDefault="003C656F" w:rsidP="003C656F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/>
                <w:sz w:val="18"/>
                <w:szCs w:val="18"/>
              </w:rPr>
              <w:t xml:space="preserve">Escala de valoración </w:t>
            </w:r>
          </w:p>
          <w:p w14:paraId="28ED6014" w14:textId="77777777" w:rsidR="00F0772B" w:rsidRPr="002D27C5" w:rsidRDefault="00F0772B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358B95E4" w14:textId="77777777" w:rsidR="00F0772B" w:rsidRPr="002D27C5" w:rsidRDefault="00F0772B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35106976" w14:textId="77777777" w:rsidR="00F0772B" w:rsidRPr="002D27C5" w:rsidRDefault="00F0772B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569DA0CF" w14:textId="77777777" w:rsidR="003C656F" w:rsidRPr="002D27C5" w:rsidRDefault="003C656F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782F0C4C" w14:textId="77777777" w:rsidR="003C656F" w:rsidRPr="002D27C5" w:rsidRDefault="003C656F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C74E351" w14:textId="54A34C0D" w:rsidR="00904D00" w:rsidRPr="002D27C5" w:rsidRDefault="00F0772B" w:rsidP="003C656F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Ficha</w:t>
            </w:r>
            <w:r w:rsidR="00B8653E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de </w:t>
            </w:r>
            <w:r w:rsidR="003C656F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utoevaluación y coevaluación</w:t>
            </w:r>
          </w:p>
        </w:tc>
      </w:tr>
      <w:tr w:rsidR="002D7F02" w:rsidRPr="002D27C5" w14:paraId="76686E11" w14:textId="77777777" w:rsidTr="00500643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F3D86" w14:textId="342D721D" w:rsidR="002D7F02" w:rsidRPr="002D27C5" w:rsidRDefault="002D7F02" w:rsidP="002D7F02">
            <w:pPr>
              <w:rPr>
                <w:rFonts w:ascii="Calibri Light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bCs/>
                <w:color w:val="000000" w:themeColor="text1"/>
                <w:sz w:val="18"/>
                <w:szCs w:val="18"/>
              </w:rPr>
              <w:t>Resuelve problemas de regularidad, equivalencia y cambio</w:t>
            </w:r>
            <w:r w:rsidR="00B8653E" w:rsidRPr="002D27C5">
              <w:rPr>
                <w:rFonts w:ascii="Calibri Light" w:hAnsi="Calibri Light"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65081B6A" w14:textId="77777777" w:rsidR="002D7F02" w:rsidRPr="002D27C5" w:rsidRDefault="002D7F02" w:rsidP="00DC0AA6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Traduce datos y condiciones a expresiones algebraicas y gráficas. </w:t>
            </w:r>
          </w:p>
          <w:p w14:paraId="03109444" w14:textId="2D97B915" w:rsidR="002D7F02" w:rsidRPr="002D27C5" w:rsidRDefault="002D7F02" w:rsidP="00DC0AA6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munica su comprensión sobre las relaciones algebraicas</w:t>
            </w:r>
            <w:r w:rsidR="00DC0AA6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2E14B79E" w14:textId="77777777" w:rsidR="002D7F02" w:rsidRPr="002D27C5" w:rsidRDefault="002D7F02" w:rsidP="00DC0AA6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sa estrategias y procedimientos para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encontrar equivalencias y reglas generales. </w:t>
            </w:r>
          </w:p>
          <w:p w14:paraId="6BD4E3BE" w14:textId="77777777" w:rsidR="002D7F02" w:rsidRPr="002D27C5" w:rsidRDefault="002D7F02" w:rsidP="00DC0AA6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rgumenta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afirmaciones sobre relaciones de cambio y equivalencia.</w:t>
            </w:r>
          </w:p>
          <w:p w14:paraId="39DE1FE7" w14:textId="6131DB78" w:rsidR="002D7F02" w:rsidRPr="002D27C5" w:rsidRDefault="002D7F02" w:rsidP="002D7F02">
            <w:pPr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76B7" w14:textId="2396E43F" w:rsidR="002D7F02" w:rsidRPr="002D27C5" w:rsidRDefault="002D7F02" w:rsidP="002D7F0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blece relaciones entre los datos que se repiten (colores y diseños) y los transforma en patrones de repetición.</w:t>
            </w:r>
          </w:p>
          <w:p w14:paraId="0F802872" w14:textId="4E7F9328" w:rsidR="002D7F02" w:rsidRPr="002D27C5" w:rsidRDefault="002D7F02" w:rsidP="002D7F0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scribe, usando lenguaje cotidiano y representaciones concretas y dibujos, el patrón de repetición (con dos criterios perceptuales), y cómo aumentan o disminuyen los números en un patrón aditivo con números de hasta </w:t>
            </w:r>
            <w:r w:rsidR="00740CB3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os 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cifras. </w:t>
            </w:r>
          </w:p>
          <w:p w14:paraId="429C4859" w14:textId="4F5DBC76" w:rsidR="002D7F02" w:rsidRPr="002D27C5" w:rsidRDefault="002D7F02" w:rsidP="002D7F0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mplea estrategias de cálculo (descomposición aditiva) para encontrar equivalencias, mantener la igualdad (“equilibrio”) y continuar patrones.</w:t>
            </w:r>
          </w:p>
          <w:p w14:paraId="197AA1E2" w14:textId="00905B3F" w:rsidR="002D7F02" w:rsidRPr="002D27C5" w:rsidRDefault="002D7F02" w:rsidP="002D7F0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lo que debe hacer para mantener el “equilibrio” o la igualdad, y cómo continúa el patrón y las semejanzas que encuentra en dos versiones del mismo patrón, con base en ejemplos concretos. Así también, explica su proceso de resolu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3C5B" w14:textId="5E4BC089" w:rsidR="002D7F02" w:rsidRPr="002D27C5" w:rsidRDefault="002D7F02" w:rsidP="002D7F02">
            <w:pPr>
              <w:jc w:val="both"/>
              <w:rPr>
                <w:rFonts w:ascii="Calibri Light" w:eastAsia="Calibri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Calibri" w:hAnsi="Calibri Light" w:cstheme="minorHAnsi"/>
                <w:b/>
                <w:color w:val="000000" w:themeColor="text1"/>
                <w:sz w:val="18"/>
                <w:szCs w:val="18"/>
              </w:rPr>
              <w:t xml:space="preserve">Elabora </w:t>
            </w:r>
            <w:r w:rsidRPr="002D27C5">
              <w:rPr>
                <w:rFonts w:ascii="Calibri Light" w:eastAsia="Calibri" w:hAnsi="Calibri Light" w:cstheme="minorHAnsi"/>
                <w:b/>
                <w:sz w:val="18"/>
                <w:szCs w:val="18"/>
              </w:rPr>
              <w:t>objetos</w:t>
            </w:r>
            <w:r w:rsidRPr="002D27C5">
              <w:rPr>
                <w:rFonts w:ascii="Calibri Light" w:eastAsia="Calibri" w:hAnsi="Calibri Light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2D27C5">
              <w:rPr>
                <w:rFonts w:ascii="Calibri Light" w:eastAsia="Calibri" w:hAnsi="Calibri Light" w:cstheme="minorHAnsi"/>
                <w:b/>
                <w:sz w:val="18"/>
                <w:szCs w:val="18"/>
              </w:rPr>
              <w:t>continuando</w:t>
            </w:r>
            <w:r w:rsidRPr="002D27C5">
              <w:rPr>
                <w:rFonts w:ascii="Calibri Light" w:eastAsia="Calibri" w:hAnsi="Calibri Light" w:cstheme="minorHAnsi"/>
                <w:b/>
                <w:color w:val="000000" w:themeColor="text1"/>
                <w:sz w:val="18"/>
                <w:szCs w:val="18"/>
              </w:rPr>
              <w:t xml:space="preserve"> patrones gráficos</w:t>
            </w:r>
            <w:r w:rsidRPr="002D27C5">
              <w:rPr>
                <w:rFonts w:ascii="Calibri Light" w:eastAsia="Calibri" w:hAnsi="Calibri Light" w:cstheme="minorHAnsi"/>
                <w:color w:val="000000" w:themeColor="text1"/>
                <w:sz w:val="18"/>
                <w:szCs w:val="18"/>
              </w:rPr>
              <w:t xml:space="preserve"> (tarjetas, volante y un marcador de emociones)</w:t>
            </w:r>
            <w:r w:rsidR="00B8653E" w:rsidRPr="002D27C5">
              <w:rPr>
                <w:rFonts w:ascii="Calibri Light" w:eastAsia="Calibri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2D27C5" w:rsidRPr="002D27C5">
              <w:rPr>
                <w:rFonts w:ascii="Calibri Light" w:eastAsia="Calibri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eastAsia="Calibri" w:hAnsi="Calibri Light" w:cstheme="minorHAnsi"/>
                <w:b/>
                <w:color w:val="000000" w:themeColor="text1"/>
                <w:sz w:val="18"/>
                <w:szCs w:val="18"/>
              </w:rPr>
              <w:t>y explica las relaciones entre dos patrones similares</w:t>
            </w:r>
            <w:r w:rsidRPr="002D27C5">
              <w:rPr>
                <w:rFonts w:ascii="Calibri Light" w:eastAsia="Calibri" w:hAnsi="Calibri Light" w:cstheme="minorHAnsi"/>
                <w:color w:val="000000" w:themeColor="text1"/>
                <w:sz w:val="18"/>
                <w:szCs w:val="18"/>
              </w:rPr>
              <w:t xml:space="preserve"> y</w:t>
            </w:r>
            <w:r w:rsidR="002D27C5" w:rsidRPr="002D27C5">
              <w:rPr>
                <w:rFonts w:ascii="Calibri Light" w:eastAsia="Calibri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eastAsia="Calibri" w:hAnsi="Calibri Light" w:cstheme="minorHAnsi"/>
                <w:bCs/>
                <w:color w:val="000000" w:themeColor="text1"/>
                <w:sz w:val="18"/>
                <w:szCs w:val="18"/>
              </w:rPr>
              <w:t>lo que debe hacerse para mantener la igualdad entre dos cantidades.</w:t>
            </w:r>
          </w:p>
          <w:p w14:paraId="265D38F1" w14:textId="77777777" w:rsidR="002D7F02" w:rsidRPr="002D27C5" w:rsidRDefault="002D7F02" w:rsidP="002D7F02">
            <w:pPr>
              <w:rPr>
                <w:rFonts w:ascii="Calibri Light" w:eastAsia="Calibri" w:hAnsi="Calibri Light" w:cstheme="minorHAnsi"/>
                <w:bCs/>
                <w:color w:val="000000" w:themeColor="text1"/>
                <w:sz w:val="18"/>
                <w:szCs w:val="18"/>
              </w:rPr>
            </w:pPr>
          </w:p>
          <w:p w14:paraId="10A12116" w14:textId="05725951" w:rsidR="002D7F02" w:rsidRPr="002D27C5" w:rsidRDefault="002D7F02" w:rsidP="002D7F02">
            <w:pPr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Calibri" w:hAnsi="Calibri Light" w:cstheme="minorHAnsi"/>
                <w:b/>
                <w:bCs/>
                <w:color w:val="000000" w:themeColor="text1"/>
                <w:sz w:val="18"/>
                <w:szCs w:val="18"/>
              </w:rPr>
              <w:t>Describe patrones aditivos</w:t>
            </w:r>
            <w:r w:rsidR="00157CA3" w:rsidRPr="002D27C5">
              <w:rPr>
                <w:rFonts w:ascii="Calibri Light" w:eastAsia="Calibri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eastAsia="Calibri" w:hAnsi="Calibri Light" w:cstheme="minorHAnsi"/>
                <w:bCs/>
                <w:color w:val="000000" w:themeColor="text1"/>
                <w:sz w:val="18"/>
                <w:szCs w:val="18"/>
              </w:rPr>
              <w:t>en forma ascendente o descendente</w:t>
            </w:r>
            <w:r w:rsidR="00157CA3" w:rsidRPr="002D27C5">
              <w:rPr>
                <w:rFonts w:ascii="Calibri Light" w:eastAsia="Calibri" w:hAnsi="Calibri Light" w:cstheme="minorHAnsi"/>
                <w:bCs/>
                <w:color w:val="000000" w:themeColor="text1"/>
                <w:sz w:val="18"/>
                <w:szCs w:val="18"/>
              </w:rPr>
              <w:t>,</w:t>
            </w:r>
            <w:r w:rsidRPr="002D27C5">
              <w:rPr>
                <w:rFonts w:ascii="Calibri Light" w:eastAsia="Calibri" w:hAnsi="Calibri Light" w:cstheme="minorHAnsi"/>
                <w:bCs/>
                <w:color w:val="000000" w:themeColor="text1"/>
                <w:sz w:val="18"/>
                <w:szCs w:val="18"/>
              </w:rPr>
              <w:t xml:space="preserve"> en la recta numéric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48F5" w14:textId="77777777" w:rsidR="002D7F02" w:rsidRPr="002D27C5" w:rsidRDefault="002D7F02" w:rsidP="002D7F02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  <w:p w14:paraId="7E1BE62C" w14:textId="77777777" w:rsidR="002D7F02" w:rsidRPr="002D27C5" w:rsidRDefault="002D7F02" w:rsidP="002D7F02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0F5A19E7" w14:textId="77777777" w:rsidR="002D7F02" w:rsidRPr="002D27C5" w:rsidRDefault="002D7F02" w:rsidP="002D7F02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0EA06666" w14:textId="77777777" w:rsidR="002D7F02" w:rsidRPr="002D27C5" w:rsidRDefault="002D7F02" w:rsidP="002D7F02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3A85025D" w14:textId="77777777" w:rsidR="002D7F02" w:rsidRPr="002D27C5" w:rsidRDefault="002D7F02" w:rsidP="002D7F02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1BB8832D" w14:textId="77777777" w:rsidR="002D7F02" w:rsidRPr="002D27C5" w:rsidRDefault="002D7F02" w:rsidP="002D7F02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107F157F" w14:textId="77777777" w:rsidR="002D7F02" w:rsidRPr="002D27C5" w:rsidRDefault="002D7F02" w:rsidP="002D7F02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157CA3" w:rsidRPr="002D27C5" w14:paraId="48116940" w14:textId="77777777" w:rsidTr="00866721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D4CF" w14:textId="77777777" w:rsidR="00157CA3" w:rsidRPr="002D27C5" w:rsidRDefault="00157CA3" w:rsidP="00157CA3">
            <w:pPr>
              <w:rPr>
                <w:rFonts w:ascii="Calibri Light" w:hAnsi="Calibri Light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bCs/>
                <w:color w:val="000000" w:themeColor="text1"/>
                <w:sz w:val="18"/>
                <w:szCs w:val="18"/>
              </w:rPr>
              <w:t>Resuelve problemas de forma, movimiento y localización.</w:t>
            </w:r>
          </w:p>
          <w:p w14:paraId="23B9FAB8" w14:textId="77777777" w:rsidR="00157CA3" w:rsidRPr="002D27C5" w:rsidRDefault="00157CA3" w:rsidP="00DC0AA6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Modela objetos con formas geométricas y sus transformaciones. </w:t>
            </w:r>
          </w:p>
          <w:p w14:paraId="29E30C54" w14:textId="77777777" w:rsidR="00DC0AA6" w:rsidRPr="002D27C5" w:rsidRDefault="00157CA3" w:rsidP="00DC0AA6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Comunica su comprensión sobre las formas y relaciones geométricas. </w:t>
            </w:r>
          </w:p>
          <w:p w14:paraId="398CAE18" w14:textId="065CB4FB" w:rsidR="00157CA3" w:rsidRPr="002D27C5" w:rsidRDefault="00157CA3" w:rsidP="00DC0AA6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Usa estrategias y procedimientos para orientarse en el espacio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F7ADE" w14:textId="544F9063" w:rsidR="00157CA3" w:rsidRPr="002D27C5" w:rsidRDefault="00157CA3" w:rsidP="00157CA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ablece relaciones entre los datos de ubicación y recorrido de personas del entorno, y los expresa con material concreto y gráficos, posiciones y desplazamientos, teniendo en cuenta puntos de referencia en las cuadrículas.</w:t>
            </w:r>
          </w:p>
          <w:p w14:paraId="1A398878" w14:textId="1B261EB0" w:rsidR="00157CA3" w:rsidRPr="002D27C5" w:rsidRDefault="00157CA3" w:rsidP="00157CA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xpresa con material concreto y 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bosquejos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los desplazamientos 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posiciones 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e personas 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 relación a un punto de referencia (su propia posición);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hace uso de expresiones como 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hacia adelante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 la derecha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“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 la izquierda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”,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poyándose con códigos de flechas.</w:t>
            </w:r>
          </w:p>
          <w:p w14:paraId="64FF8F01" w14:textId="42C61E8E" w:rsidR="00157CA3" w:rsidRPr="002D27C5" w:rsidRDefault="00157CA3" w:rsidP="00157CA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mplea estrategias, recursos y procedimientos basados en la manipulación 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y visualización 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para construir objetos y medir su longitud us</w:t>
            </w:r>
            <w:r w:rsidR="00F6329D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ndo unidades no convencionales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64E8" w14:textId="203EFAA0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Diseña en un croquis</w:t>
            </w:r>
            <w:r w:rsidR="002D27C5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desplazamientos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e personas utilizando flechas direccionales en la cuadrícula</w:t>
            </w:r>
            <w:r w:rsidR="00740CB3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indicando hacia adelante, a la izquierda o a la derecha.</w:t>
            </w:r>
          </w:p>
          <w:p w14:paraId="59DFC0D1" w14:textId="77777777" w:rsidR="00157CA3" w:rsidRPr="002D27C5" w:rsidRDefault="00157CA3" w:rsidP="00157CA3">
            <w:pPr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</w:p>
          <w:p w14:paraId="3B1E13B9" w14:textId="458F0BD9" w:rsidR="00157CA3" w:rsidRPr="002D27C5" w:rsidRDefault="00157CA3" w:rsidP="00157CA3">
            <w:pPr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Estima medidas de objeto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(como los banderines para la ambientación del festival) utilizando medidas no convencionales</w:t>
            </w:r>
            <w:r w:rsidR="00F6329D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(como </w:t>
            </w:r>
            <w:r w:rsidR="00F6329D" w:rsidRPr="00866721">
              <w:rPr>
                <w:rFonts w:ascii="Calibri Light" w:hAnsi="Calibri Light" w:cstheme="minorHAnsi"/>
                <w:sz w:val="18"/>
                <w:szCs w:val="18"/>
              </w:rPr>
              <w:t xml:space="preserve">clips </w:t>
            </w:r>
            <w:r w:rsidR="00F6329D" w:rsidRPr="002D27C5">
              <w:rPr>
                <w:rFonts w:ascii="Calibri Light" w:hAnsi="Calibri Light" w:cstheme="minorHAnsi"/>
                <w:sz w:val="18"/>
                <w:szCs w:val="18"/>
              </w:rPr>
              <w:t>o borradores)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F5E29" w14:textId="77777777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  <w:p w14:paraId="161C08DD" w14:textId="77777777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4C8CC214" w14:textId="77777777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4EFE5128" w14:textId="77777777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0D7C47D9" w14:textId="77777777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73DCFAEA" w14:textId="77777777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0BE76B70" w14:textId="77777777" w:rsidR="00157CA3" w:rsidRPr="002D27C5" w:rsidRDefault="00157CA3" w:rsidP="00157CA3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F85D65" w:rsidRPr="002D27C5" w14:paraId="7BEC2A46" w14:textId="77777777" w:rsidTr="00866721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434A" w14:textId="66EC54EC" w:rsidR="00A33F11" w:rsidRPr="002D27C5" w:rsidRDefault="00A33F11" w:rsidP="00F0772B">
            <w:pPr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Resuelve problemas de gestión de datos e incertidumbre</w:t>
            </w:r>
            <w:r w:rsidR="00B8653E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14:paraId="6E3E37C2" w14:textId="77777777" w:rsidR="00A33F11" w:rsidRPr="002D27C5" w:rsidRDefault="00A33F11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Representa datos con gráficos y medidas estadísticas o probabilísticas. </w:t>
            </w:r>
          </w:p>
          <w:p w14:paraId="3F1F577E" w14:textId="77777777" w:rsidR="00A33F11" w:rsidRPr="002D27C5" w:rsidRDefault="00A33F11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Comunica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su comprensión de los conceptos estadísticos y probabilísticos. </w:t>
            </w:r>
          </w:p>
          <w:p w14:paraId="5A6A16B0" w14:textId="77777777" w:rsidR="0043139B" w:rsidRPr="002D27C5" w:rsidRDefault="0043139B" w:rsidP="0043139B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Usa estrategias y procedimientos para recopilar y procesar datos.</w:t>
            </w:r>
          </w:p>
          <w:p w14:paraId="306C4EE5" w14:textId="77777777" w:rsidR="00A33F11" w:rsidRPr="002D27C5" w:rsidRDefault="00A33F11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eastAsia="Calibri" w:hAnsi="Calibri Light" w:cstheme="minorHAnsi"/>
                <w:strike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ustenta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conclusiones o decisiones con base en la información obtenida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84FC8" w14:textId="77777777" w:rsidR="0000206C" w:rsidRPr="002D27C5" w:rsidRDefault="0000206C" w:rsidP="0000206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>Representa las características y el comportamiento de datos cualitativos (por ejemplo, color de los ojos: pardos, negros; plato favorito: cebiche, arroz con pollo, etc.) de una población, a través de gráficos de barras verticales simples (sin escala), en situaciones cotidianas de su interés personal.</w:t>
            </w:r>
          </w:p>
          <w:p w14:paraId="6366A79F" w14:textId="77777777" w:rsidR="0043139B" w:rsidRPr="002D27C5" w:rsidRDefault="0043139B" w:rsidP="0043139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 xml:space="preserve">Lee información contenida en tablas de frecuencia simple (conteo simple) y gráficos de barras verticales simples; indica la mayor o menor frecuencia y compara los datos, los cuales representa con material concreto y gráfico. </w:t>
            </w:r>
          </w:p>
          <w:p w14:paraId="3C70B2E3" w14:textId="77777777" w:rsidR="0043139B" w:rsidRPr="002D27C5" w:rsidRDefault="0043139B" w:rsidP="0043139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copila datos mediante preguntas y el empleo de procedimientos y recursos (material concreto y otros); los procesa y organiza en tablas de frecuencia simple (conteo simple) para describirlos. </w:t>
            </w:r>
          </w:p>
          <w:p w14:paraId="6F0988DD" w14:textId="77777777" w:rsidR="00A33F11" w:rsidRPr="002D27C5" w:rsidRDefault="0000206C" w:rsidP="0000206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Calibri" w:hAnsi="Calibri Light" w:cstheme="minorHAnsi"/>
                <w:color w:val="000000" w:themeColor="text1"/>
                <w:sz w:val="18"/>
                <w:szCs w:val="18"/>
              </w:rPr>
              <w:t>Toma decisiones sencillas y las explica a partir de la información obtenid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84FD" w14:textId="77777777" w:rsidR="00A33F11" w:rsidRPr="002D27C5" w:rsidRDefault="00913242" w:rsidP="00157CA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lastRenderedPageBreak/>
              <w:t>Elabora un gráfico de barras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a partir de datos recopilados y organizados en tablas de frecuencia simple y explica la información que observa. Indica frecuencias y compara datos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EBDBF" w14:textId="77777777" w:rsidR="00A33F11" w:rsidRPr="002D27C5" w:rsidRDefault="00A33F11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  <w:p w14:paraId="01C20814" w14:textId="77777777" w:rsidR="00817C31" w:rsidRPr="002D27C5" w:rsidRDefault="00817C31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0BBCA9E2" w14:textId="77777777" w:rsidR="00817C31" w:rsidRPr="002D27C5" w:rsidRDefault="00817C31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5FCDF991" w14:textId="77777777" w:rsidR="00817C31" w:rsidRPr="002D27C5" w:rsidRDefault="00817C31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EC343F" w:rsidRPr="002D27C5" w14:paraId="61B7DE99" w14:textId="77777777" w:rsidTr="00866721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11AAE" w14:textId="19CC4611" w:rsidR="00EC343F" w:rsidRPr="002D27C5" w:rsidRDefault="00EC343F" w:rsidP="00EC343F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lastRenderedPageBreak/>
              <w:t xml:space="preserve">Indaga mediante métodos científicos para construir sus conocimientos. </w:t>
            </w:r>
          </w:p>
          <w:p w14:paraId="16CEE24C" w14:textId="77777777" w:rsidR="00EC343F" w:rsidRPr="002D27C5" w:rsidRDefault="00EC343F" w:rsidP="00EC343F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Genera y registra datos e información.</w:t>
            </w:r>
          </w:p>
          <w:p w14:paraId="2C110571" w14:textId="01D22689" w:rsidR="00EC343F" w:rsidRPr="002D27C5" w:rsidRDefault="00EC343F" w:rsidP="00EC343F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Analiza datos e información.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1D19CD" w14:textId="77777777" w:rsidR="00EC343F" w:rsidRPr="002D27C5" w:rsidRDefault="00EC343F" w:rsidP="00EC343F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Calibri Light" w:hAnsi="Calibri Light"/>
                <w:color w:val="auto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auto"/>
                <w:sz w:val="18"/>
                <w:szCs w:val="18"/>
              </w:rPr>
              <w:t xml:space="preserve">Obtiene y registra datos, a partir de las acciones que realizó para responder a la pregunta acerca de sus características físicas. Representa los datos mediante dibujos y formas de escritura. </w:t>
            </w:r>
          </w:p>
          <w:p w14:paraId="240A82D0" w14:textId="55D6E4DB" w:rsidR="00EC343F" w:rsidRPr="002D27C5" w:rsidRDefault="00EC343F" w:rsidP="00EC343F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Calibri Light" w:hAnsi="Calibri Light"/>
                <w:color w:val="auto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auto"/>
                <w:sz w:val="18"/>
                <w:szCs w:val="18"/>
              </w:rPr>
              <w:t>Utiliza los datos cualitativos para probar sus hipótesis y las contrasta con información científica. Elabora sus conclusiones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782A" w14:textId="40FAB3AB" w:rsidR="00FE0FA2" w:rsidRPr="002D27C5" w:rsidRDefault="00FE0FA2" w:rsidP="00EC343F">
            <w:pPr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Observa, compara, registra y describe sus características físicas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y las de sus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compañeros, identificando similitudes y diferencias. Explica sus observaciones 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en forma gráfica y escrita.</w:t>
            </w:r>
            <w:r w:rsidR="00B23F22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Comunica cuántos tienen una característica específica.</w:t>
            </w:r>
          </w:p>
          <w:p w14:paraId="79AEB6AC" w14:textId="77777777" w:rsidR="00600122" w:rsidRPr="002D27C5" w:rsidRDefault="00600122" w:rsidP="00EC343F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  <w:p w14:paraId="3A236A92" w14:textId="77777777" w:rsidR="00FE0FA2" w:rsidRPr="002D27C5" w:rsidRDefault="00FE0FA2" w:rsidP="00600122">
            <w:pPr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</w:pPr>
          </w:p>
          <w:p w14:paraId="42493955" w14:textId="7C92B6C6" w:rsidR="00EC343F" w:rsidRPr="002D27C5" w:rsidRDefault="00600122" w:rsidP="00600122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>Observa y utiliza modelos</w:t>
            </w:r>
            <w:r w:rsidR="00FE0FA2"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para explicar las similitudes y diferencias entre niños y niñas 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de forma gráfica y escrita. Comunica lo que aprendió en un texto simple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C465" w14:textId="77777777" w:rsidR="00EC343F" w:rsidRPr="002D27C5" w:rsidRDefault="00EC343F" w:rsidP="00EC343F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  <w:p w14:paraId="7A85925A" w14:textId="77777777" w:rsidR="00EC343F" w:rsidRPr="002D27C5" w:rsidRDefault="00EC343F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714C80AD" w14:textId="77777777" w:rsidR="00EC343F" w:rsidRPr="002D27C5" w:rsidRDefault="00EC343F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1EF161F7" w14:textId="77777777" w:rsidR="00EC343F" w:rsidRPr="002D27C5" w:rsidRDefault="00EC343F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2D47F09C" w14:textId="77777777" w:rsidR="00EC343F" w:rsidRPr="002D27C5" w:rsidRDefault="00EC343F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3BE66D22" w14:textId="77777777" w:rsidR="00EC343F" w:rsidRPr="002D27C5" w:rsidRDefault="00EC343F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11F590BD" w14:textId="77777777" w:rsidR="00EC343F" w:rsidRPr="002D27C5" w:rsidRDefault="00EC343F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  <w:p w14:paraId="0E294E92" w14:textId="208D37F2" w:rsidR="00EC343F" w:rsidRPr="002D27C5" w:rsidRDefault="00EC343F" w:rsidP="00103F35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EC343F" w:rsidRPr="002D27C5" w14:paraId="6639E48C" w14:textId="77777777" w:rsidTr="00614343">
        <w:trPr>
          <w:trHeight w:val="1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81FC4" w14:textId="77777777" w:rsidR="00EC343F" w:rsidRPr="002D27C5" w:rsidRDefault="00EC343F" w:rsidP="00F0772B">
            <w:pPr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Explica el mundo físico basándose en conocimientos sobre los seres vivos, materia y energía, biodiversidad, Tierra y universo. </w:t>
            </w:r>
          </w:p>
          <w:p w14:paraId="5A777320" w14:textId="77777777" w:rsidR="00EC343F" w:rsidRPr="002D27C5" w:rsidRDefault="00EC343F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B8F4CAF" w14:textId="320886BE" w:rsidR="00EC343F" w:rsidRPr="002D27C5" w:rsidRDefault="00EC343F" w:rsidP="004E3313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Calibri Light" w:hAnsi="Calibri Light"/>
                <w:color w:val="auto"/>
                <w:sz w:val="18"/>
                <w:szCs w:val="18"/>
              </w:rPr>
            </w:pPr>
            <w:r w:rsidRPr="002D27C5">
              <w:rPr>
                <w:rFonts w:ascii="Calibri Light" w:hAnsi="Calibri Light"/>
                <w:color w:val="auto"/>
                <w:sz w:val="18"/>
                <w:szCs w:val="18"/>
              </w:rPr>
              <w:t>Utiliza modelos para explicar las relaciones entre los seres vivos (niños y niñas) y sus características físicas.</w:t>
            </w:r>
          </w:p>
          <w:p w14:paraId="457D3D67" w14:textId="77777777" w:rsidR="00EC343F" w:rsidRPr="002D27C5" w:rsidRDefault="00EC343F" w:rsidP="00CC2192">
            <w:pPr>
              <w:pStyle w:val="Prrafodelista"/>
              <w:ind w:left="360"/>
              <w:jc w:val="both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6178" w14:textId="18EF7CE8" w:rsidR="00EC343F" w:rsidRPr="00866721" w:rsidRDefault="00EC343F" w:rsidP="00EC343F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A4400D" w14:textId="77777777" w:rsidR="00EC343F" w:rsidRPr="002D27C5" w:rsidRDefault="00EC343F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F85D65" w:rsidRPr="002D27C5" w14:paraId="3EA3ACF8" w14:textId="77777777" w:rsidTr="00495CDB">
        <w:trPr>
          <w:trHeight w:val="1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0F047" w14:textId="77777777" w:rsidR="00A33F11" w:rsidRPr="002D27C5" w:rsidRDefault="00A33F11" w:rsidP="00F0772B">
            <w:pPr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Diseña y construye soluciones tecnológicas para resolver problemas de su entorno.</w:t>
            </w:r>
          </w:p>
          <w:p w14:paraId="2F6ED2F3" w14:textId="1382C398" w:rsidR="00E72DAF" w:rsidRPr="002D27C5" w:rsidRDefault="00E72DAF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seña su alternativa de solución tecnológica</w:t>
            </w:r>
            <w:r w:rsidR="00B8653E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99F7132" w14:textId="1A965A3D" w:rsidR="00A33F11" w:rsidRPr="002D27C5" w:rsidRDefault="00A33F11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Implementa y valida la alternativa de solución tecnológica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6587E" w14:textId="598E728E" w:rsidR="00E72DAF" w:rsidRPr="002D27C5" w:rsidRDefault="00E72DAF" w:rsidP="00E72DA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epresenta su alternativa de solución t</w:t>
            </w:r>
            <w:r w:rsidR="00EC343F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cnológica con dibujos y textos. D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scribe sus partes, la secuencia de pasos para su elaboración y selecciona herramientas, ins</w:t>
            </w:r>
            <w:r w:rsidR="00486539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trumentos y materiales según su </w:t>
            </w:r>
            <w:r w:rsidR="00E54EC3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utilidad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14:paraId="483D9EA2" w14:textId="334206C2" w:rsidR="00A33F11" w:rsidRPr="002D27C5" w:rsidRDefault="00A33F11" w:rsidP="00E72DA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Construye su alternativa de solución tecnológica manipulando materiales, instrumentos y herramientas según su utilidad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;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cumple las normas de seguridad y considera medidas de </w:t>
            </w:r>
            <w:proofErr w:type="spellStart"/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coeficiencia</w:t>
            </w:r>
            <w:proofErr w:type="spellEnd"/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  <w:r w:rsidR="00EC343F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Realiza cambios o ajustes para cumplir los requerimientos o mejorar el funcionamiento de su alternativa de solución tecnológic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83EA" w14:textId="4A37E278" w:rsidR="004E1027" w:rsidRPr="002D27C5" w:rsidRDefault="00AC5C5C" w:rsidP="00EC343F">
            <w:pPr>
              <w:rPr>
                <w:rFonts w:ascii="Calibri Light" w:hAnsi="Calibri Light" w:cstheme="minorHAnsi"/>
                <w:color w:val="FF0000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Diseña y c</w:t>
            </w:r>
            <w:r w:rsidR="00C634D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onstruye </w:t>
            </w:r>
            <w:r w:rsidR="00495CD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un</w:t>
            </w:r>
            <w:r w:rsidR="00C634D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lanzador de papel picado</w:t>
            </w:r>
            <w:r w:rsidR="0096085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462C0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anipulando</w:t>
            </w:r>
            <w:r w:rsidR="0096085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iverso</w:t>
            </w:r>
            <w:r w:rsidR="002462C0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 materiales para cortar, pegar</w:t>
            </w:r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ensamblar</w:t>
            </w:r>
            <w:r w:rsidR="00EC343F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c</w:t>
            </w:r>
            <w:r w:rsidR="0096085B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nsiderando </w:t>
            </w:r>
            <w:r w:rsidR="00EC343F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u</w:t>
            </w:r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uso </w:t>
            </w:r>
            <w:r w:rsidR="002462C0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decuado</w:t>
            </w:r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las normas de seguridad</w:t>
            </w:r>
            <w:r w:rsidR="00EC343F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acordadas</w:t>
            </w:r>
            <w:r w:rsidR="002462C0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, así como</w:t>
            </w:r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medidas de </w:t>
            </w:r>
            <w:proofErr w:type="spellStart"/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coeficiencia</w:t>
            </w:r>
            <w:proofErr w:type="spellEnd"/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(us</w:t>
            </w:r>
            <w:r w:rsidR="002462C0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 de</w:t>
            </w:r>
            <w:r w:rsidR="00596BB1"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material reciclado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0AAC3" w14:textId="77777777" w:rsidR="00A33F11" w:rsidRPr="002D27C5" w:rsidRDefault="00195F5F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Rúbrica</w:t>
            </w:r>
          </w:p>
        </w:tc>
      </w:tr>
      <w:tr w:rsidR="00F85D65" w:rsidRPr="002D27C5" w14:paraId="5A8E506F" w14:textId="77777777" w:rsidTr="00495CDB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6D6D" w14:textId="77777777" w:rsidR="00A33F11" w:rsidRPr="002D27C5" w:rsidRDefault="00A33F11" w:rsidP="00F0772B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Gestiona su</w:t>
            </w:r>
            <w:r w:rsidR="00632478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aprendizaje de manera autónoma.</w:t>
            </w:r>
          </w:p>
          <w:p w14:paraId="3E85C571" w14:textId="77777777" w:rsidR="00A33F11" w:rsidRPr="002D27C5" w:rsidRDefault="00A33F11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efine metas de aprendizaje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4789" w14:textId="77777777" w:rsidR="00A33F11" w:rsidRPr="002D27C5" w:rsidRDefault="00A33F11" w:rsidP="00A33F1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etermina con ayuda de un adulto qué necesita aprender considerando sus experiencias y saberes previos para realizar una tarea.</w:t>
            </w:r>
          </w:p>
          <w:p w14:paraId="32691130" w14:textId="2EB826B5" w:rsidR="008B40EB" w:rsidRPr="002D27C5" w:rsidRDefault="008B40EB" w:rsidP="00A33F1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Propone al menos una estrategia para realizar la tarea y explica </w:t>
            </w:r>
            <w:r w:rsidR="00995C08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cómo</w:t>
            </w:r>
            <w:r w:rsidR="00EC343F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se organizará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ara lograr las metas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51DAE" w14:textId="77777777" w:rsidR="00A33F11" w:rsidRPr="002D27C5" w:rsidRDefault="00554E37" w:rsidP="00A33F11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Utiliza sus aprendizajes</w:t>
            </w: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diversas situaciones para demostrar los talentos descubiertos en su perso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05B60" w14:textId="77777777" w:rsidR="00A33F11" w:rsidRPr="002D27C5" w:rsidRDefault="00335047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Lista de cotejo </w:t>
            </w:r>
          </w:p>
        </w:tc>
      </w:tr>
      <w:tr w:rsidR="00F85D65" w:rsidRPr="002D27C5" w14:paraId="023EA1BB" w14:textId="77777777" w:rsidTr="00495CDB">
        <w:trPr>
          <w:trHeight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9502" w14:textId="77777777" w:rsidR="00A33F11" w:rsidRPr="002D27C5" w:rsidRDefault="00A33F11" w:rsidP="00F0772B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632478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14:paraId="315129AC" w14:textId="77777777" w:rsidR="00A33F11" w:rsidRPr="002D27C5" w:rsidRDefault="00A33F11" w:rsidP="00F0772B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1B86AF4" w14:textId="77777777" w:rsidR="00A33F11" w:rsidRPr="002D27C5" w:rsidRDefault="00A33F11" w:rsidP="00F0772B">
            <w:pPr>
              <w:pStyle w:val="Prrafodelista"/>
              <w:numPr>
                <w:ilvl w:val="0"/>
                <w:numId w:val="34"/>
              </w:num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Crea objetos virtuales en diferentes formatos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C058" w14:textId="48CD8894" w:rsidR="00A33F11" w:rsidRPr="002D27C5" w:rsidRDefault="00A33F11" w:rsidP="00A33F1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labora materiales digitales combinando imágenes y textos</w:t>
            </w:r>
            <w:r w:rsidR="00B8653E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y utiliza procesadores de textos básicos cuando realiza historias, cuentos o expresa ideas.</w:t>
            </w:r>
          </w:p>
          <w:p w14:paraId="713EE887" w14:textId="77777777" w:rsidR="00A33F11" w:rsidRPr="002D27C5" w:rsidRDefault="00A33F11" w:rsidP="00A33F1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Selecciona y organiza información de acuerdo al formato digital en el que está elaborada, para su accesibilidad y utilización.</w:t>
            </w:r>
          </w:p>
          <w:p w14:paraId="54584A85" w14:textId="37F7DB52" w:rsidR="00A33F11" w:rsidRPr="002D27C5" w:rsidRDefault="00A33F11" w:rsidP="00FE0FA2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FA18A" w14:textId="53BDCA75" w:rsidR="00986CB7" w:rsidRPr="002D27C5" w:rsidRDefault="004E1027" w:rsidP="00986CB7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Usa</w:t>
            </w:r>
            <w:r w:rsidR="008E67D1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la</w:t>
            </w:r>
            <w:r w:rsidR="00622B02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8653E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actividad </w:t>
            </w:r>
            <w:r w:rsidR="008E67D1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cámara</w:t>
            </w:r>
            <w:r w:rsidR="008E67D1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22B02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de la </w:t>
            </w:r>
            <w:r w:rsidR="00622B02" w:rsidRPr="00866721">
              <w:rPr>
                <w:rFonts w:ascii="Calibri Light" w:hAnsi="Calibri Light" w:cstheme="minorHAnsi"/>
                <w:i/>
                <w:color w:val="000000" w:themeColor="text1"/>
                <w:sz w:val="18"/>
                <w:szCs w:val="18"/>
              </w:rPr>
              <w:t>la</w:t>
            </w:r>
            <w:r w:rsidR="00B8653E" w:rsidRPr="00866721">
              <w:rPr>
                <w:rFonts w:ascii="Calibri Light" w:hAnsi="Calibri Light" w:cstheme="minorHAnsi"/>
                <w:i/>
                <w:color w:val="000000" w:themeColor="text1"/>
                <w:sz w:val="18"/>
                <w:szCs w:val="18"/>
              </w:rPr>
              <w:t>p</w:t>
            </w:r>
            <w:r w:rsidR="00622B02" w:rsidRPr="00866721">
              <w:rPr>
                <w:rFonts w:ascii="Calibri Light" w:hAnsi="Calibri Light" w:cstheme="minorHAnsi"/>
                <w:i/>
                <w:color w:val="000000" w:themeColor="text1"/>
                <w:sz w:val="18"/>
                <w:szCs w:val="18"/>
              </w:rPr>
              <w:t>top</w:t>
            </w:r>
            <w:r w:rsidR="00622B02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XO </w:t>
            </w:r>
            <w:r w:rsidR="008E67D1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ara registrar su imagen actua</w:t>
            </w:r>
            <w:r w:rsidR="00622B02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l e identificar sus características físicas. </w:t>
            </w:r>
          </w:p>
          <w:p w14:paraId="70550113" w14:textId="330CBB5A" w:rsidR="00A33F11" w:rsidRPr="002D27C5" w:rsidRDefault="004E1027" w:rsidP="00554E37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Elabora</w:t>
            </w:r>
            <w:r w:rsidR="00986CB7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E67D1" w:rsidRPr="002D27C5"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  <w:t>una tabla</w:t>
            </w:r>
            <w:r w:rsidR="004C4589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en la </w:t>
            </w:r>
            <w:r w:rsidR="004C4589" w:rsidRPr="00866721">
              <w:rPr>
                <w:rFonts w:ascii="Calibri Light" w:hAnsi="Calibri Light" w:cstheme="minorHAnsi"/>
                <w:i/>
                <w:color w:val="000000" w:themeColor="text1"/>
                <w:sz w:val="18"/>
                <w:szCs w:val="18"/>
              </w:rPr>
              <w:t>laptop</w:t>
            </w:r>
            <w:r w:rsidR="004C4589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XO</w:t>
            </w:r>
            <w:r w:rsidR="008E67D1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554E37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ara organizar datos</w:t>
            </w:r>
            <w:r w:rsidR="008E67D1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08171CDC" w14:textId="6E758897" w:rsidR="00F0772B" w:rsidRPr="002D27C5" w:rsidRDefault="00882C6A" w:rsidP="00882C6A">
            <w:pPr>
              <w:jc w:val="both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Crea un </w:t>
            </w:r>
            <w:r w:rsidR="00FE0FA2"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>programa</w:t>
            </w:r>
            <w:r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 para el festival de talentos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para invitar a compañeros y familiares. Se centra en la presentación de información clara y de una manera atractiva</w:t>
            </w:r>
            <w:r w:rsidR="00F0772B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.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</w:t>
            </w:r>
          </w:p>
          <w:p w14:paraId="79BAC736" w14:textId="2E060CBB" w:rsidR="00882C6A" w:rsidRPr="002D27C5" w:rsidRDefault="00882C6A" w:rsidP="00D60D38">
            <w:pPr>
              <w:jc w:val="both"/>
              <w:rPr>
                <w:rFonts w:ascii="Calibri Light" w:eastAsia="Times New Roman" w:hAnsi="Calibri Light"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51AA" w14:textId="77777777" w:rsidR="00A33F11" w:rsidRPr="002D27C5" w:rsidRDefault="00335047" w:rsidP="00103F35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lastRenderedPageBreak/>
              <w:t xml:space="preserve">Lista de cotejo </w:t>
            </w:r>
          </w:p>
        </w:tc>
      </w:tr>
    </w:tbl>
    <w:p w14:paraId="37CF3489" w14:textId="77777777" w:rsidR="0051006C" w:rsidRPr="002D27C5" w:rsidRDefault="0051006C">
      <w:pPr>
        <w:rPr>
          <w:rFonts w:ascii="Calibri Light" w:hAnsi="Calibri Light" w:cstheme="minorHAnsi"/>
          <w:sz w:val="18"/>
          <w:szCs w:val="18"/>
        </w:rPr>
      </w:pPr>
    </w:p>
    <w:tbl>
      <w:tblPr>
        <w:tblStyle w:val="Tablaconcuadrcula"/>
        <w:tblW w:w="14742" w:type="dxa"/>
        <w:tblInd w:w="-5" w:type="dxa"/>
        <w:tblLook w:val="04A0" w:firstRow="1" w:lastRow="0" w:firstColumn="1" w:lastColumn="0" w:noHBand="0" w:noVBand="1"/>
      </w:tblPr>
      <w:tblGrid>
        <w:gridCol w:w="2694"/>
        <w:gridCol w:w="12048"/>
      </w:tblGrid>
      <w:tr w:rsidR="00B46103" w:rsidRPr="002D27C5" w14:paraId="4544F6E1" w14:textId="77777777" w:rsidTr="00DC324C">
        <w:trPr>
          <w:trHeight w:val="409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31F4F0E" w14:textId="77777777" w:rsidR="00B46103" w:rsidRPr="002D27C5" w:rsidRDefault="0051006C" w:rsidP="00D07BA4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br w:type="page"/>
            </w:r>
            <w:r w:rsidR="00B46103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foque</w:t>
            </w:r>
            <w:r w:rsidR="0024712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 transversales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03288A0E" w14:textId="0A7C452A" w:rsidR="00B46103" w:rsidRPr="002D27C5" w:rsidRDefault="005B6E5C" w:rsidP="005B6E5C">
            <w:pPr>
              <w:jc w:val="center"/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Acciones o</w:t>
            </w:r>
            <w:r w:rsidR="0024712B"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actitudes</w:t>
            </w:r>
            <w:r w:rsidRPr="002D27C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observables</w:t>
            </w:r>
          </w:p>
        </w:tc>
      </w:tr>
      <w:tr w:rsidR="004C376B" w:rsidRPr="002D27C5" w14:paraId="2F8C397B" w14:textId="77777777" w:rsidTr="00DC324C">
        <w:trPr>
          <w:trHeight w:val="422"/>
        </w:trPr>
        <w:tc>
          <w:tcPr>
            <w:tcW w:w="2694" w:type="dxa"/>
          </w:tcPr>
          <w:p w14:paraId="01BFEDA3" w14:textId="5C760B16" w:rsidR="004C376B" w:rsidRPr="002D27C5" w:rsidRDefault="00F0772B" w:rsidP="004C376B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foque</w:t>
            </w:r>
            <w:r w:rsidR="00BF3CCF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I</w:t>
            </w:r>
            <w:r w:rsidR="004C376B" w:rsidRPr="002D27C5">
              <w:rPr>
                <w:rFonts w:ascii="Calibri Light" w:hAnsi="Calibri Light" w:cstheme="minorHAnsi"/>
                <w:sz w:val="18"/>
                <w:szCs w:val="18"/>
              </w:rPr>
              <w:t>gualdad de género</w:t>
            </w:r>
          </w:p>
          <w:p w14:paraId="3B0C2CCE" w14:textId="77777777" w:rsidR="004C376B" w:rsidRPr="002D27C5" w:rsidRDefault="004C376B" w:rsidP="004C376B">
            <w:pPr>
              <w:rPr>
                <w:rFonts w:ascii="Calibri Light" w:hAnsi="Calibri Light" w:cstheme="minorHAnsi"/>
                <w:sz w:val="18"/>
                <w:szCs w:val="18"/>
              </w:rPr>
            </w:pPr>
          </w:p>
        </w:tc>
        <w:tc>
          <w:tcPr>
            <w:tcW w:w="12048" w:type="dxa"/>
          </w:tcPr>
          <w:p w14:paraId="21C577A8" w14:textId="7CF97AC6" w:rsidR="004C376B" w:rsidRPr="002D27C5" w:rsidRDefault="004C376B" w:rsidP="00B8653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Docentes y estudiantes no hacen distinciones discriminatorias entre varones y mujeres, todas y todos tienen las mismas oportunidades al asumir el liderazgo en el desarrollo de</w:t>
            </w:r>
            <w:r w:rsidR="002D27C5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las diferentes actividades. </w:t>
            </w:r>
          </w:p>
        </w:tc>
      </w:tr>
      <w:tr w:rsidR="004C376B" w:rsidRPr="002D27C5" w14:paraId="24CAA63F" w14:textId="77777777" w:rsidTr="00DC324C">
        <w:trPr>
          <w:trHeight w:val="422"/>
        </w:trPr>
        <w:tc>
          <w:tcPr>
            <w:tcW w:w="2694" w:type="dxa"/>
          </w:tcPr>
          <w:p w14:paraId="3185E82B" w14:textId="7797A24D" w:rsidR="004C376B" w:rsidRPr="002D27C5" w:rsidRDefault="00BF3CCF" w:rsidP="00BF3CCF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foque I</w:t>
            </w:r>
            <w:r w:rsidR="004C376B" w:rsidRPr="002D27C5">
              <w:rPr>
                <w:rFonts w:ascii="Calibri Light" w:hAnsi="Calibri Light" w:cstheme="minorHAnsi"/>
                <w:sz w:val="18"/>
                <w:szCs w:val="18"/>
              </w:rPr>
              <w:t>nclusivo o de atención a la diversidad</w:t>
            </w:r>
          </w:p>
        </w:tc>
        <w:tc>
          <w:tcPr>
            <w:tcW w:w="12048" w:type="dxa"/>
          </w:tcPr>
          <w:p w14:paraId="79289435" w14:textId="77777777" w:rsidR="004C376B" w:rsidRPr="002D27C5" w:rsidRDefault="004C376B" w:rsidP="004C376B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Docentes y estudiantes demuestran tolerancia, apertura y respeto a todos y cada uno, evitando cualquier forma de discriminación basada en el prejuicio a cualquier diferencia (relacionado a lo físico, a sus gustos, preferencias y habilidades) al participar de diversas actividades. </w:t>
            </w:r>
          </w:p>
        </w:tc>
      </w:tr>
      <w:tr w:rsidR="00BF3CCF" w:rsidRPr="002D27C5" w14:paraId="5869BE4F" w14:textId="77777777" w:rsidTr="00DC324C">
        <w:trPr>
          <w:trHeight w:val="422"/>
        </w:trPr>
        <w:tc>
          <w:tcPr>
            <w:tcW w:w="2694" w:type="dxa"/>
          </w:tcPr>
          <w:p w14:paraId="1A696EEF" w14:textId="4DC8C807" w:rsidR="00BF3CCF" w:rsidRPr="002D27C5" w:rsidRDefault="00BF3CCF" w:rsidP="00B8653E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nfoque Orientación al bien común</w:t>
            </w:r>
          </w:p>
        </w:tc>
        <w:tc>
          <w:tcPr>
            <w:tcW w:w="12048" w:type="dxa"/>
          </w:tcPr>
          <w:p w14:paraId="59D195B9" w14:textId="44BDC1EF" w:rsidR="00BF3CCF" w:rsidRPr="002D27C5" w:rsidRDefault="00BF3CCF" w:rsidP="00BF3CC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estudiantes demuestran solidaridad con sus compañeras y compañeros cuando presentan dificultades que no pueden resolver por sí solos.</w:t>
            </w:r>
          </w:p>
        </w:tc>
      </w:tr>
    </w:tbl>
    <w:p w14:paraId="6BB6D050" w14:textId="77777777" w:rsidR="0024712B" w:rsidRPr="002D27C5" w:rsidRDefault="0024712B" w:rsidP="0024712B">
      <w:pPr>
        <w:pStyle w:val="Prrafodelista"/>
        <w:rPr>
          <w:rFonts w:ascii="Calibri Light" w:hAnsi="Calibri Light" w:cstheme="minorHAnsi"/>
          <w:sz w:val="18"/>
          <w:szCs w:val="18"/>
        </w:rPr>
      </w:pPr>
    </w:p>
    <w:p w14:paraId="5F627151" w14:textId="77777777" w:rsidR="000D0CC0" w:rsidRPr="002D27C5" w:rsidRDefault="000D0CC0" w:rsidP="0024712B">
      <w:pPr>
        <w:pStyle w:val="Prrafodelista"/>
        <w:rPr>
          <w:rFonts w:ascii="Calibri Light" w:hAnsi="Calibri Light" w:cstheme="minorHAnsi"/>
          <w:sz w:val="18"/>
          <w:szCs w:val="18"/>
        </w:rPr>
      </w:pPr>
    </w:p>
    <w:p w14:paraId="5EA20BC3" w14:textId="77777777" w:rsidR="00274FFF" w:rsidRPr="002D27C5" w:rsidRDefault="0024712B" w:rsidP="0024712B">
      <w:pPr>
        <w:pStyle w:val="Prrafodelista"/>
        <w:numPr>
          <w:ilvl w:val="0"/>
          <w:numId w:val="27"/>
        </w:numPr>
        <w:rPr>
          <w:rFonts w:ascii="Calibri Light" w:hAnsi="Calibri Light" w:cstheme="minorHAnsi"/>
          <w:szCs w:val="18"/>
        </w:rPr>
      </w:pPr>
      <w:r w:rsidRPr="002D27C5">
        <w:rPr>
          <w:rFonts w:ascii="Calibri Light" w:hAnsi="Calibri Light" w:cstheme="minorHAnsi"/>
          <w:b/>
          <w:szCs w:val="18"/>
        </w:rPr>
        <w:t>SITUACIÓN SIGNIFICATIVA</w:t>
      </w:r>
    </w:p>
    <w:p w14:paraId="5EDF1613" w14:textId="4A93557F" w:rsidR="000E0142" w:rsidRPr="002D27C5" w:rsidRDefault="00F0772B" w:rsidP="007E0447">
      <w:pPr>
        <w:jc w:val="both"/>
        <w:rPr>
          <w:rFonts w:ascii="Calibri Light" w:hAnsi="Calibri Light" w:cstheme="minorHAnsi"/>
          <w:sz w:val="20"/>
          <w:szCs w:val="18"/>
        </w:rPr>
      </w:pPr>
      <w:r w:rsidRPr="002D27C5">
        <w:rPr>
          <w:rFonts w:ascii="Calibri Light" w:hAnsi="Calibri Light" w:cstheme="minorHAnsi"/>
          <w:sz w:val="20"/>
          <w:szCs w:val="18"/>
        </w:rPr>
        <w:t>D</w:t>
      </w:r>
      <w:r w:rsidR="00574039" w:rsidRPr="002D27C5">
        <w:rPr>
          <w:rFonts w:ascii="Calibri Light" w:hAnsi="Calibri Light" w:cstheme="minorHAnsi"/>
          <w:sz w:val="20"/>
          <w:szCs w:val="18"/>
        </w:rPr>
        <w:t xml:space="preserve">espués de </w:t>
      </w:r>
      <w:r w:rsidRPr="002D27C5">
        <w:rPr>
          <w:rFonts w:ascii="Calibri Light" w:hAnsi="Calibri Light" w:cstheme="minorHAnsi"/>
          <w:sz w:val="20"/>
          <w:szCs w:val="18"/>
        </w:rPr>
        <w:t xml:space="preserve">haber </w:t>
      </w:r>
      <w:r w:rsidR="00574039" w:rsidRPr="002D27C5">
        <w:rPr>
          <w:rFonts w:ascii="Calibri Light" w:hAnsi="Calibri Light" w:cstheme="minorHAnsi"/>
          <w:sz w:val="20"/>
          <w:szCs w:val="18"/>
        </w:rPr>
        <w:t>trabaja</w:t>
      </w:r>
      <w:r w:rsidRPr="002D27C5">
        <w:rPr>
          <w:rFonts w:ascii="Calibri Light" w:hAnsi="Calibri Light" w:cstheme="minorHAnsi"/>
          <w:sz w:val="20"/>
          <w:szCs w:val="18"/>
        </w:rPr>
        <w:t>do</w:t>
      </w:r>
      <w:r w:rsidR="00574039" w:rsidRPr="002D27C5">
        <w:rPr>
          <w:rFonts w:ascii="Calibri Light" w:hAnsi="Calibri Light" w:cstheme="minorHAnsi"/>
          <w:sz w:val="20"/>
          <w:szCs w:val="18"/>
        </w:rPr>
        <w:t xml:space="preserve"> en la organización de su aula y establec</w:t>
      </w:r>
      <w:r w:rsidR="00A31F5B" w:rsidRPr="002D27C5">
        <w:rPr>
          <w:rFonts w:ascii="Calibri Light" w:hAnsi="Calibri Light" w:cstheme="minorHAnsi"/>
          <w:sz w:val="20"/>
          <w:szCs w:val="18"/>
        </w:rPr>
        <w:t>ido</w:t>
      </w:r>
      <w:r w:rsidR="00574039" w:rsidRPr="002D27C5">
        <w:rPr>
          <w:rFonts w:ascii="Calibri Light" w:hAnsi="Calibri Light" w:cstheme="minorHAnsi"/>
          <w:sz w:val="20"/>
          <w:szCs w:val="18"/>
        </w:rPr>
        <w:t xml:space="preserve"> las normas de convivencia, </w:t>
      </w:r>
      <w:r w:rsidRPr="002D27C5">
        <w:rPr>
          <w:rFonts w:ascii="Calibri Light" w:hAnsi="Calibri Light" w:cstheme="minorHAnsi"/>
          <w:sz w:val="20"/>
          <w:szCs w:val="18"/>
        </w:rPr>
        <w:t>se invita</w:t>
      </w:r>
      <w:r w:rsidR="00DB4B40" w:rsidRPr="002D27C5">
        <w:rPr>
          <w:rFonts w:ascii="Calibri Light" w:hAnsi="Calibri Light" w:cstheme="minorHAnsi"/>
          <w:sz w:val="20"/>
          <w:szCs w:val="18"/>
        </w:rPr>
        <w:t>rá</w:t>
      </w:r>
      <w:r w:rsidRPr="002D27C5">
        <w:rPr>
          <w:rFonts w:ascii="Calibri Light" w:hAnsi="Calibri Light" w:cstheme="minorHAnsi"/>
          <w:sz w:val="20"/>
          <w:szCs w:val="18"/>
        </w:rPr>
        <w:t xml:space="preserve"> a los estudiantes de segundo grado </w:t>
      </w:r>
      <w:r w:rsidR="00574039" w:rsidRPr="002D27C5">
        <w:rPr>
          <w:rFonts w:ascii="Calibri Light" w:hAnsi="Calibri Light" w:cstheme="minorHAnsi"/>
          <w:sz w:val="20"/>
          <w:szCs w:val="18"/>
        </w:rPr>
        <w:t xml:space="preserve">a participar </w:t>
      </w:r>
      <w:r w:rsidR="00574039" w:rsidRPr="002D27C5">
        <w:rPr>
          <w:rFonts w:ascii="Calibri Light" w:hAnsi="Calibri Light" w:cstheme="minorHAnsi"/>
          <w:color w:val="000000" w:themeColor="text1"/>
          <w:sz w:val="20"/>
          <w:szCs w:val="18"/>
        </w:rPr>
        <w:t xml:space="preserve">en diferentes actividades </w:t>
      </w:r>
      <w:r w:rsidR="00CB4044" w:rsidRPr="002D27C5">
        <w:rPr>
          <w:rFonts w:ascii="Calibri Light" w:hAnsi="Calibri Light" w:cstheme="minorHAnsi"/>
          <w:color w:val="000000" w:themeColor="text1"/>
          <w:sz w:val="20"/>
          <w:szCs w:val="18"/>
        </w:rPr>
        <w:t>que les permitan conocerse a sí mismos y a los demás, así como</w:t>
      </w:r>
      <w:r w:rsidR="00A31F5B" w:rsidRPr="002D27C5">
        <w:rPr>
          <w:rFonts w:ascii="Calibri Light" w:hAnsi="Calibri Light" w:cstheme="minorHAnsi"/>
          <w:color w:val="000000" w:themeColor="text1"/>
          <w:sz w:val="20"/>
          <w:szCs w:val="18"/>
        </w:rPr>
        <w:t xml:space="preserve"> reconocer lo que los hace únicos y especiales. </w:t>
      </w:r>
      <w:r w:rsidR="002B1EF9" w:rsidRPr="002D27C5">
        <w:rPr>
          <w:rFonts w:ascii="Calibri Light" w:hAnsi="Calibri Light" w:cstheme="minorHAnsi"/>
          <w:color w:val="000000" w:themeColor="text1"/>
          <w:sz w:val="20"/>
          <w:szCs w:val="18"/>
        </w:rPr>
        <w:t>M</w:t>
      </w:r>
      <w:r w:rsidR="000E0142" w:rsidRPr="002D27C5">
        <w:rPr>
          <w:rFonts w:ascii="Calibri Light" w:hAnsi="Calibri Light" w:cstheme="minorHAnsi"/>
          <w:sz w:val="20"/>
          <w:szCs w:val="18"/>
        </w:rPr>
        <w:t xml:space="preserve">ediante actividades de </w:t>
      </w:r>
      <w:r w:rsidR="00CB4044" w:rsidRPr="002D27C5">
        <w:rPr>
          <w:rFonts w:ascii="Calibri Light" w:hAnsi="Calibri Light" w:cstheme="minorHAnsi"/>
          <w:sz w:val="20"/>
          <w:szCs w:val="18"/>
        </w:rPr>
        <w:t xml:space="preserve">observación, </w:t>
      </w:r>
      <w:r w:rsidR="000E0142" w:rsidRPr="002D27C5">
        <w:rPr>
          <w:rFonts w:ascii="Calibri Light" w:hAnsi="Calibri Light" w:cstheme="minorHAnsi"/>
          <w:sz w:val="20"/>
          <w:szCs w:val="18"/>
        </w:rPr>
        <w:t xml:space="preserve">exploración y reflexión, </w:t>
      </w:r>
      <w:r w:rsidR="00D80311" w:rsidRPr="002D27C5">
        <w:rPr>
          <w:rFonts w:ascii="Calibri Light" w:hAnsi="Calibri Light" w:cstheme="minorHAnsi"/>
          <w:sz w:val="20"/>
          <w:szCs w:val="18"/>
        </w:rPr>
        <w:t>identifi</w:t>
      </w:r>
      <w:r w:rsidR="00CB4044" w:rsidRPr="002D27C5">
        <w:rPr>
          <w:rFonts w:ascii="Calibri Light" w:hAnsi="Calibri Light" w:cstheme="minorHAnsi"/>
          <w:sz w:val="20"/>
          <w:szCs w:val="18"/>
        </w:rPr>
        <w:t>ca</w:t>
      </w:r>
      <w:r w:rsidR="00DB4B40" w:rsidRPr="002D27C5">
        <w:rPr>
          <w:rFonts w:ascii="Calibri Light" w:hAnsi="Calibri Light" w:cstheme="minorHAnsi"/>
          <w:sz w:val="20"/>
          <w:szCs w:val="18"/>
        </w:rPr>
        <w:t>rá</w:t>
      </w:r>
      <w:r w:rsidR="00CB4044" w:rsidRPr="002D27C5">
        <w:rPr>
          <w:rFonts w:ascii="Calibri Light" w:hAnsi="Calibri Light" w:cstheme="minorHAnsi"/>
          <w:sz w:val="20"/>
          <w:szCs w:val="18"/>
        </w:rPr>
        <w:t>n</w:t>
      </w:r>
      <w:r w:rsidR="00A31F5B" w:rsidRPr="002D27C5">
        <w:rPr>
          <w:rFonts w:ascii="Calibri Light" w:hAnsi="Calibri Light" w:cstheme="minorHAnsi"/>
          <w:sz w:val="20"/>
          <w:szCs w:val="18"/>
        </w:rPr>
        <w:t xml:space="preserve"> sus características físicas, cualidades, gustos, emociones y talentos</w:t>
      </w:r>
      <w:r w:rsidR="000E0142" w:rsidRPr="002D27C5">
        <w:rPr>
          <w:rFonts w:ascii="Calibri Light" w:hAnsi="Calibri Light" w:cstheme="minorHAnsi"/>
          <w:sz w:val="20"/>
          <w:szCs w:val="18"/>
        </w:rPr>
        <w:t>.</w:t>
      </w:r>
      <w:r w:rsidR="002D27C5" w:rsidRPr="002D27C5">
        <w:rPr>
          <w:rFonts w:ascii="Calibri Light" w:hAnsi="Calibri Light" w:cstheme="minorHAnsi"/>
          <w:sz w:val="20"/>
          <w:szCs w:val="18"/>
        </w:rPr>
        <w:t xml:space="preserve"> 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De esta manera, </w:t>
      </w:r>
      <w:r w:rsidR="00DB4B40" w:rsidRPr="002D27C5">
        <w:rPr>
          <w:rFonts w:ascii="Calibri Light" w:hAnsi="Calibri Light" w:cstheme="minorHAnsi"/>
          <w:sz w:val="20"/>
          <w:szCs w:val="18"/>
        </w:rPr>
        <w:t>irán</w:t>
      </w:r>
      <w:r w:rsidR="00A31F5B" w:rsidRPr="002D27C5">
        <w:rPr>
          <w:rFonts w:ascii="Calibri Light" w:hAnsi="Calibri Light" w:cstheme="minorHAnsi"/>
          <w:color w:val="000000" w:themeColor="text1"/>
          <w:sz w:val="20"/>
          <w:szCs w:val="18"/>
        </w:rPr>
        <w:t xml:space="preserve"> </w:t>
      </w:r>
      <w:r w:rsidR="00574039" w:rsidRPr="002D27C5">
        <w:rPr>
          <w:rFonts w:ascii="Calibri Light" w:hAnsi="Calibri Light" w:cstheme="minorHAnsi"/>
          <w:color w:val="000000" w:themeColor="text1"/>
          <w:sz w:val="20"/>
          <w:szCs w:val="18"/>
        </w:rPr>
        <w:t>afianzando</w:t>
      </w:r>
      <w:r w:rsidR="00EF1DBB" w:rsidRPr="002D27C5">
        <w:rPr>
          <w:rFonts w:ascii="Calibri Light" w:hAnsi="Calibri Light" w:cstheme="minorHAnsi"/>
          <w:color w:val="000000" w:themeColor="text1"/>
          <w:sz w:val="20"/>
          <w:szCs w:val="18"/>
        </w:rPr>
        <w:t>,</w:t>
      </w:r>
      <w:r w:rsidR="00574039" w:rsidRPr="002D27C5">
        <w:rPr>
          <w:rFonts w:ascii="Calibri Light" w:hAnsi="Calibri Light" w:cstheme="minorHAnsi"/>
          <w:color w:val="000000" w:themeColor="text1"/>
          <w:sz w:val="20"/>
          <w:szCs w:val="18"/>
        </w:rPr>
        <w:t xml:space="preserve"> </w:t>
      </w:r>
      <w:r w:rsidR="00DD1697" w:rsidRPr="002D27C5">
        <w:rPr>
          <w:rFonts w:ascii="Calibri Light" w:hAnsi="Calibri Light" w:cstheme="minorHAnsi"/>
          <w:color w:val="000000" w:themeColor="text1"/>
          <w:sz w:val="20"/>
          <w:szCs w:val="18"/>
        </w:rPr>
        <w:t xml:space="preserve">a su vez, relaciones de amistad y </w:t>
      </w:r>
      <w:r w:rsidR="00D80311" w:rsidRPr="002D27C5">
        <w:rPr>
          <w:rFonts w:ascii="Calibri Light" w:hAnsi="Calibri Light" w:cstheme="minorHAnsi"/>
          <w:color w:val="000000" w:themeColor="text1"/>
          <w:sz w:val="20"/>
          <w:szCs w:val="18"/>
        </w:rPr>
        <w:t>convivencia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 en el aula</w:t>
      </w:r>
      <w:r w:rsidR="00574039" w:rsidRPr="002D27C5">
        <w:rPr>
          <w:rFonts w:ascii="Calibri Light" w:hAnsi="Calibri Light" w:cstheme="minorHAnsi"/>
          <w:sz w:val="20"/>
          <w:szCs w:val="18"/>
        </w:rPr>
        <w:t>.</w:t>
      </w:r>
      <w:r w:rsidR="002D27C5" w:rsidRPr="002D27C5">
        <w:rPr>
          <w:rFonts w:ascii="Calibri Light" w:hAnsi="Calibri Light" w:cstheme="minorHAnsi"/>
          <w:sz w:val="20"/>
          <w:szCs w:val="18"/>
        </w:rPr>
        <w:t xml:space="preserve"> 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Finalmente, </w:t>
      </w:r>
      <w:r w:rsidR="00A31F5B" w:rsidRPr="002D27C5">
        <w:rPr>
          <w:rFonts w:ascii="Calibri Light" w:hAnsi="Calibri Light" w:cstheme="minorHAnsi"/>
          <w:sz w:val="20"/>
          <w:szCs w:val="18"/>
        </w:rPr>
        <w:t>se les invitará a compartir</w:t>
      </w:r>
      <w:r w:rsidR="00EF1DBB" w:rsidRPr="002D27C5">
        <w:rPr>
          <w:rFonts w:ascii="Calibri Light" w:hAnsi="Calibri Light" w:cstheme="minorHAnsi"/>
          <w:sz w:val="20"/>
          <w:szCs w:val="18"/>
        </w:rPr>
        <w:t xml:space="preserve"> en un festival de talentos</w:t>
      </w:r>
      <w:r w:rsidR="00A31F5B" w:rsidRPr="002D27C5">
        <w:rPr>
          <w:rFonts w:ascii="Calibri Light" w:hAnsi="Calibri Light" w:cstheme="minorHAnsi"/>
          <w:sz w:val="20"/>
          <w:szCs w:val="18"/>
        </w:rPr>
        <w:t xml:space="preserve"> </w:t>
      </w:r>
      <w:r w:rsidR="00EF1DBB" w:rsidRPr="002D27C5">
        <w:rPr>
          <w:rFonts w:ascii="Calibri Light" w:hAnsi="Calibri Light" w:cstheme="minorHAnsi"/>
          <w:sz w:val="20"/>
          <w:szCs w:val="18"/>
        </w:rPr>
        <w:t>la</w:t>
      </w:r>
      <w:r w:rsidR="00A31F5B" w:rsidRPr="002D27C5">
        <w:rPr>
          <w:rFonts w:ascii="Calibri Light" w:hAnsi="Calibri Light" w:cstheme="minorHAnsi"/>
          <w:sz w:val="20"/>
          <w:szCs w:val="18"/>
        </w:rPr>
        <w:t xml:space="preserve"> act</w:t>
      </w:r>
      <w:r w:rsidR="00D80311" w:rsidRPr="002D27C5">
        <w:rPr>
          <w:rFonts w:ascii="Calibri Light" w:hAnsi="Calibri Light" w:cstheme="minorHAnsi"/>
          <w:sz w:val="20"/>
          <w:szCs w:val="18"/>
        </w:rPr>
        <w:t>ividad</w:t>
      </w:r>
      <w:r w:rsidR="00EF1DBB" w:rsidRPr="002D27C5">
        <w:rPr>
          <w:rFonts w:ascii="Calibri Light" w:hAnsi="Calibri Light" w:cstheme="minorHAnsi"/>
          <w:sz w:val="20"/>
          <w:szCs w:val="18"/>
        </w:rPr>
        <w:t xml:space="preserve"> o el talento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 que mejor los represente</w:t>
      </w:r>
      <w:r w:rsidR="00A31F5B" w:rsidRPr="002D27C5">
        <w:rPr>
          <w:rFonts w:ascii="Calibri Light" w:hAnsi="Calibri Light" w:cstheme="minorHAnsi"/>
          <w:sz w:val="20"/>
          <w:szCs w:val="18"/>
        </w:rPr>
        <w:t xml:space="preserve">. </w:t>
      </w:r>
      <w:r w:rsidR="000E0142" w:rsidRPr="002D27C5">
        <w:rPr>
          <w:rFonts w:ascii="Calibri Light" w:hAnsi="Calibri Light" w:cstheme="minorHAnsi"/>
          <w:sz w:val="20"/>
          <w:szCs w:val="18"/>
        </w:rPr>
        <w:t>E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llos mismos </w:t>
      </w:r>
      <w:r w:rsidR="00A31F5B" w:rsidRPr="002D27C5">
        <w:rPr>
          <w:rFonts w:ascii="Calibri Light" w:hAnsi="Calibri Light" w:cstheme="minorHAnsi"/>
          <w:sz w:val="20"/>
          <w:szCs w:val="18"/>
        </w:rPr>
        <w:t>planificarán</w:t>
      </w:r>
      <w:r w:rsidR="000E0142" w:rsidRPr="002D27C5">
        <w:rPr>
          <w:rFonts w:ascii="Calibri Light" w:hAnsi="Calibri Light" w:cstheme="minorHAnsi"/>
          <w:sz w:val="20"/>
          <w:szCs w:val="18"/>
        </w:rPr>
        <w:t>,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 organizarán y </w:t>
      </w:r>
      <w:r w:rsidR="00EF1DBB" w:rsidRPr="002D27C5">
        <w:rPr>
          <w:rFonts w:ascii="Calibri Light" w:hAnsi="Calibri Light" w:cstheme="minorHAnsi"/>
          <w:sz w:val="20"/>
          <w:szCs w:val="18"/>
        </w:rPr>
        <w:t>efectuarán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 </w:t>
      </w:r>
      <w:r w:rsidR="000E0142" w:rsidRPr="002D27C5">
        <w:rPr>
          <w:rFonts w:ascii="Calibri Light" w:hAnsi="Calibri Light" w:cstheme="minorHAnsi"/>
          <w:sz w:val="20"/>
          <w:szCs w:val="18"/>
        </w:rPr>
        <w:t xml:space="preserve">las </w:t>
      </w:r>
      <w:r w:rsidR="00D80311" w:rsidRPr="002D27C5">
        <w:rPr>
          <w:rFonts w:ascii="Calibri Light" w:hAnsi="Calibri Light" w:cstheme="minorHAnsi"/>
          <w:sz w:val="20"/>
          <w:szCs w:val="18"/>
        </w:rPr>
        <w:t>acciones necesarias para que e</w:t>
      </w:r>
      <w:r w:rsidR="00A31F5B" w:rsidRPr="002D27C5">
        <w:rPr>
          <w:rFonts w:ascii="Calibri Light" w:hAnsi="Calibri Light" w:cstheme="minorHAnsi"/>
          <w:sz w:val="20"/>
          <w:szCs w:val="18"/>
        </w:rPr>
        <w:t>l evento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 se lleve a cabo. De esta manera, pondrán en práctica</w:t>
      </w:r>
      <w:r w:rsidR="00A31F5B" w:rsidRPr="002D27C5">
        <w:rPr>
          <w:rFonts w:ascii="Calibri Light" w:hAnsi="Calibri Light" w:cstheme="minorHAnsi"/>
          <w:sz w:val="20"/>
          <w:szCs w:val="18"/>
        </w:rPr>
        <w:t xml:space="preserve"> competencias 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relacionadas </w:t>
      </w:r>
      <w:r w:rsidR="00EF1DBB" w:rsidRPr="002D27C5">
        <w:rPr>
          <w:rFonts w:ascii="Calibri Light" w:hAnsi="Calibri Light" w:cstheme="minorHAnsi"/>
          <w:sz w:val="20"/>
          <w:szCs w:val="18"/>
        </w:rPr>
        <w:t xml:space="preserve">con 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las </w:t>
      </w:r>
      <w:r w:rsidR="00A31F5B" w:rsidRPr="002D27C5">
        <w:rPr>
          <w:rFonts w:ascii="Calibri Light" w:hAnsi="Calibri Light" w:cstheme="minorHAnsi"/>
          <w:sz w:val="20"/>
          <w:szCs w:val="18"/>
        </w:rPr>
        <w:t xml:space="preserve">matemáticas, 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la </w:t>
      </w:r>
      <w:r w:rsidR="00A31F5B" w:rsidRPr="002D27C5">
        <w:rPr>
          <w:rFonts w:ascii="Calibri Light" w:hAnsi="Calibri Light" w:cstheme="minorHAnsi"/>
          <w:sz w:val="20"/>
          <w:szCs w:val="18"/>
        </w:rPr>
        <w:t>comunica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ción, el desarrollo personal, </w:t>
      </w:r>
      <w:r w:rsidR="00A31F5B" w:rsidRPr="002D27C5">
        <w:rPr>
          <w:rFonts w:ascii="Calibri Light" w:hAnsi="Calibri Light" w:cstheme="minorHAnsi"/>
          <w:sz w:val="20"/>
          <w:szCs w:val="18"/>
        </w:rPr>
        <w:t>social y científic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o, así como </w:t>
      </w:r>
      <w:r w:rsidR="00A31F5B" w:rsidRPr="002D27C5">
        <w:rPr>
          <w:rFonts w:ascii="Calibri Light" w:hAnsi="Calibri Light" w:cstheme="minorHAnsi"/>
          <w:sz w:val="20"/>
          <w:szCs w:val="18"/>
        </w:rPr>
        <w:t xml:space="preserve">su </w:t>
      </w:r>
      <w:r w:rsidR="000E0142" w:rsidRPr="002D27C5">
        <w:rPr>
          <w:rFonts w:ascii="Calibri Light" w:hAnsi="Calibri Light" w:cstheme="minorHAnsi"/>
          <w:sz w:val="20"/>
          <w:szCs w:val="18"/>
        </w:rPr>
        <w:t xml:space="preserve">propia </w:t>
      </w:r>
      <w:r w:rsidR="00A31F5B" w:rsidRPr="002D27C5">
        <w:rPr>
          <w:rFonts w:ascii="Calibri Light" w:hAnsi="Calibri Light" w:cstheme="minorHAnsi"/>
          <w:sz w:val="20"/>
          <w:szCs w:val="18"/>
        </w:rPr>
        <w:t>autonomía.</w:t>
      </w:r>
      <w:r w:rsidR="002D27C5" w:rsidRPr="002D27C5">
        <w:rPr>
          <w:rFonts w:ascii="Calibri Light" w:hAnsi="Calibri Light" w:cstheme="minorHAnsi"/>
          <w:sz w:val="20"/>
          <w:szCs w:val="18"/>
        </w:rPr>
        <w:t xml:space="preserve"> </w:t>
      </w:r>
      <w:r w:rsidR="00574039" w:rsidRPr="002D27C5">
        <w:rPr>
          <w:rFonts w:ascii="Calibri Light" w:hAnsi="Calibri Light" w:cstheme="minorHAnsi"/>
          <w:sz w:val="20"/>
          <w:szCs w:val="18"/>
        </w:rPr>
        <w:t>P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ara presentar estos retos, </w:t>
      </w:r>
      <w:r w:rsidR="00574039" w:rsidRPr="002D27C5">
        <w:rPr>
          <w:rFonts w:ascii="Calibri Light" w:hAnsi="Calibri Light" w:cstheme="minorHAnsi"/>
          <w:sz w:val="20"/>
          <w:szCs w:val="18"/>
        </w:rPr>
        <w:t>se plant</w:t>
      </w:r>
      <w:r w:rsidRPr="002D27C5">
        <w:rPr>
          <w:rFonts w:ascii="Calibri Light" w:hAnsi="Calibri Light" w:cstheme="minorHAnsi"/>
          <w:sz w:val="20"/>
          <w:szCs w:val="18"/>
        </w:rPr>
        <w:t>ea</w:t>
      </w:r>
      <w:r w:rsidR="00EF1DBB" w:rsidRPr="002D27C5">
        <w:rPr>
          <w:rFonts w:ascii="Calibri Light" w:hAnsi="Calibri Light" w:cstheme="minorHAnsi"/>
          <w:sz w:val="20"/>
          <w:szCs w:val="18"/>
        </w:rPr>
        <w:t>n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 a los niños y</w:t>
      </w:r>
      <w:r w:rsidR="00EF1DBB" w:rsidRPr="002D27C5">
        <w:rPr>
          <w:rFonts w:ascii="Calibri Light" w:hAnsi="Calibri Light" w:cstheme="minorHAnsi"/>
          <w:sz w:val="20"/>
          <w:szCs w:val="18"/>
        </w:rPr>
        <w:t xml:space="preserve"> las</w:t>
      </w:r>
      <w:r w:rsidR="00D80311" w:rsidRPr="002D27C5">
        <w:rPr>
          <w:rFonts w:ascii="Calibri Light" w:hAnsi="Calibri Light" w:cstheme="minorHAnsi"/>
          <w:sz w:val="20"/>
          <w:szCs w:val="18"/>
        </w:rPr>
        <w:t xml:space="preserve"> niñas</w:t>
      </w:r>
      <w:r w:rsidRPr="002D27C5">
        <w:rPr>
          <w:rFonts w:ascii="Calibri Light" w:hAnsi="Calibri Light" w:cstheme="minorHAnsi"/>
          <w:sz w:val="20"/>
          <w:szCs w:val="18"/>
        </w:rPr>
        <w:t xml:space="preserve"> las</w:t>
      </w:r>
      <w:r w:rsidR="00574039" w:rsidRPr="002D27C5">
        <w:rPr>
          <w:rFonts w:ascii="Calibri Light" w:hAnsi="Calibri Light" w:cstheme="minorHAnsi"/>
          <w:sz w:val="20"/>
          <w:szCs w:val="18"/>
        </w:rPr>
        <w:t xml:space="preserve"> siguientes </w:t>
      </w:r>
      <w:r w:rsidR="00D80311" w:rsidRPr="002D27C5">
        <w:rPr>
          <w:rFonts w:ascii="Calibri Light" w:hAnsi="Calibri Light" w:cstheme="minorHAnsi"/>
          <w:sz w:val="20"/>
          <w:szCs w:val="18"/>
        </w:rPr>
        <w:t>preguntas</w:t>
      </w:r>
      <w:r w:rsidR="00904D00" w:rsidRPr="002D27C5">
        <w:rPr>
          <w:rFonts w:ascii="Calibri Light" w:hAnsi="Calibri Light" w:cstheme="minorHAnsi"/>
          <w:b/>
          <w:sz w:val="20"/>
          <w:szCs w:val="18"/>
        </w:rPr>
        <w:t xml:space="preserve">: </w:t>
      </w:r>
      <w:r w:rsidR="0099477D" w:rsidRPr="002D27C5">
        <w:rPr>
          <w:rFonts w:ascii="Calibri Light" w:hAnsi="Calibri Light" w:cstheme="minorHAnsi"/>
          <w:b/>
          <w:sz w:val="20"/>
          <w:szCs w:val="18"/>
        </w:rPr>
        <w:t>¿</w:t>
      </w:r>
      <w:r w:rsidRPr="002D27C5">
        <w:rPr>
          <w:rFonts w:ascii="Calibri Light" w:hAnsi="Calibri Light" w:cstheme="minorHAnsi"/>
          <w:b/>
          <w:sz w:val="20"/>
          <w:szCs w:val="18"/>
        </w:rPr>
        <w:t>cómo somos?, ¿q</w:t>
      </w:r>
      <w:r w:rsidR="00904D00" w:rsidRPr="002D27C5">
        <w:rPr>
          <w:rFonts w:ascii="Calibri Light" w:hAnsi="Calibri Light" w:cstheme="minorHAnsi"/>
          <w:b/>
          <w:sz w:val="20"/>
          <w:szCs w:val="18"/>
        </w:rPr>
        <w:t xml:space="preserve">ué </w:t>
      </w:r>
      <w:r w:rsidR="00A31F5B" w:rsidRPr="002D27C5">
        <w:rPr>
          <w:rFonts w:ascii="Calibri Light" w:hAnsi="Calibri Light" w:cstheme="minorHAnsi"/>
          <w:b/>
          <w:sz w:val="20"/>
          <w:szCs w:val="18"/>
        </w:rPr>
        <w:t xml:space="preserve">nos hace </w:t>
      </w:r>
      <w:r w:rsidR="00825058" w:rsidRPr="002D27C5">
        <w:rPr>
          <w:rFonts w:ascii="Calibri Light" w:hAnsi="Calibri Light" w:cstheme="minorHAnsi"/>
          <w:b/>
          <w:sz w:val="20"/>
          <w:szCs w:val="18"/>
        </w:rPr>
        <w:t>únicos y especiales</w:t>
      </w:r>
      <w:r w:rsidR="00A31F5B" w:rsidRPr="002D27C5">
        <w:rPr>
          <w:rFonts w:ascii="Calibri Light" w:hAnsi="Calibri Light" w:cstheme="minorHAnsi"/>
          <w:b/>
          <w:sz w:val="20"/>
          <w:szCs w:val="18"/>
        </w:rPr>
        <w:t>?, ¿</w:t>
      </w:r>
      <w:r w:rsidRPr="002D27C5">
        <w:rPr>
          <w:rFonts w:ascii="Calibri Light" w:hAnsi="Calibri Light" w:cstheme="minorHAnsi"/>
          <w:b/>
          <w:sz w:val="20"/>
          <w:szCs w:val="18"/>
        </w:rPr>
        <w:t>c</w:t>
      </w:r>
      <w:r w:rsidR="00574039" w:rsidRPr="002D27C5">
        <w:rPr>
          <w:rFonts w:ascii="Calibri Light" w:hAnsi="Calibri Light" w:cstheme="minorHAnsi"/>
          <w:b/>
          <w:sz w:val="20"/>
          <w:szCs w:val="18"/>
        </w:rPr>
        <w:t xml:space="preserve">ómo podemos </w:t>
      </w:r>
      <w:r w:rsidRPr="002D27C5">
        <w:rPr>
          <w:rFonts w:ascii="Calibri Light" w:hAnsi="Calibri Light" w:cstheme="minorHAnsi"/>
          <w:b/>
          <w:sz w:val="20"/>
          <w:szCs w:val="18"/>
        </w:rPr>
        <w:t>compartir con</w:t>
      </w:r>
      <w:r w:rsidR="0099477D" w:rsidRPr="002D27C5">
        <w:rPr>
          <w:rFonts w:ascii="Calibri Light" w:hAnsi="Calibri Light" w:cstheme="minorHAnsi"/>
          <w:b/>
          <w:sz w:val="20"/>
          <w:szCs w:val="18"/>
        </w:rPr>
        <w:t xml:space="preserve"> otros </w:t>
      </w:r>
      <w:r w:rsidR="00825058" w:rsidRPr="002D27C5">
        <w:rPr>
          <w:rFonts w:ascii="Calibri Light" w:hAnsi="Calibri Light" w:cstheme="minorHAnsi"/>
          <w:b/>
          <w:sz w:val="20"/>
          <w:szCs w:val="18"/>
        </w:rPr>
        <w:t>nuestros</w:t>
      </w:r>
      <w:r w:rsidR="00574039" w:rsidRPr="002D27C5">
        <w:rPr>
          <w:rFonts w:ascii="Calibri Light" w:hAnsi="Calibri Light" w:cstheme="minorHAnsi"/>
          <w:b/>
          <w:sz w:val="20"/>
          <w:szCs w:val="18"/>
        </w:rPr>
        <w:t xml:space="preserve"> talentos?</w:t>
      </w:r>
    </w:p>
    <w:p w14:paraId="2F5ED2FC" w14:textId="77777777" w:rsidR="000216EE" w:rsidRPr="002D27C5" w:rsidRDefault="000216EE" w:rsidP="007E0447">
      <w:pPr>
        <w:jc w:val="both"/>
        <w:rPr>
          <w:rFonts w:ascii="Calibri Light" w:hAnsi="Calibri Light" w:cstheme="minorHAnsi"/>
          <w:sz w:val="18"/>
          <w:szCs w:val="18"/>
        </w:rPr>
      </w:pPr>
    </w:p>
    <w:p w14:paraId="63D0DF97" w14:textId="77777777" w:rsidR="000E0142" w:rsidRPr="002D27C5" w:rsidRDefault="000E0142" w:rsidP="007E0447">
      <w:pPr>
        <w:jc w:val="both"/>
        <w:rPr>
          <w:rFonts w:ascii="Calibri Light" w:hAnsi="Calibri Light" w:cstheme="minorHAnsi"/>
          <w:sz w:val="18"/>
          <w:szCs w:val="18"/>
        </w:rPr>
        <w:sectPr w:rsidR="000E0142" w:rsidRPr="002D27C5" w:rsidSect="00DC324C">
          <w:headerReference w:type="default" r:id="rId8"/>
          <w:pgSz w:w="16838" w:h="11906" w:orient="landscape"/>
          <w:pgMar w:top="0" w:right="820" w:bottom="1560" w:left="1417" w:header="708" w:footer="708" w:gutter="0"/>
          <w:cols w:space="708"/>
          <w:docGrid w:linePitch="360"/>
        </w:sectPr>
      </w:pPr>
    </w:p>
    <w:p w14:paraId="5F1EA016" w14:textId="77777777" w:rsidR="005164A1" w:rsidRPr="002D27C5" w:rsidRDefault="004E5601" w:rsidP="00DD3EAA">
      <w:pPr>
        <w:pStyle w:val="Prrafodelista"/>
        <w:numPr>
          <w:ilvl w:val="0"/>
          <w:numId w:val="27"/>
        </w:numPr>
        <w:rPr>
          <w:rFonts w:ascii="Calibri Light" w:hAnsi="Calibri Light" w:cstheme="minorHAnsi"/>
          <w:b/>
          <w:szCs w:val="18"/>
        </w:rPr>
      </w:pPr>
      <w:r w:rsidRPr="002D27C5">
        <w:rPr>
          <w:rFonts w:ascii="Calibri Light" w:hAnsi="Calibri Light" w:cstheme="minorHAnsi"/>
          <w:b/>
          <w:szCs w:val="18"/>
        </w:rPr>
        <w:lastRenderedPageBreak/>
        <w:t xml:space="preserve">SECUENCIA DE SESIONES </w:t>
      </w:r>
      <w:r w:rsidR="00262022" w:rsidRPr="002D27C5">
        <w:rPr>
          <w:rFonts w:ascii="Calibri Light" w:hAnsi="Calibri Light" w:cstheme="minorHAnsi"/>
          <w:b/>
          <w:szCs w:val="18"/>
        </w:rPr>
        <w:t>DE APRENDIZAJE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B28D8" w:rsidRPr="002D27C5" w14:paraId="115441BE" w14:textId="77777777" w:rsidTr="00600122">
        <w:trPr>
          <w:trHeight w:val="1573"/>
        </w:trPr>
        <w:tc>
          <w:tcPr>
            <w:tcW w:w="4962" w:type="dxa"/>
            <w:shd w:val="clear" w:color="auto" w:fill="auto"/>
          </w:tcPr>
          <w:p w14:paraId="34F04BFA" w14:textId="71B54A4E" w:rsidR="007B28D8" w:rsidRPr="002D27C5" w:rsidRDefault="007B28D8" w:rsidP="007B28D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Dialogamos sobre nuestras características y habilidades</w:t>
            </w:r>
          </w:p>
          <w:p w14:paraId="019F8373" w14:textId="719FF066" w:rsidR="005026EC" w:rsidRPr="002D27C5" w:rsidRDefault="007B28D8" w:rsidP="00EF1DBB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,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las niñas y los niños dialogarán para compartir con sus compañeras</w:t>
            </w:r>
            <w:r w:rsidR="00EF1DBB" w:rsidRPr="002D27C5">
              <w:rPr>
                <w:rFonts w:ascii="Calibri Light" w:hAnsi="Calibri Light" w:cstheme="minorHAnsi"/>
                <w:sz w:val="18"/>
                <w:szCs w:val="18"/>
              </w:rPr>
              <w:t>(os)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l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características, habilidades, gustos y 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>cualidade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que reconocen en sí mismos. La intención de </w:t>
            </w:r>
            <w:r w:rsidR="00EF1DBB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sta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esión es motivarlos a conocerse 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má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con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ocer al otro en la interacción, </w:t>
            </w:r>
            <w:r w:rsidR="00461817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ceptándose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aceptando al otro</w:t>
            </w:r>
            <w:r w:rsidR="00461817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valorando sus diferenci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eerán y dialogarán sobre el cuento “El punto”</w:t>
            </w:r>
            <w:r w:rsidR="00EF1DBB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e Peter H. Reynolds.</w:t>
            </w:r>
          </w:p>
        </w:tc>
        <w:tc>
          <w:tcPr>
            <w:tcW w:w="5244" w:type="dxa"/>
            <w:shd w:val="clear" w:color="auto" w:fill="auto"/>
          </w:tcPr>
          <w:p w14:paraId="5F828D25" w14:textId="1FD664CE" w:rsidR="007B28D8" w:rsidRPr="002D27C5" w:rsidRDefault="007B28D8" w:rsidP="007B28D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2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Planificamos y escribimos </w:t>
            </w:r>
            <w:r w:rsidR="000E0142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las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actividades</w:t>
            </w:r>
            <w:r w:rsidR="000E0142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que realizaremos</w:t>
            </w:r>
          </w:p>
          <w:p w14:paraId="2E6DB164" w14:textId="55EC4F49" w:rsidR="007B28D8" w:rsidRPr="002D27C5" w:rsidRDefault="007B28D8" w:rsidP="007B28D8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Pr="00866721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s niñas y los niños 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>dialogarán más sobre el cuento “El punto</w:t>
            </w:r>
            <w:r w:rsidR="00EF1DBB" w:rsidRPr="002D27C5">
              <w:rPr>
                <w:rFonts w:ascii="Calibri Light" w:hAnsi="Calibri Light" w:cstheme="minorHAnsi"/>
                <w:sz w:val="18"/>
                <w:szCs w:val="18"/>
              </w:rPr>
              <w:t>”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>. Además, p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lanificarán las actividades que realizarán para conocerse más, conocer a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l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>os demás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compartir lo que los hace únicos y 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>valiosos. Aprenderán a escuchar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, </w:t>
            </w:r>
            <w:r w:rsidR="00D06DAF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 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o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rganiza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sus ideas y expresa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r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sus opiniones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DB4B40" w:rsidRPr="002D27C5">
              <w:rPr>
                <w:rFonts w:ascii="Calibri Light" w:hAnsi="Calibri Light" w:cstheme="minorHAnsi"/>
                <w:sz w:val="18"/>
                <w:szCs w:val="18"/>
              </w:rPr>
              <w:t>Sus ideas las escribirán en un planificador para ser usado durante la unidad.</w:t>
            </w:r>
            <w:r w:rsidR="00C91644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</w:p>
          <w:p w14:paraId="413B0C50" w14:textId="77777777" w:rsidR="005026EC" w:rsidRPr="002D27C5" w:rsidRDefault="005026EC" w:rsidP="007B28D8">
            <w:pPr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B28D8" w:rsidRPr="002D27C5" w14:paraId="7E774F62" w14:textId="77777777" w:rsidTr="00600122">
        <w:trPr>
          <w:trHeight w:val="1264"/>
        </w:trPr>
        <w:tc>
          <w:tcPr>
            <w:tcW w:w="4962" w:type="dxa"/>
            <w:shd w:val="clear" w:color="auto" w:fill="auto"/>
          </w:tcPr>
          <w:p w14:paraId="686ABFFB" w14:textId="77777777" w:rsidR="007B28D8" w:rsidRPr="002D27C5" w:rsidRDefault="007B28D8" w:rsidP="007B28D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3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Descubrimos que somos únicos y valiosos (1)</w:t>
            </w:r>
          </w:p>
          <w:p w14:paraId="6253F598" w14:textId="284AAFC5" w:rsidR="007B28D8" w:rsidRPr="002D27C5" w:rsidRDefault="007B28D8" w:rsidP="00964F96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n esta sesión las niñas y los niños identificarán sus características físicas</w:t>
            </w:r>
            <w:r w:rsidR="00461817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 sus cualidades y habilidades</w:t>
            </w:r>
            <w:r w:rsidR="00EF1DBB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="00461817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y las de sus compañeros</w:t>
            </w:r>
            <w:r w:rsid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="00461817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a partir de su participación en un juego</w:t>
            </w:r>
            <w:r w:rsidR="00964F96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y a través de un dibujo.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Dialogarán acerca de cómo estas características les permiten desarrollar diversas actividades.</w:t>
            </w:r>
            <w:r w:rsidR="00964F96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4A01BA42" w14:textId="77777777" w:rsidR="007B28D8" w:rsidRPr="002D27C5" w:rsidRDefault="007B28D8" w:rsidP="007B28D8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4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Descubrimos que somos únicos y valiosos (2)</w:t>
            </w:r>
          </w:p>
          <w:p w14:paraId="3F536159" w14:textId="77D8BBBD" w:rsidR="007B28D8" w:rsidRPr="002D27C5" w:rsidRDefault="007B28D8" w:rsidP="00D63651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 las niñas y los niños identificarán sus cualidades y gustos, además de las de sus compañeros</w:t>
            </w:r>
            <w:r w:rsidR="002D27C5">
              <w:rPr>
                <w:rFonts w:ascii="Calibri Light" w:hAnsi="Calibri Light" w:cstheme="minorHAnsi"/>
                <w:sz w:val="18"/>
                <w:szCs w:val="18"/>
              </w:rPr>
              <w:t>/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 través de un juego, luego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se agruparán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con los compañeros</w:t>
            </w:r>
            <w:r w:rsidR="002D27C5">
              <w:rPr>
                <w:rFonts w:ascii="Calibri Light" w:hAnsi="Calibri Light" w:cstheme="minorHAnsi"/>
                <w:sz w:val="18"/>
                <w:szCs w:val="18"/>
              </w:rPr>
              <w:t>/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que tienen los mismos gustos, cualidades o habilidades y lo representarán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n un dibujo en el que participen los miembros del grupo. </w:t>
            </w:r>
          </w:p>
          <w:p w14:paraId="7CCA7855" w14:textId="77777777" w:rsidR="00133A91" w:rsidRPr="002D27C5" w:rsidRDefault="00133A91" w:rsidP="00D63651">
            <w:pPr>
              <w:jc w:val="both"/>
              <w:rPr>
                <w:rFonts w:ascii="Calibri Light" w:hAnsi="Calibri Light" w:cstheme="minorHAnsi"/>
                <w:sz w:val="14"/>
                <w:szCs w:val="18"/>
              </w:rPr>
            </w:pPr>
          </w:p>
        </w:tc>
      </w:tr>
      <w:tr w:rsidR="007B28D8" w:rsidRPr="002D27C5" w14:paraId="6F4F6709" w14:textId="77777777" w:rsidTr="00600122">
        <w:tc>
          <w:tcPr>
            <w:tcW w:w="4962" w:type="dxa"/>
            <w:shd w:val="clear" w:color="auto" w:fill="auto"/>
          </w:tcPr>
          <w:p w14:paraId="422D6234" w14:textId="3C0987DC" w:rsidR="007B28D8" w:rsidRPr="002D27C5" w:rsidRDefault="007B28D8" w:rsidP="007B28D8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5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: Nuestros rasgos fisonómicos nos asemejan y diferencian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</w:p>
          <w:p w14:paraId="621D4B9E" w14:textId="2C401EEB" w:rsidR="007B28D8" w:rsidRPr="002D27C5" w:rsidRDefault="007B28D8" w:rsidP="007B28D8">
            <w:pPr>
              <w:jc w:val="both"/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En esta sesión los estudiantes </w:t>
            </w:r>
            <w:r w:rsidR="00D60D38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usarán espejos para observar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en ellos mismos y en sus compañeros</w:t>
            </w:r>
            <w:r w:rsid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/as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la forma, color, grosor, etc.</w:t>
            </w:r>
            <w:r w:rsidR="00084F93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de </w:t>
            </w:r>
            <w:r w:rsidR="00D60D38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sus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rasgos fisonómicos</w:t>
            </w:r>
            <w:r w:rsidR="00B273A3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. </w:t>
            </w:r>
            <w:r w:rsidR="00DB4B40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R</w:t>
            </w:r>
            <w:r w:rsidR="00B273A3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egistrarán </w:t>
            </w:r>
            <w:r w:rsidR="00DD1697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estos datos</w:t>
            </w:r>
            <w:r w:rsidR="00B273A3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en</w:t>
            </w:r>
            <w:r w:rsidR="00DD1697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tablas</w:t>
            </w:r>
            <w:r w:rsidR="0094086B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simples 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para establecer similitudes o diferencias entre </w:t>
            </w:r>
            <w:r w:rsidR="009005AA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los rasgos</w:t>
            </w:r>
            <w:r w:rsidR="0094086B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y realizarán representaciones gr</w:t>
            </w:r>
            <w:r w:rsidR="00084F93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á</w:t>
            </w:r>
            <w:r w:rsidR="0094086B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ficas </w:t>
            </w:r>
            <w:r w:rsidR="00DB4B40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simples 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a partir de los datos obtenidos. </w:t>
            </w:r>
          </w:p>
          <w:p w14:paraId="18EAC75D" w14:textId="77777777" w:rsidR="005026EC" w:rsidRPr="002D27C5" w:rsidRDefault="005026EC" w:rsidP="00D63651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14:paraId="01EF01E5" w14:textId="77777777" w:rsidR="007B28D8" w:rsidRPr="002D27C5" w:rsidRDefault="007B28D8" w:rsidP="007B28D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6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Identificamos las características físicas que diferencian a las niñas de los niños </w:t>
            </w:r>
          </w:p>
          <w:p w14:paraId="49287021" w14:textId="46844516" w:rsidR="005026EC" w:rsidRPr="002D27C5" w:rsidRDefault="007B28D8" w:rsidP="00D60D38">
            <w:pPr>
              <w:tabs>
                <w:tab w:val="left" w:pos="5700"/>
              </w:tabs>
              <w:jc w:val="both"/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En esta sesió</w:t>
            </w:r>
            <w:r w:rsidR="00500643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n los estudiantes</w:t>
            </w:r>
            <w:r w:rsidR="00DD1697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identificar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án y representarán de manera gráfica y escrita</w:t>
            </w:r>
            <w:r w:rsidR="00DD1697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las características físicas que distinguen a los niños de las niñas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. Para ello, 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manipula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rán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un modelo 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de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torso humano</w:t>
            </w:r>
            <w:r w:rsidR="0094086B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, observa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rán</w:t>
            </w:r>
            <w:r w:rsidR="0094086B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imágenes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94086B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y 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leerán</w:t>
            </w:r>
            <w:r w:rsidR="0094086B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textos informativos sobre el cuerpo humano. </w:t>
            </w:r>
            <w:r w:rsidR="00600122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Además, o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bserva</w:t>
            </w:r>
            <w:r w:rsidR="00D60D38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>rán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 un video sobre las </w:t>
            </w:r>
            <w:r w:rsidR="00234023"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diferencias </w:t>
            </w:r>
            <w:r w:rsidRPr="002D27C5">
              <w:rPr>
                <w:rFonts w:ascii="Calibri Light" w:hAnsi="Calibri Light" w:cstheme="minorHAnsi"/>
                <w:bCs/>
                <w:color w:val="000000"/>
                <w:sz w:val="18"/>
                <w:szCs w:val="18"/>
              </w:rPr>
              <w:t xml:space="preserve">físicas </w:t>
            </w:r>
            <w:r w:rsidR="00600122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que los ayudará a </w:t>
            </w:r>
            <w:r w:rsidR="00866721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obtener información adicional</w:t>
            </w:r>
            <w:r w:rsidR="00600122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2F6275D6" w14:textId="77777777" w:rsidR="00133A91" w:rsidRPr="002D27C5" w:rsidRDefault="00133A91" w:rsidP="00D60D38">
            <w:pPr>
              <w:tabs>
                <w:tab w:val="left" w:pos="5700"/>
              </w:tabs>
              <w:jc w:val="both"/>
              <w:rPr>
                <w:rFonts w:ascii="Calibri Light" w:hAnsi="Calibri Light" w:cstheme="minorHAnsi"/>
                <w:bCs/>
                <w:color w:val="000000"/>
                <w:sz w:val="14"/>
                <w:szCs w:val="18"/>
              </w:rPr>
            </w:pPr>
          </w:p>
        </w:tc>
      </w:tr>
      <w:tr w:rsidR="00D60D38" w:rsidRPr="002D27C5" w14:paraId="2437275E" w14:textId="77777777" w:rsidTr="00600122">
        <w:tc>
          <w:tcPr>
            <w:tcW w:w="4962" w:type="dxa"/>
            <w:shd w:val="clear" w:color="auto" w:fill="auto"/>
          </w:tcPr>
          <w:p w14:paraId="5430AB5F" w14:textId="1463863B" w:rsidR="00D60D38" w:rsidRPr="002D27C5" w:rsidRDefault="00D60D38" w:rsidP="00D60D3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7: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Reconocemos y expresamos nuestras emociones</w:t>
            </w:r>
          </w:p>
          <w:p w14:paraId="6A2B32F3" w14:textId="0EDBCA35" w:rsidR="00D60D38" w:rsidRPr="002D27C5" w:rsidRDefault="00D60D38" w:rsidP="00D60D38">
            <w:pPr>
              <w:jc w:val="both"/>
              <w:rPr>
                <w:rFonts w:ascii="Calibri Light" w:hAnsi="Calibri Light" w:cstheme="minorHAnsi"/>
                <w:color w:val="000000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s niñas y los niños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econoce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mociones en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ituaciones simuladas, luego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describirán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cómo se manifiestan emociones como la </w:t>
            </w:r>
            <w:r w:rsidRPr="002D27C5">
              <w:rPr>
                <w:rFonts w:ascii="Calibri Light" w:hAnsi="Calibri Light" w:cstheme="minorHAnsi"/>
                <w:color w:val="000000"/>
                <w:sz w:val="18"/>
                <w:szCs w:val="18"/>
              </w:rPr>
              <w:t xml:space="preserve">alegría, la tristeza, el miedo o el enojo a través del juego de la charada. </w:t>
            </w:r>
            <w:r w:rsidR="00084F93" w:rsidRPr="002D27C5">
              <w:rPr>
                <w:rFonts w:ascii="Calibri Light" w:hAnsi="Calibri Light" w:cstheme="minorHAnsi"/>
                <w:color w:val="000000"/>
                <w:sz w:val="18"/>
                <w:szCs w:val="18"/>
              </w:rPr>
              <w:t xml:space="preserve">Dialogarán </w:t>
            </w:r>
            <w:r w:rsidRPr="002D27C5">
              <w:rPr>
                <w:rFonts w:ascii="Calibri Light" w:hAnsi="Calibri Light" w:cstheme="minorHAnsi"/>
                <w:color w:val="000000"/>
                <w:sz w:val="18"/>
                <w:szCs w:val="18"/>
              </w:rPr>
              <w:t xml:space="preserve">sobre situaciones en las que vivieron una determinada situación y </w:t>
            </w:r>
            <w:r w:rsidR="00084F93" w:rsidRPr="002D27C5">
              <w:rPr>
                <w:rFonts w:ascii="Calibri Light" w:hAnsi="Calibri Light" w:cstheme="minorHAnsi"/>
                <w:color w:val="000000"/>
                <w:sz w:val="18"/>
                <w:szCs w:val="18"/>
              </w:rPr>
              <w:t xml:space="preserve">describirán </w:t>
            </w:r>
            <w:r w:rsidRPr="002D27C5">
              <w:rPr>
                <w:rFonts w:ascii="Calibri Light" w:hAnsi="Calibri Light" w:cstheme="minorHAnsi"/>
                <w:color w:val="000000"/>
                <w:sz w:val="18"/>
                <w:szCs w:val="18"/>
              </w:rPr>
              <w:t>cómo se manifestó la emoción en su persona.</w:t>
            </w:r>
          </w:p>
          <w:p w14:paraId="164E9382" w14:textId="77777777" w:rsidR="00D60D38" w:rsidRPr="002D27C5" w:rsidRDefault="00D60D38" w:rsidP="007B28D8">
            <w:pPr>
              <w:jc w:val="both"/>
              <w:rPr>
                <w:rFonts w:ascii="Calibri Light" w:hAnsi="Calibri Light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244" w:type="dxa"/>
            <w:shd w:val="clear" w:color="auto" w:fill="auto"/>
          </w:tcPr>
          <w:p w14:paraId="5F7DA609" w14:textId="253E61EC" w:rsidR="00D60D38" w:rsidRPr="002D27C5" w:rsidRDefault="00D60D38" w:rsidP="007B28D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8:</w:t>
            </w:r>
            <w:r w:rsidR="002D27C5" w:rsidRPr="00866721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Leemos un texto </w:t>
            </w:r>
            <w:r w:rsidR="00385EE7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expositivo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sobre las emociones</w:t>
            </w:r>
          </w:p>
          <w:p w14:paraId="72578FDE" w14:textId="5C30915A" w:rsidR="00D60D38" w:rsidRPr="002D27C5" w:rsidRDefault="00D60D38" w:rsidP="00385EE7">
            <w:pPr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n esta sesión, las niñas y los niños leerán un texto expositivo sencillo sobre qué son las emociones. Identificarán información explícita del texto y reflexionarán de manera colectiva sobre el contenido. A partir de su lectura, se motivarán a conocer </w:t>
            </w:r>
            <w:r w:rsidR="00385EE7" w:rsidRPr="002D27C5">
              <w:rPr>
                <w:rFonts w:ascii="Calibri Light" w:hAnsi="Calibri Light" w:cstheme="minorHAnsi"/>
                <w:sz w:val="18"/>
                <w:szCs w:val="18"/>
              </w:rPr>
              <w:t>más sobre sus propias emociones, identificando cómo se sienten y cómo pueden actuar frente a ello.</w:t>
            </w:r>
          </w:p>
        </w:tc>
      </w:tr>
      <w:tr w:rsidR="007B28D8" w:rsidRPr="002D27C5" w14:paraId="58045DDD" w14:textId="77777777" w:rsidTr="00600122">
        <w:tc>
          <w:tcPr>
            <w:tcW w:w="4962" w:type="dxa"/>
            <w:shd w:val="clear" w:color="auto" w:fill="auto"/>
          </w:tcPr>
          <w:p w14:paraId="72EE1464" w14:textId="4A95391C" w:rsidR="007B28D8" w:rsidRPr="002D27C5" w:rsidRDefault="007B28D8" w:rsidP="007B28D8">
            <w:pPr>
              <w:pStyle w:val="Default"/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  <w:u w:val="single"/>
              </w:rPr>
              <w:t>Sesión 9</w:t>
            </w:r>
            <w:r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 xml:space="preserve">: </w:t>
            </w:r>
            <w:r w:rsidR="00E75425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>Investigamos c</w:t>
            </w:r>
            <w:r w:rsidR="00EF1DBB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>ó</w:t>
            </w:r>
            <w:r w:rsidR="00E75425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>mo están nuestras emociones (1)</w:t>
            </w:r>
          </w:p>
          <w:p w14:paraId="329138F7" w14:textId="6CD7F59E" w:rsidR="00854BA2" w:rsidRPr="002D27C5" w:rsidRDefault="00854BA2" w:rsidP="00854BA2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,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niñas y los niños r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ecoge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información sobre las emociones 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que vive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sus compañeros y compañeras de aul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 través de preguntas sencillas. Organiz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 información que obtienen en tablas de conteo (frecuencia simple)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y compartirán la información con sus compañeros</w:t>
            </w:r>
            <w:r w:rsidR="002D27C5">
              <w:rPr>
                <w:rFonts w:ascii="Calibri Light" w:hAnsi="Calibri Light" w:cstheme="minorHAnsi"/>
                <w:sz w:val="18"/>
                <w:szCs w:val="18"/>
              </w:rPr>
              <w:t>/as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</w:p>
          <w:p w14:paraId="0843204B" w14:textId="77777777" w:rsidR="007B28D8" w:rsidRPr="002D27C5" w:rsidRDefault="00854BA2" w:rsidP="00B50DBC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Par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a recoger información, parti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e 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quellas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mociones que trabajaron en l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s sesiones anteriores: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legría, tristeza, enojo y miedo.</w:t>
            </w:r>
          </w:p>
        </w:tc>
        <w:tc>
          <w:tcPr>
            <w:tcW w:w="5244" w:type="dxa"/>
            <w:shd w:val="clear" w:color="auto" w:fill="FFFFFF" w:themeFill="background1"/>
          </w:tcPr>
          <w:p w14:paraId="123A9871" w14:textId="42968087" w:rsidR="007B28D8" w:rsidRPr="002D27C5" w:rsidRDefault="007B28D8" w:rsidP="007B28D8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0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: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E7542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Investigamos c</w:t>
            </w:r>
            <w:r w:rsidR="00EF1DBB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ó</w:t>
            </w:r>
            <w:r w:rsidR="00E7542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mo están nuestras emociones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(2)</w:t>
            </w:r>
          </w:p>
          <w:p w14:paraId="6CF6ED8E" w14:textId="42402602" w:rsidR="007B28D8" w:rsidRPr="002D27C5" w:rsidRDefault="00854BA2" w:rsidP="00B50DBC">
            <w:pPr>
              <w:spacing w:after="160" w:line="259" w:lineRule="auto"/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En esta sesión, las niñas y los niños 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>e</w:t>
            </w: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>laborarán gráficos de barra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 a partir de los resultados que agruparon en la tabla de conteo (frecuencia simple) de la sesión anterior.</w:t>
            </w:r>
            <w:r w:rsidR="002D27C5"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 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>E</w:t>
            </w: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>xplicarán a partir de la información que observan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>cuáles son las emociones que se presentan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 y con qué frecuencia. A</w:t>
            </w: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 partir de ello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>, establecerán algunas propuestas de cambio</w:t>
            </w: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 para que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 en el aula, todos sientan </w:t>
            </w: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emociones </w:t>
            </w:r>
            <w:r w:rsidR="00B50DBC" w:rsidRPr="002D27C5">
              <w:rPr>
                <w:rFonts w:ascii="Calibri Light" w:eastAsia="Calibri" w:hAnsi="Calibri Light" w:cstheme="minorHAnsi"/>
                <w:sz w:val="18"/>
                <w:szCs w:val="18"/>
              </w:rPr>
              <w:t xml:space="preserve">más </w:t>
            </w:r>
            <w:r w:rsidRPr="002D27C5">
              <w:rPr>
                <w:rFonts w:ascii="Calibri Light" w:eastAsia="Calibri" w:hAnsi="Calibri Light" w:cstheme="minorHAnsi"/>
                <w:sz w:val="18"/>
                <w:szCs w:val="18"/>
              </w:rPr>
              <w:t>positivas.</w:t>
            </w:r>
          </w:p>
        </w:tc>
      </w:tr>
      <w:tr w:rsidR="007B28D8" w:rsidRPr="002D27C5" w14:paraId="53AD55F3" w14:textId="77777777" w:rsidTr="00600122">
        <w:tc>
          <w:tcPr>
            <w:tcW w:w="4962" w:type="dxa"/>
            <w:shd w:val="clear" w:color="auto" w:fill="FFFFFF" w:themeFill="background1"/>
          </w:tcPr>
          <w:p w14:paraId="3A91DC19" w14:textId="77777777" w:rsidR="007B28D8" w:rsidRPr="002D27C5" w:rsidRDefault="007B28D8" w:rsidP="007B28D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1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: Aprendemos a regular nuestras emociones</w:t>
            </w:r>
          </w:p>
          <w:p w14:paraId="08B58BBE" w14:textId="424DE86C" w:rsidR="007B28D8" w:rsidRPr="002D27C5" w:rsidRDefault="007B28D8" w:rsidP="00084F93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s niñas y los niños analiz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s causas y consecuencias de sus emociones de manera sencill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.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Co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base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llo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ialog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sobre la necesidad de aprender a regular sus emociones. Con ayuda del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/la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ocente 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propondrán y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aplica</w:t>
            </w:r>
            <w:r w:rsidR="00B50DBC" w:rsidRPr="002D27C5">
              <w:rPr>
                <w:rFonts w:ascii="Calibri Light" w:hAnsi="Calibri Light" w:cstheme="minorHAnsi"/>
                <w:sz w:val="18"/>
                <w:szCs w:val="18"/>
              </w:rPr>
              <w:t>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una estrategia de regulación de emociones.</w:t>
            </w:r>
          </w:p>
        </w:tc>
        <w:tc>
          <w:tcPr>
            <w:tcW w:w="5244" w:type="dxa"/>
            <w:shd w:val="clear" w:color="auto" w:fill="FFFFFF" w:themeFill="background1"/>
          </w:tcPr>
          <w:p w14:paraId="37BEB7A3" w14:textId="77777777" w:rsidR="007B28D8" w:rsidRPr="002D27C5" w:rsidRDefault="007B28D8" w:rsidP="007B28D8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2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: Elaboramos un marcador de emociones </w:t>
            </w:r>
          </w:p>
          <w:p w14:paraId="2A97CA39" w14:textId="711CE3C9" w:rsidR="007B28D8" w:rsidRPr="002D27C5" w:rsidRDefault="00854BA2" w:rsidP="00B50DBC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En esta sesión, las niñas y los niños elaborarán un 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marcador de emociones,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part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iendo de una propuesta de actividad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del</w:t>
            </w:r>
            <w:r w:rsidR="002D27C5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libro de Personal Soci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al. D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corar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án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el regulador de emociones, 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compuesto por cuatro tarjetas, con </w:t>
            </w:r>
            <w:r w:rsidR="00CD6B4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un patrón gráfico </w:t>
            </w:r>
            <w:r w:rsidR="004F2A1D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desarrollado 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y creado por ellos mismos. L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os estudiantes tendrán que identificar 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y explicar sus propios patrones, así como las s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emejanzas </w:t>
            </w:r>
            <w:r w:rsidR="00B50DBC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y diferencias que encuentran en los patrones que han creado sus compañeros</w:t>
            </w:r>
            <w:r w:rsidR="00084F93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/as</w:t>
            </w:r>
            <w:r w:rsidR="00645D06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1C35B6AA" w14:textId="77777777" w:rsidR="00133A91" w:rsidRPr="002D27C5" w:rsidRDefault="00133A91" w:rsidP="00B50DBC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</w:p>
        </w:tc>
      </w:tr>
      <w:tr w:rsidR="007B28D8" w:rsidRPr="002D27C5" w14:paraId="4BA37731" w14:textId="77777777" w:rsidTr="00600122">
        <w:tc>
          <w:tcPr>
            <w:tcW w:w="4962" w:type="dxa"/>
            <w:shd w:val="clear" w:color="auto" w:fill="auto"/>
          </w:tcPr>
          <w:p w14:paraId="3BC71BFA" w14:textId="7C5B850F" w:rsidR="007B28D8" w:rsidRPr="002D27C5" w:rsidRDefault="007B28D8" w:rsidP="007B28D8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3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Leemos </w:t>
            </w:r>
            <w:r w:rsidR="00645D06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y aprendemos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sobre los talentos</w:t>
            </w:r>
          </w:p>
          <w:p w14:paraId="60891159" w14:textId="379AA7EF" w:rsidR="007B28D8" w:rsidRPr="002D27C5" w:rsidRDefault="00581E2D" w:rsidP="00645D06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Pr="00866721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s niñas 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y los niños leerán un texto descriptivo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para 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aber cómo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s una persona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 identificar sus características, habilidades y cualidade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. Ello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lo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yudará a reconocer en sí mismo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sus caracterí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ticas y talentos. A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demá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reflexionar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cerca de las funciones gramaticales de algunas palabras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como los adjetivos.</w:t>
            </w:r>
          </w:p>
        </w:tc>
        <w:tc>
          <w:tcPr>
            <w:tcW w:w="5244" w:type="dxa"/>
            <w:shd w:val="clear" w:color="auto" w:fill="FFFFFF" w:themeFill="background1"/>
          </w:tcPr>
          <w:p w14:paraId="056B60C6" w14:textId="333CDD39" w:rsidR="007B28D8" w:rsidRPr="002D27C5" w:rsidRDefault="007B28D8" w:rsidP="007B28D8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4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BF3CCF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Escribimos una descripción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sobre nuestr</w:t>
            </w:r>
            <w:r w:rsidR="00645D06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as características y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talentos</w:t>
            </w:r>
          </w:p>
          <w:p w14:paraId="67F20B2C" w14:textId="43294507" w:rsidR="007B28D8" w:rsidRPr="002D27C5" w:rsidRDefault="00645D06" w:rsidP="00084F93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A partir de la lectura de la sesión anterior,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581E2D" w:rsidRPr="002D27C5">
              <w:rPr>
                <w:rFonts w:ascii="Calibri Light" w:hAnsi="Calibri Light" w:cstheme="minorHAnsi"/>
                <w:sz w:val="18"/>
                <w:szCs w:val="18"/>
              </w:rPr>
              <w:t>las niñas y los niños escribirán un texto descriptivo sobre sus características y talentos para c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ompartirlo con sus compañeras, </w:t>
            </w:r>
            <w:r w:rsidR="00581E2D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compañeros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y </w:t>
            </w:r>
            <w:r w:rsidR="00581E2D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u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docente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. Se pondrá especial énfasis en el uso adecuado de adjetivos para enriquecer su texto</w:t>
            </w:r>
            <w:r w:rsidR="00581E2D"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</w:p>
        </w:tc>
      </w:tr>
    </w:tbl>
    <w:p w14:paraId="724A21DE" w14:textId="77777777" w:rsidR="00600122" w:rsidRPr="002D27C5" w:rsidRDefault="00600122">
      <w:r w:rsidRPr="002D27C5">
        <w:br w:type="page"/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203C83" w:rsidRPr="002D27C5" w14:paraId="1EDDF62E" w14:textId="77777777" w:rsidTr="00133A91">
        <w:tc>
          <w:tcPr>
            <w:tcW w:w="4962" w:type="dxa"/>
            <w:shd w:val="clear" w:color="auto" w:fill="auto"/>
          </w:tcPr>
          <w:p w14:paraId="4D42123F" w14:textId="304D7DA0" w:rsidR="00203C83" w:rsidRPr="002D27C5" w:rsidRDefault="00216339" w:rsidP="00203C83">
            <w:pPr>
              <w:pStyle w:val="Default"/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  <w:u w:val="single"/>
              </w:rPr>
              <w:lastRenderedPageBreak/>
              <w:t>Sesión 15</w:t>
            </w:r>
            <w:r w:rsidR="00A57F3B" w:rsidRPr="00866721">
              <w:rPr>
                <w:rFonts w:ascii="Calibri Light" w:hAnsi="Calibri Light" w:cstheme="minorHAnsi"/>
                <w:b/>
                <w:color w:val="auto"/>
                <w:sz w:val="18"/>
                <w:szCs w:val="18"/>
                <w:u w:val="single"/>
              </w:rPr>
              <w:t>:</w:t>
            </w:r>
            <w:r w:rsidR="00A57F3B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 xml:space="preserve"> Registramos</w:t>
            </w:r>
            <w:r w:rsidR="00275758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 xml:space="preserve"> nuestro</w:t>
            </w:r>
            <w:r w:rsidR="00203C83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>s</w:t>
            </w:r>
            <w:r w:rsidR="002D27C5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 xml:space="preserve"> </w:t>
            </w:r>
            <w:r w:rsidR="00203C83" w:rsidRPr="002D27C5">
              <w:rPr>
                <w:rFonts w:ascii="Calibri Light" w:hAnsi="Calibri Light" w:cstheme="minorHAnsi"/>
                <w:b/>
                <w:color w:val="auto"/>
                <w:sz w:val="18"/>
                <w:szCs w:val="18"/>
              </w:rPr>
              <w:t xml:space="preserve">talentos (1) </w:t>
            </w:r>
          </w:p>
          <w:p w14:paraId="7AC2E8F4" w14:textId="228E6CC1" w:rsidR="00203C83" w:rsidRPr="002D27C5" w:rsidRDefault="00854BA2" w:rsidP="00084F93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,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s niñas y los niños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ecopila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información sobre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os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intereses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habilidades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mociones de sus compañeros y compañeras de aula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. Para ello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plantearán preguntas sencilla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n sus grupos de trabajo y escogerán la que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podría servirles para recopilar 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información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que necesita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. Organiza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 información que obtiene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 partir de la encuesta en una tabla de frecuencias simple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, agrupando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los talento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xpuesto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Comparti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 información que 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ha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proce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ado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comparando los datos y señalando cuál tiene mayor o menor frecuencia.</w:t>
            </w:r>
          </w:p>
        </w:tc>
        <w:tc>
          <w:tcPr>
            <w:tcW w:w="5244" w:type="dxa"/>
            <w:shd w:val="clear" w:color="auto" w:fill="FFFFFF" w:themeFill="background1"/>
          </w:tcPr>
          <w:p w14:paraId="226FD254" w14:textId="4CEEF956" w:rsidR="00203C83" w:rsidRPr="002D27C5" w:rsidRDefault="00216339" w:rsidP="00203C83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6</w:t>
            </w:r>
            <w:r w:rsidR="00275758"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="00275758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Registramos nuestros talentos </w:t>
            </w:r>
            <w:r w:rsidR="00203C83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(2)</w:t>
            </w:r>
          </w:p>
          <w:p w14:paraId="36E49365" w14:textId="2132DE0D" w:rsidR="00854BA2" w:rsidRPr="002D27C5" w:rsidRDefault="00854BA2" w:rsidP="00645D06">
            <w:pPr>
              <w:shd w:val="clear" w:color="auto" w:fill="FFFFFF" w:themeFill="background1"/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, las niñas y los niños elaborarán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u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gráfico de barras a partir de las tablas de frecuencia simple que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ealizaro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la sesión anterior. Utilizarán la cuadrícula para vaciar los resultados, identificarán sus elementos y c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olocarán un título en e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ste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simismo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harán lectura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e sus gráfico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a partir de 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ello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reconocerán, explicarán y concluirán cuáles son los talent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os que representan el aula del segundo g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rado.</w:t>
            </w:r>
          </w:p>
          <w:p w14:paraId="79F749FA" w14:textId="77777777" w:rsidR="00203C83" w:rsidRPr="002D27C5" w:rsidRDefault="00203C83" w:rsidP="002B1EF9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</w:p>
        </w:tc>
      </w:tr>
      <w:tr w:rsidR="00DB4B40" w:rsidRPr="002D27C5" w14:paraId="646F8778" w14:textId="77777777" w:rsidTr="00133A91">
        <w:tc>
          <w:tcPr>
            <w:tcW w:w="4962" w:type="dxa"/>
            <w:shd w:val="clear" w:color="auto" w:fill="auto"/>
          </w:tcPr>
          <w:p w14:paraId="136912B7" w14:textId="77777777" w:rsidR="00DB4B40" w:rsidRPr="002D27C5" w:rsidRDefault="00DB4B40" w:rsidP="00DB4B40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7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Leemos y aprendemos chistes y adivinanzas para el festival de talentos  </w:t>
            </w:r>
          </w:p>
          <w:p w14:paraId="2C5EAA86" w14:textId="5DF7E5A7" w:rsidR="00DB4B40" w:rsidRPr="002D27C5" w:rsidRDefault="00DB4B40" w:rsidP="00084F93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s niñas y los niños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interactua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con textos lúdicos, aprendiendo y disfrutando del lenguaje usado en chistes y adivinanzas. Aprenderán algunos de ellos de memoria y practicarán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decirlos en voz alta como preparación para su participación en el festival de talentos. Asimismo, afianzarán sus gustos y preferencias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por este tipo de textos.</w:t>
            </w:r>
          </w:p>
        </w:tc>
        <w:tc>
          <w:tcPr>
            <w:tcW w:w="5244" w:type="dxa"/>
            <w:shd w:val="clear" w:color="auto" w:fill="FFFFFF" w:themeFill="background1"/>
          </w:tcPr>
          <w:p w14:paraId="2E528935" w14:textId="0A322751" w:rsidR="00DB4B40" w:rsidRPr="002D27C5" w:rsidRDefault="00DB4B40" w:rsidP="00DB4B40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8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Aprendemos rimas y trabalenguas para el festival de talentos  </w:t>
            </w:r>
          </w:p>
          <w:p w14:paraId="46C09060" w14:textId="411AF444" w:rsidR="00DB4B40" w:rsidRPr="002D27C5" w:rsidRDefault="00DB4B40" w:rsidP="00084F93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Pr="00866721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las niñas y los niños seguirán interactuando con textos lúdicos, pero esta vez con rimas y trabalenguas. Aprenderán algunos de memoria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crearán y escribirán de manera cooperativa sus propias rimas o trabalenguas. </w:t>
            </w:r>
          </w:p>
        </w:tc>
      </w:tr>
      <w:tr w:rsidR="007B28D8" w:rsidRPr="002D27C5" w14:paraId="2543D3E6" w14:textId="77777777" w:rsidTr="00133A91">
        <w:tc>
          <w:tcPr>
            <w:tcW w:w="4962" w:type="dxa"/>
            <w:shd w:val="clear" w:color="auto" w:fill="auto"/>
          </w:tcPr>
          <w:p w14:paraId="36AAC07C" w14:textId="4219A421" w:rsidR="001C14AA" w:rsidRPr="002D27C5" w:rsidRDefault="00BD08B4" w:rsidP="001C14AA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19</w:t>
            </w:r>
            <w:r w:rsidR="007B28D8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: </w:t>
            </w:r>
            <w:r w:rsidR="001C14AA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Nos preparamos para el festival al presentar secuencias numéricas con ritmos musicales</w:t>
            </w:r>
          </w:p>
          <w:p w14:paraId="4FA72B24" w14:textId="472BB048" w:rsidR="007B28D8" w:rsidRPr="002D27C5" w:rsidRDefault="00854BA2" w:rsidP="00084F93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n esta sesión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l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niñas y los niños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epresenta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secuencias numéricas crecientes o decreciente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relacionando los ritmos de las secuencias 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numéricas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co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n secuencias rítmicas musicales, como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zapatear, palmotear o golpear palitos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. Asimismo, conta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n serie</w:t>
            </w:r>
            <w:r w:rsidR="00645D06" w:rsidRPr="002D27C5">
              <w:rPr>
                <w:rFonts w:ascii="Calibri Light" w:hAnsi="Calibri Light" w:cstheme="minorHAnsi"/>
                <w:sz w:val="18"/>
                <w:szCs w:val="18"/>
              </w:rPr>
              <w:t>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e 2 en 2, de 4 en 4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, y de 6 en 6.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Para representar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un número, caminarán, silbarán o pal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motearán, siguiendo el número elegido.</w:t>
            </w:r>
          </w:p>
        </w:tc>
        <w:tc>
          <w:tcPr>
            <w:tcW w:w="5244" w:type="dxa"/>
            <w:shd w:val="clear" w:color="auto" w:fill="FFFFFF" w:themeFill="background1"/>
          </w:tcPr>
          <w:p w14:paraId="5B2ED29A" w14:textId="073042E7" w:rsidR="001C14AA" w:rsidRPr="002D27C5" w:rsidRDefault="00BD08B4" w:rsidP="001C14AA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20</w:t>
            </w:r>
            <w:r w:rsidR="007B28D8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: </w:t>
            </w:r>
            <w:r w:rsidR="00866721">
              <w:rPr>
                <w:rFonts w:ascii="Calibri Light" w:hAnsi="Calibri Light" w:cstheme="minorHAnsi"/>
                <w:b/>
                <w:sz w:val="18"/>
                <w:szCs w:val="18"/>
              </w:rPr>
              <w:t>Aprendemos a encontrar</w:t>
            </w:r>
            <w:r w:rsidR="001C14AA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equivalencias</w:t>
            </w:r>
          </w:p>
          <w:p w14:paraId="2E524593" w14:textId="22B14ED5" w:rsidR="007B28D8" w:rsidRPr="002D27C5" w:rsidRDefault="00854BA2" w:rsidP="00084F93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n esta sesión, las niñas y los niños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stablece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elaciones entre dos grupos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de objetos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stableciendo igualdades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. Para ello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utilizarán material concreto como la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s regletas de colores, planteará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n distintas descomposiciones, las graficarán y las simbolizarán.</w:t>
            </w:r>
          </w:p>
        </w:tc>
      </w:tr>
      <w:tr w:rsidR="007B28D8" w:rsidRPr="002D27C5" w14:paraId="0EAFD17D" w14:textId="77777777" w:rsidTr="00133A91">
        <w:trPr>
          <w:trHeight w:val="787"/>
        </w:trPr>
        <w:tc>
          <w:tcPr>
            <w:tcW w:w="4962" w:type="dxa"/>
            <w:shd w:val="clear" w:color="auto" w:fill="auto"/>
          </w:tcPr>
          <w:p w14:paraId="3624DA93" w14:textId="77777777" w:rsidR="00CC18AA" w:rsidRPr="002D27C5" w:rsidRDefault="00CC18AA" w:rsidP="00CC18AA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21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: Planificamos el festival de talentos  </w:t>
            </w:r>
          </w:p>
          <w:p w14:paraId="3EE1FFD6" w14:textId="736BFBA5" w:rsidR="007B28D8" w:rsidRPr="002D27C5" w:rsidRDefault="00CA7031" w:rsidP="00084F93">
            <w:pPr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las niñas y los niño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se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organiza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n sus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grupos de trabajo para planificar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qué actividad realizarán y cómo presentarán sus talentos para el festival. 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 designa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rá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n tareas y responsabilidades para la actividad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e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labora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rá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n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de manera colectiva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un cuadro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planificador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donde registra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sus responsabilidades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, así como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os talentos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que presentarán cada uno o cada grupo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</w:p>
        </w:tc>
        <w:tc>
          <w:tcPr>
            <w:tcW w:w="5244" w:type="dxa"/>
            <w:shd w:val="clear" w:color="auto" w:fill="FFFFFF" w:themeFill="background1"/>
          </w:tcPr>
          <w:p w14:paraId="7F2084B0" w14:textId="77777777" w:rsidR="001078CB" w:rsidRPr="002D27C5" w:rsidRDefault="00BD08B4" w:rsidP="001078CB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6C6479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22</w:t>
            </w:r>
            <w:r w:rsidR="001078CB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: Elaboramos y decoramos las tarjetas de invitación  </w:t>
            </w:r>
          </w:p>
          <w:p w14:paraId="1D8F4CE0" w14:textId="25BA9596" w:rsidR="00854BA2" w:rsidRPr="002D27C5" w:rsidRDefault="00854BA2" w:rsidP="00854BA2">
            <w:pPr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s niñas y los niños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diseñarán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y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decora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tarjetas de invitación utilizando dos criterios perceptuales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: có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mo aumentan o cómo disminuyen los números en un patrón aditivo.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P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ra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llo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utilizarán gráficos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n los que se evidencia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rá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 necesidad de plantear el patrón aditivo.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</w:p>
          <w:p w14:paraId="1D84E772" w14:textId="77777777" w:rsidR="00E25CEA" w:rsidRPr="002D27C5" w:rsidRDefault="00E25CEA" w:rsidP="00C13B75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</w:p>
        </w:tc>
      </w:tr>
      <w:tr w:rsidR="00325AE1" w:rsidRPr="002D27C5" w14:paraId="5CE22B46" w14:textId="77777777" w:rsidTr="00133A91">
        <w:trPr>
          <w:trHeight w:val="1161"/>
        </w:trPr>
        <w:tc>
          <w:tcPr>
            <w:tcW w:w="4962" w:type="dxa"/>
            <w:shd w:val="clear" w:color="auto" w:fill="auto"/>
          </w:tcPr>
          <w:p w14:paraId="0A04706B" w14:textId="40EC2E58" w:rsidR="001078CB" w:rsidRPr="002D27C5" w:rsidRDefault="001078CB" w:rsidP="001078CB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2</w:t>
            </w:r>
            <w:r w:rsidR="006C6479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3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: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Escribimos nuestra</w:t>
            </w:r>
            <w:r w:rsidR="00866721">
              <w:rPr>
                <w:rFonts w:ascii="Calibri Light" w:hAnsi="Calibri Light" w:cstheme="minorHAnsi"/>
                <w:b/>
                <w:sz w:val="18"/>
                <w:szCs w:val="18"/>
              </w:rPr>
              <w:t>s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tarjeta</w:t>
            </w:r>
            <w:r w:rsidR="00866721">
              <w:rPr>
                <w:rFonts w:ascii="Calibri Light" w:hAnsi="Calibri Light" w:cstheme="minorHAnsi"/>
                <w:b/>
                <w:sz w:val="18"/>
                <w:szCs w:val="18"/>
              </w:rPr>
              <w:t>s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de invitación </w:t>
            </w:r>
          </w:p>
          <w:p w14:paraId="675981B3" w14:textId="4A0F03BA" w:rsidR="00325AE1" w:rsidRPr="002D27C5" w:rsidRDefault="001078CB" w:rsidP="00084F93">
            <w:pPr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s niñas y los niños 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cordarán qué información deberá contener las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tarjetas de invitación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y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 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>escribirán en las tarjetas decorada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que 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>pre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para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>ro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n la sesión anterior, para 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participar a sus familiares,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l lugar, 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fecha y hora del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festival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de 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talentos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.</w:t>
            </w:r>
            <w:r w:rsidR="006605BC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s tarjetas serán enviadas oportunamente a sus invitados.</w:t>
            </w:r>
          </w:p>
        </w:tc>
        <w:tc>
          <w:tcPr>
            <w:tcW w:w="5244" w:type="dxa"/>
            <w:shd w:val="clear" w:color="auto" w:fill="FFFFFF" w:themeFill="background1"/>
          </w:tcPr>
          <w:p w14:paraId="6FD19F25" w14:textId="77777777" w:rsidR="001078CB" w:rsidRPr="002D27C5" w:rsidRDefault="001078CB" w:rsidP="00133A91">
            <w:pPr>
              <w:spacing w:line="259" w:lineRule="auto"/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</w:t>
            </w:r>
            <w:r w:rsidR="00133A91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ión 2</w:t>
            </w:r>
            <w:r w:rsidR="006C6479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4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: Elaboramos un croquis para nuestros invitados </w:t>
            </w:r>
          </w:p>
          <w:p w14:paraId="57D33697" w14:textId="76596FCD" w:rsidR="00325AE1" w:rsidRPr="002D27C5" w:rsidRDefault="00854BA2" w:rsidP="001078CB">
            <w:pPr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="00084F9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las niñas y los niños recibirán 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u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croquis en donde deberán ubicar los espacios de su escuela, señalar un punto de partida y el desplazamiento que necesitarían realizar sus invitados para llegar al lugar d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onde se presentará el festival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de talentos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. Para poder elaborar el croquis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partirán del recorri</w:t>
            </w:r>
            <w:r w:rsidR="00133A91" w:rsidRPr="002D27C5">
              <w:rPr>
                <w:rFonts w:ascii="Calibri Light" w:hAnsi="Calibri Light" w:cstheme="minorHAnsi"/>
                <w:sz w:val="18"/>
                <w:szCs w:val="18"/>
              </w:rPr>
              <w:t>do que ellos mismos realizarán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en forma vivencial.</w:t>
            </w:r>
          </w:p>
        </w:tc>
      </w:tr>
      <w:tr w:rsidR="001078CB" w:rsidRPr="002D27C5" w14:paraId="7122C47B" w14:textId="77777777" w:rsidTr="00133A91">
        <w:trPr>
          <w:trHeight w:val="706"/>
        </w:trPr>
        <w:tc>
          <w:tcPr>
            <w:tcW w:w="4962" w:type="dxa"/>
            <w:shd w:val="clear" w:color="auto" w:fill="auto"/>
          </w:tcPr>
          <w:p w14:paraId="6BA31643" w14:textId="3D0EC339" w:rsidR="001078CB" w:rsidRPr="002D27C5" w:rsidRDefault="001078CB" w:rsidP="001078CB">
            <w:pPr>
              <w:autoSpaceDE w:val="0"/>
              <w:autoSpaceDN w:val="0"/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Sesión 25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: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2462C0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Inventamos y construimos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un lanzador de papel </w:t>
            </w:r>
            <w:r w:rsidR="003A3D4A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(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1</w:t>
            </w:r>
            <w:r w:rsidR="003A3D4A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)</w:t>
            </w:r>
          </w:p>
          <w:p w14:paraId="6A99EF84" w14:textId="7A643493" w:rsidR="001078CB" w:rsidRPr="002D27C5" w:rsidRDefault="001078CB" w:rsidP="003D283B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2D27C5">
              <w:rPr>
                <w:rFonts w:ascii="Calibri Light" w:hAnsi="Calibri Light" w:cs="Arial"/>
                <w:sz w:val="18"/>
                <w:szCs w:val="18"/>
              </w:rPr>
              <w:t>En est</w:t>
            </w:r>
            <w:r w:rsidR="002462C0" w:rsidRPr="002D27C5">
              <w:rPr>
                <w:rFonts w:ascii="Calibri Light" w:hAnsi="Calibri Light" w:cs="Arial"/>
                <w:sz w:val="18"/>
                <w:szCs w:val="18"/>
              </w:rPr>
              <w:t>a sesión, las niñas y los niños</w:t>
            </w:r>
            <w:r w:rsidRPr="002D27C5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3D283B" w:rsidRPr="002D27C5">
              <w:rPr>
                <w:rFonts w:ascii="Calibri Light" w:hAnsi="Calibri Light" w:cs="Arial"/>
                <w:sz w:val="18"/>
                <w:szCs w:val="18"/>
              </w:rPr>
              <w:t xml:space="preserve">diseñarán </w:t>
            </w:r>
            <w:r w:rsidRPr="002D27C5">
              <w:rPr>
                <w:rFonts w:ascii="Calibri Light" w:hAnsi="Calibri Light" w:cs="Arial"/>
                <w:sz w:val="18"/>
                <w:szCs w:val="18"/>
              </w:rPr>
              <w:t xml:space="preserve">un </w:t>
            </w:r>
            <w:r w:rsidR="00A31D65" w:rsidRPr="002D27C5">
              <w:rPr>
                <w:rFonts w:ascii="Calibri Light" w:hAnsi="Calibri Light" w:cs="Arial"/>
                <w:sz w:val="18"/>
                <w:szCs w:val="18"/>
              </w:rPr>
              <w:t>lanzador de papel picado</w:t>
            </w:r>
            <w:r w:rsidR="002462C0" w:rsidRPr="002D27C5">
              <w:rPr>
                <w:rFonts w:ascii="Calibri Light" w:hAnsi="Calibri Light" w:cs="Arial"/>
                <w:sz w:val="18"/>
                <w:szCs w:val="18"/>
              </w:rPr>
              <w:t xml:space="preserve"> para animar el festival de talentos. Dialogarán sobre por qué y para qué se necesita el lanzador y sobre las formas de lanzar papel picado. Seguirán una serie de pasos durante el proceso de diseño de un prototipo viable.</w:t>
            </w:r>
            <w:r w:rsidR="002D27C5" w:rsidRPr="002D27C5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="002462C0" w:rsidRPr="002D27C5">
              <w:rPr>
                <w:rFonts w:ascii="Calibri Light" w:hAnsi="Calibri Light" w:cs="Arial"/>
                <w:sz w:val="18"/>
                <w:szCs w:val="18"/>
              </w:rPr>
              <w:t>Esto les</w:t>
            </w:r>
            <w:r w:rsidRPr="002D27C5">
              <w:rPr>
                <w:rFonts w:ascii="Calibri Light" w:hAnsi="Calibri Light" w:cs="Arial"/>
                <w:sz w:val="18"/>
                <w:szCs w:val="18"/>
              </w:rPr>
              <w:t xml:space="preserve"> permitirá desarrollar sus capacidades</w:t>
            </w:r>
            <w:r w:rsidR="002462C0" w:rsidRPr="002D27C5">
              <w:rPr>
                <w:rFonts w:ascii="Calibri Light" w:hAnsi="Calibri Light" w:cs="Arial"/>
                <w:sz w:val="18"/>
                <w:szCs w:val="18"/>
              </w:rPr>
              <w:t xml:space="preserve"> tecnológicas y estimular sus capacidades creativas.  </w:t>
            </w:r>
          </w:p>
        </w:tc>
        <w:tc>
          <w:tcPr>
            <w:tcW w:w="5244" w:type="dxa"/>
            <w:shd w:val="clear" w:color="auto" w:fill="FFFFFF" w:themeFill="background1"/>
          </w:tcPr>
          <w:p w14:paraId="2E867970" w14:textId="71765168" w:rsidR="001078CB" w:rsidRPr="002D27C5" w:rsidRDefault="001078CB" w:rsidP="001078CB">
            <w:pPr>
              <w:autoSpaceDE w:val="0"/>
              <w:autoSpaceDN w:val="0"/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 xml:space="preserve">Sesión </w:t>
            </w:r>
            <w:r w:rsidR="00EF1DBB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26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:</w:t>
            </w:r>
            <w:r w:rsidR="002D27C5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Inventamos </w:t>
            </w:r>
            <w:r w:rsidR="002462C0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y construimos 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un lanzador de papel</w:t>
            </w:r>
            <w:r w:rsidR="00EF1DBB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="003A3D4A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(</w:t>
            </w:r>
            <w:r w:rsidR="00C42BEE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2</w:t>
            </w:r>
            <w:r w:rsidR="003A3D4A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)</w:t>
            </w:r>
            <w:r w:rsidR="00C42BEE"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</w:p>
          <w:p w14:paraId="77ED9966" w14:textId="08888BEB" w:rsidR="001078CB" w:rsidRPr="002D27C5" w:rsidRDefault="00C020BC" w:rsidP="00816AE4">
            <w:pPr>
              <w:jc w:val="both"/>
              <w:rPr>
                <w:rFonts w:ascii="Calibri Light" w:hAnsi="Calibri Light" w:cs="Arial"/>
                <w:sz w:val="18"/>
                <w:szCs w:val="18"/>
              </w:rPr>
            </w:pPr>
            <w:r w:rsidRPr="002D27C5">
              <w:rPr>
                <w:rFonts w:ascii="Calibri Light" w:hAnsi="Calibri Light" w:cs="Arial"/>
                <w:sz w:val="18"/>
                <w:szCs w:val="18"/>
              </w:rPr>
              <w:t>En esta</w:t>
            </w:r>
            <w:r w:rsidR="002462C0" w:rsidRPr="002D27C5">
              <w:rPr>
                <w:rFonts w:ascii="Calibri Light" w:hAnsi="Calibri Light" w:cs="Arial"/>
                <w:sz w:val="18"/>
                <w:szCs w:val="18"/>
              </w:rPr>
              <w:t xml:space="preserve"> sesión, las niñas y los niños </w:t>
            </w:r>
            <w:r w:rsidR="00816AE4" w:rsidRPr="002D27C5">
              <w:rPr>
                <w:rFonts w:ascii="Calibri Light" w:hAnsi="Calibri Light" w:cs="Arial"/>
                <w:sz w:val="18"/>
                <w:szCs w:val="18"/>
              </w:rPr>
              <w:t xml:space="preserve">construirán el </w:t>
            </w:r>
            <w:r w:rsidRPr="002D27C5">
              <w:rPr>
                <w:rFonts w:ascii="Calibri Light" w:hAnsi="Calibri Light" w:cs="Arial"/>
                <w:sz w:val="18"/>
                <w:szCs w:val="18"/>
              </w:rPr>
              <w:t xml:space="preserve">lanzador de papel picado </w:t>
            </w:r>
            <w:r w:rsidR="002462C0" w:rsidRPr="002D27C5">
              <w:rPr>
                <w:rFonts w:ascii="Calibri Light" w:hAnsi="Calibri Light" w:cs="Arial"/>
                <w:sz w:val="18"/>
                <w:szCs w:val="18"/>
              </w:rPr>
              <w:t>que usarán en el festival de t</w:t>
            </w:r>
            <w:r w:rsidRPr="002D27C5">
              <w:rPr>
                <w:rFonts w:ascii="Calibri Light" w:hAnsi="Calibri Light" w:cs="Arial"/>
                <w:sz w:val="18"/>
                <w:szCs w:val="18"/>
              </w:rPr>
              <w:t>alentos</w:t>
            </w:r>
            <w:r w:rsidR="002462C0" w:rsidRPr="002D27C5">
              <w:rPr>
                <w:rFonts w:ascii="Calibri Light" w:hAnsi="Calibri Light" w:cs="Arial"/>
                <w:sz w:val="18"/>
                <w:szCs w:val="18"/>
              </w:rPr>
              <w:t>.</w:t>
            </w:r>
            <w:r w:rsidR="002462C0"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 </w:t>
            </w:r>
            <w:r w:rsidR="002462C0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Usarán</w:t>
            </w:r>
            <w:r w:rsidR="002462C0"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 </w:t>
            </w:r>
            <w:r w:rsidR="002462C0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diversos materiales para cortar, pegar y ensamblar, considerando el uso adecuado de cada material, las normas de seguridad al cortar y manipular herramientas cortantes (tijera). Asimismo, aplicarán medidas de </w:t>
            </w:r>
            <w:proofErr w:type="spellStart"/>
            <w:r w:rsidR="002462C0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ecoeficiencia</w:t>
            </w:r>
            <w:proofErr w:type="spellEnd"/>
            <w:r w:rsidR="002462C0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(como uso </w:t>
            </w:r>
            <w:r w:rsidR="00084F93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de </w:t>
            </w:r>
            <w:r w:rsidR="002462C0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material reciclado).</w:t>
            </w:r>
          </w:p>
        </w:tc>
      </w:tr>
      <w:tr w:rsidR="00FE0FA2" w:rsidRPr="002D27C5" w14:paraId="4989E25A" w14:textId="77777777" w:rsidTr="00133A91">
        <w:trPr>
          <w:trHeight w:val="1127"/>
        </w:trPr>
        <w:tc>
          <w:tcPr>
            <w:tcW w:w="4962" w:type="dxa"/>
            <w:shd w:val="clear" w:color="auto" w:fill="auto"/>
          </w:tcPr>
          <w:p w14:paraId="0DB262FA" w14:textId="631DF21F" w:rsidR="00FE0FA2" w:rsidRPr="002D27C5" w:rsidRDefault="00FE0FA2" w:rsidP="00FE0FA2">
            <w:pPr>
              <w:jc w:val="both"/>
              <w:rPr>
                <w:rFonts w:ascii="Calibri Light" w:eastAsia="Times New Roman" w:hAnsi="Calibri Light" w:cstheme="minorHAnsi"/>
                <w:sz w:val="18"/>
                <w:szCs w:val="18"/>
              </w:rPr>
            </w:pPr>
            <w:r w:rsidRPr="00866721">
              <w:rPr>
                <w:rFonts w:ascii="Calibri Light" w:eastAsia="Times New Roman" w:hAnsi="Calibri Light" w:cstheme="minorHAnsi"/>
                <w:b/>
                <w:sz w:val="18"/>
                <w:szCs w:val="18"/>
                <w:u w:val="single"/>
              </w:rPr>
              <w:t xml:space="preserve">Sesión </w:t>
            </w:r>
            <w:r w:rsidR="00EF1DBB" w:rsidRPr="00866721">
              <w:rPr>
                <w:rFonts w:ascii="Calibri Light" w:eastAsia="Times New Roman" w:hAnsi="Calibri Light" w:cstheme="minorHAnsi"/>
                <w:b/>
                <w:sz w:val="18"/>
                <w:szCs w:val="18"/>
                <w:u w:val="single"/>
              </w:rPr>
              <w:t>2</w:t>
            </w:r>
            <w:r w:rsidR="00EF1DBB"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  <w:u w:val="single"/>
              </w:rPr>
              <w:t>7</w:t>
            </w:r>
            <w:r w:rsidRPr="00866721">
              <w:rPr>
                <w:rFonts w:ascii="Calibri Light" w:eastAsia="Times New Roman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eastAsia="Times New Roman" w:hAnsi="Calibri Light" w:cstheme="minorHAnsi"/>
                <w:b/>
                <w:sz w:val="18"/>
                <w:szCs w:val="18"/>
              </w:rPr>
              <w:t xml:space="preserve"> Creamos un programa para el festival de talentos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</w:t>
            </w:r>
          </w:p>
          <w:p w14:paraId="770FF606" w14:textId="3FBAC607" w:rsidR="00FE0FA2" w:rsidRPr="002D27C5" w:rsidRDefault="00FE0FA2" w:rsidP="00FE0FA2">
            <w:pPr>
              <w:jc w:val="both"/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</w:pP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En esta sesión, las niñas y </w:t>
            </w:r>
            <w:r w:rsidR="00740CB3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los 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niños elaborarán de manera colaborativa un programa para el festival de talentos</w:t>
            </w:r>
            <w:r w:rsidR="00740CB3"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para repartir a sus compañeros</w:t>
            </w:r>
            <w:r w:rsidR="002D27C5">
              <w:rPr>
                <w:rFonts w:ascii="Calibri Light" w:eastAsia="Times New Roman" w:hAnsi="Calibri Light" w:cstheme="minorHAnsi"/>
                <w:sz w:val="18"/>
                <w:szCs w:val="18"/>
              </w:rPr>
              <w:t>/as</w:t>
            </w:r>
            <w:r w:rsidRPr="002D27C5">
              <w:rPr>
                <w:rFonts w:ascii="Calibri Light" w:eastAsia="Times New Roman" w:hAnsi="Calibri Light" w:cstheme="minorHAnsi"/>
                <w:sz w:val="18"/>
                <w:szCs w:val="18"/>
              </w:rPr>
              <w:t xml:space="preserve"> y familiares el día del evento. Observarán ejemplos de programas para decidir qué información debe incluirse en el suyo y decidirán cómo presentar la información de manera clara y atractiva. De ser posible, 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elaborarán el programa de manera digital, procesadores de textos básicos para combinar imágenes</w:t>
            </w:r>
            <w:r w:rsidR="00740CB3"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color w:val="000000" w:themeColor="text1"/>
                <w:sz w:val="18"/>
                <w:szCs w:val="18"/>
              </w:rPr>
              <w:t xml:space="preserve"> y textos para expresar sus ideas.</w:t>
            </w:r>
          </w:p>
        </w:tc>
        <w:tc>
          <w:tcPr>
            <w:tcW w:w="5244" w:type="dxa"/>
            <w:shd w:val="clear" w:color="auto" w:fill="FFFFFF" w:themeFill="background1"/>
          </w:tcPr>
          <w:p w14:paraId="2B96D2B4" w14:textId="0EDE8C78" w:rsidR="00FE0FA2" w:rsidRPr="002D27C5" w:rsidRDefault="00FE0FA2" w:rsidP="00FE0FA2">
            <w:pPr>
              <w:spacing w:line="259" w:lineRule="auto"/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 xml:space="preserve">Sesión </w:t>
            </w:r>
            <w:r w:rsidR="00EF1DBB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28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Ambientamos para el festival de talentos </w:t>
            </w:r>
          </w:p>
          <w:p w14:paraId="3A5E2A4F" w14:textId="15B4B4B1" w:rsidR="00FE0FA2" w:rsidRPr="002D27C5" w:rsidRDefault="00740CB3" w:rsidP="00740CB3">
            <w:pPr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n esta sesión, las </w:t>
            </w:r>
            <w:r w:rsidR="00FE0FA2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niñas y los niños recibirán algunos moldes geométricos para decorar y usar como banderines para ambientar su festival de talentos. Para poderlos decorar, aprenderán a reconocer sus dimensiones valiéndose de medidas arbitrarias, como </w:t>
            </w:r>
            <w:r w:rsidR="00FE0FA2" w:rsidRPr="00866721">
              <w:rPr>
                <w:rFonts w:ascii="Calibri Light" w:hAnsi="Calibri Light" w:cstheme="minorHAnsi"/>
                <w:sz w:val="18"/>
                <w:szCs w:val="18"/>
              </w:rPr>
              <w:t>clips</w:t>
            </w:r>
            <w:r w:rsidR="00FE0FA2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metálicos, borradores u otros.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FE0FA2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eñala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us </w:t>
            </w:r>
            <w:r w:rsidR="00FE0FA2" w:rsidRPr="002D27C5">
              <w:rPr>
                <w:rFonts w:ascii="Calibri Light" w:hAnsi="Calibri Light" w:cstheme="minorHAnsi"/>
                <w:sz w:val="18"/>
                <w:szCs w:val="18"/>
              </w:rPr>
              <w:t>dimensiones y establecerán comparaciones.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FE0FA2" w:rsidRPr="002D27C5">
              <w:rPr>
                <w:rFonts w:ascii="Calibri Light" w:hAnsi="Calibri Light" w:cstheme="minorHAnsi"/>
                <w:sz w:val="18"/>
                <w:szCs w:val="18"/>
              </w:rPr>
              <w:t>Después de decorarlos, los colgarán en el lugar acordado para su festival.</w:t>
            </w:r>
            <w:r w:rsidR="002D27C5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</w:t>
            </w:r>
            <w:r w:rsidR="00FE0FA2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Finalmente, repasarán el planificador de responsabilidades que elaboraron, para asegurarse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de </w:t>
            </w:r>
            <w:r w:rsidR="00FE0FA2" w:rsidRPr="002D27C5">
              <w:rPr>
                <w:rFonts w:ascii="Calibri Light" w:hAnsi="Calibri Light" w:cstheme="minorHAnsi"/>
                <w:sz w:val="18"/>
                <w:szCs w:val="18"/>
              </w:rPr>
              <w:t>que todo esté listo para su festival.</w:t>
            </w:r>
          </w:p>
        </w:tc>
      </w:tr>
      <w:tr w:rsidR="00FE0FA2" w:rsidRPr="002D27C5" w14:paraId="493B6FDD" w14:textId="77777777" w:rsidTr="00133A91">
        <w:trPr>
          <w:trHeight w:val="1127"/>
        </w:trPr>
        <w:tc>
          <w:tcPr>
            <w:tcW w:w="4962" w:type="dxa"/>
            <w:shd w:val="clear" w:color="auto" w:fill="auto"/>
          </w:tcPr>
          <w:p w14:paraId="6F70C9F1" w14:textId="5084A651" w:rsidR="00FE0FA2" w:rsidRPr="002D27C5" w:rsidRDefault="00FE0FA2" w:rsidP="00FE0FA2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lastRenderedPageBreak/>
              <w:t xml:space="preserve">Sesión </w:t>
            </w:r>
            <w:r w:rsidR="00EF1DBB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29</w:t>
            </w:r>
            <w:r w:rsidRPr="00866721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: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Compartimos nuestros talentos</w:t>
            </w:r>
          </w:p>
          <w:p w14:paraId="56EE5E40" w14:textId="47AFD490" w:rsidR="00FE0FA2" w:rsidRPr="002D27C5" w:rsidRDefault="00FE0FA2" w:rsidP="00740CB3">
            <w:pPr>
              <w:spacing w:line="259" w:lineRule="auto"/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,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las niñas y los niños pondrán en práctica sus habilidades y talentos para presentar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e acuerdo 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co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us características y diferencias personales, aquellas actividades en las que destacan y que los hacen únicos y valiosos. Usarán el croquis que elaboraron para ubicar a sus invitados y se </w:t>
            </w:r>
            <w:r w:rsidR="00866721">
              <w:rPr>
                <w:rFonts w:ascii="Calibri Light" w:hAnsi="Calibri Light" w:cstheme="minorHAnsi"/>
                <w:sz w:val="18"/>
                <w:szCs w:val="18"/>
              </w:rPr>
              <w:t>esforzarán por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regular sus emociones </w:t>
            </w:r>
            <w:r w:rsidR="00866721">
              <w:rPr>
                <w:rFonts w:ascii="Calibri Light" w:hAnsi="Calibri Light" w:cstheme="minorHAnsi"/>
                <w:sz w:val="18"/>
                <w:szCs w:val="18"/>
              </w:rPr>
              <w:t>durante la presentación.</w:t>
            </w:r>
          </w:p>
        </w:tc>
        <w:tc>
          <w:tcPr>
            <w:tcW w:w="5244" w:type="dxa"/>
            <w:shd w:val="clear" w:color="auto" w:fill="FFFFFF" w:themeFill="background1"/>
          </w:tcPr>
          <w:p w14:paraId="0F997959" w14:textId="5B087F9A" w:rsidR="00FE0FA2" w:rsidRPr="002D27C5" w:rsidRDefault="00FE0FA2" w:rsidP="00FE0FA2">
            <w:pPr>
              <w:rPr>
                <w:rFonts w:ascii="Calibri Light" w:hAnsi="Calibri Light" w:cstheme="minorHAnsi"/>
                <w:b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 xml:space="preserve">Sesión </w:t>
            </w:r>
            <w:r w:rsidR="00EF1DBB" w:rsidRPr="002D27C5">
              <w:rPr>
                <w:rFonts w:ascii="Calibri Light" w:hAnsi="Calibri Light" w:cstheme="minorHAnsi"/>
                <w:b/>
                <w:sz w:val="18"/>
                <w:szCs w:val="18"/>
                <w:u w:val="single"/>
              </w:rPr>
              <w:t>30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>: Evaluamos nuestros aprendizajes</w:t>
            </w:r>
          </w:p>
          <w:p w14:paraId="0DD10F39" w14:textId="431F3B87" w:rsidR="00FE0FA2" w:rsidRPr="002D27C5" w:rsidRDefault="00FE0FA2" w:rsidP="00FE0FA2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2D27C5">
              <w:rPr>
                <w:rFonts w:ascii="Calibri Light" w:hAnsi="Calibri Light" w:cstheme="minorHAnsi"/>
                <w:sz w:val="18"/>
                <w:szCs w:val="18"/>
              </w:rPr>
              <w:t>En esta sesión</w:t>
            </w:r>
            <w:r w:rsidRPr="00866721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b/>
                <w:sz w:val="18"/>
                <w:szCs w:val="18"/>
              </w:rPr>
              <w:t xml:space="preserve">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las niñas y los niños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con apoyo de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>l/la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docente, reflexionarán sobre las actividades realizadas a lo largo de la unidad. Participarán en una asamblea en la que 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valuará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la realización del 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festival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de 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talentos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y cómo cada uno fue capaz de demostrar aquello en lo que es especial, no 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solo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a partir de su individualidad, sino también 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 xml:space="preserve">en 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>el trabajo colectivo y el éxito de la presentación. Elaborarán un texto sencillo sobre la experiencia vivida</w:t>
            </w:r>
            <w:r w:rsidR="00740CB3" w:rsidRPr="002D27C5">
              <w:rPr>
                <w:rFonts w:ascii="Calibri Light" w:hAnsi="Calibri Light" w:cstheme="minorHAnsi"/>
                <w:sz w:val="18"/>
                <w:szCs w:val="18"/>
              </w:rPr>
              <w:t>,</w:t>
            </w:r>
            <w:r w:rsidRPr="002D27C5">
              <w:rPr>
                <w:rFonts w:ascii="Calibri Light" w:hAnsi="Calibri Light" w:cstheme="minorHAnsi"/>
                <w:sz w:val="18"/>
                <w:szCs w:val="18"/>
              </w:rPr>
              <w:t xml:space="preserve"> acompañado de un dibujo.</w:t>
            </w:r>
          </w:p>
          <w:p w14:paraId="27E9A3BE" w14:textId="3ADFB888" w:rsidR="00FE0FA2" w:rsidRPr="002D27C5" w:rsidRDefault="00FE0FA2" w:rsidP="00FE0FA2">
            <w:pPr>
              <w:jc w:val="both"/>
              <w:rPr>
                <w:rFonts w:ascii="Calibri Light" w:hAnsi="Calibri Light" w:cstheme="minorHAnsi"/>
                <w:b/>
                <w:sz w:val="18"/>
                <w:szCs w:val="18"/>
              </w:rPr>
            </w:pPr>
          </w:p>
        </w:tc>
      </w:tr>
    </w:tbl>
    <w:p w14:paraId="079E0320" w14:textId="77777777" w:rsidR="0054010A" w:rsidRPr="002D27C5" w:rsidRDefault="0054010A" w:rsidP="0054010A">
      <w:pPr>
        <w:pStyle w:val="Prrafodelista"/>
        <w:rPr>
          <w:rFonts w:ascii="Calibri Light" w:hAnsi="Calibri Light" w:cstheme="minorHAnsi"/>
          <w:b/>
          <w:sz w:val="20"/>
          <w:szCs w:val="18"/>
        </w:rPr>
      </w:pPr>
    </w:p>
    <w:p w14:paraId="53EA9B6B" w14:textId="77777777" w:rsidR="0054010A" w:rsidRPr="002D27C5" w:rsidRDefault="0054010A" w:rsidP="0054010A">
      <w:pPr>
        <w:pStyle w:val="Prrafodelista"/>
        <w:rPr>
          <w:rFonts w:ascii="Calibri Light" w:hAnsi="Calibri Light" w:cstheme="minorHAnsi"/>
          <w:b/>
          <w:sz w:val="20"/>
          <w:szCs w:val="18"/>
        </w:rPr>
      </w:pPr>
    </w:p>
    <w:p w14:paraId="6A594BEF" w14:textId="77777777" w:rsidR="0054010A" w:rsidRPr="002D27C5" w:rsidRDefault="0054010A" w:rsidP="0054010A">
      <w:pPr>
        <w:pStyle w:val="Prrafodelista"/>
        <w:rPr>
          <w:rFonts w:ascii="Calibri Light" w:hAnsi="Calibri Light" w:cstheme="minorHAnsi"/>
          <w:b/>
          <w:sz w:val="20"/>
          <w:szCs w:val="18"/>
        </w:rPr>
      </w:pPr>
    </w:p>
    <w:p w14:paraId="7EC2F785" w14:textId="77777777" w:rsidR="007561BB" w:rsidRPr="002D27C5" w:rsidRDefault="007561BB" w:rsidP="007561BB">
      <w:pPr>
        <w:pStyle w:val="Prrafodelista"/>
        <w:numPr>
          <w:ilvl w:val="0"/>
          <w:numId w:val="27"/>
        </w:numPr>
        <w:rPr>
          <w:rFonts w:ascii="Calibri Light" w:hAnsi="Calibri Light" w:cstheme="minorHAnsi"/>
          <w:b/>
          <w:szCs w:val="18"/>
        </w:rPr>
      </w:pPr>
      <w:r w:rsidRPr="002D27C5">
        <w:rPr>
          <w:rFonts w:ascii="Calibri Light" w:hAnsi="Calibri Light" w:cstheme="minorHAnsi"/>
          <w:b/>
          <w:szCs w:val="18"/>
        </w:rPr>
        <w:t xml:space="preserve">MATERIALES BÁSICOS Y RECURSOS </w:t>
      </w:r>
    </w:p>
    <w:p w14:paraId="189EB882" w14:textId="77777777" w:rsidR="007561BB" w:rsidRPr="002D27C5" w:rsidRDefault="007561BB" w:rsidP="007561BB">
      <w:pPr>
        <w:pStyle w:val="Prrafodelista"/>
        <w:rPr>
          <w:rFonts w:ascii="Calibri Light" w:hAnsi="Calibri Light" w:cstheme="minorHAnsi"/>
          <w:b/>
          <w:sz w:val="18"/>
          <w:szCs w:val="18"/>
        </w:rPr>
      </w:pPr>
    </w:p>
    <w:p w14:paraId="1C190B33" w14:textId="28D18929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urrículo Nacional de la Educación Básica 2016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&lt;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INEDU.gob.pe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&gt;.</w:t>
      </w:r>
    </w:p>
    <w:p w14:paraId="07CF714F" w14:textId="34E91D73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Programa Curricular de Educación Primaria 2016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&lt;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INEDU.gob.pe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&gt;.</w:t>
      </w:r>
    </w:p>
    <w:p w14:paraId="3C3A85A4" w14:textId="2C462751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uaderno de 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Trabajo 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del estudiante Comunicación</w:t>
      </w:r>
      <w:r w:rsidR="0086672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 2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14:paraId="2C25C949" w14:textId="38465237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Textos de la biblioteca del aula 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(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dotación 2014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="002D27C5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2015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="002D27C5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2016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) &lt;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INEDU. gob.pe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&gt;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14:paraId="40A7ADCA" w14:textId="5C16DA6A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Cuadernillo de 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Fichas 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iencia y Tecnología 2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</w:p>
    <w:p w14:paraId="7BC30807" w14:textId="2F85BB25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mágenes del cuerpo humano (aparato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s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reproductor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s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masculino y femenino)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</w:p>
    <w:p w14:paraId="0417F918" w14:textId="0E9CF83E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et Torso 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Humano </w:t>
      </w: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desmontable</w:t>
      </w:r>
      <w:r w:rsidR="00740CB3"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14:paraId="26BBCDA2" w14:textId="77777777" w:rsidR="008B40E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Objetos diversos: espejo, bolsas plásticas, pabilo, tijera, cinta adhesiva, goma, etc. </w:t>
      </w:r>
    </w:p>
    <w:p w14:paraId="0DCC975F" w14:textId="77777777" w:rsidR="007561BB" w:rsidRPr="002D27C5" w:rsidRDefault="008B40EB" w:rsidP="008B40EB">
      <w:pPr>
        <w:pStyle w:val="Prrafodelista"/>
        <w:numPr>
          <w:ilvl w:val="0"/>
          <w:numId w:val="28"/>
        </w:numPr>
        <w:jc w:val="both"/>
        <w:rPr>
          <w:rFonts w:ascii="Calibri Light" w:hAnsi="Calibri Light" w:cstheme="minorHAnsi"/>
          <w:color w:val="000000" w:themeColor="text1"/>
          <w:sz w:val="18"/>
          <w:szCs w:val="18"/>
        </w:rPr>
      </w:pPr>
      <w:r w:rsidRPr="002D27C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Papelotes, plumones,</w:t>
      </w:r>
      <w:r w:rsidRPr="002D27C5">
        <w:rPr>
          <w:rFonts w:ascii="Calibri Light" w:hAnsi="Calibri Light" w:cstheme="minorHAnsi"/>
          <w:color w:val="000000" w:themeColor="text1"/>
          <w:sz w:val="18"/>
          <w:szCs w:val="18"/>
        </w:rPr>
        <w:t xml:space="preserve"> etc.</w:t>
      </w:r>
    </w:p>
    <w:p w14:paraId="7CD7D0FA" w14:textId="77777777" w:rsidR="008F022E" w:rsidRPr="002D27C5" w:rsidRDefault="008F022E" w:rsidP="008F022E">
      <w:pPr>
        <w:pStyle w:val="Prrafodelista"/>
        <w:jc w:val="both"/>
        <w:rPr>
          <w:rFonts w:ascii="Calibri Light" w:hAnsi="Calibri Light" w:cstheme="minorHAnsi"/>
          <w:color w:val="000000" w:themeColor="text1"/>
          <w:sz w:val="18"/>
          <w:szCs w:val="18"/>
        </w:rPr>
      </w:pPr>
    </w:p>
    <w:p w14:paraId="7E79133C" w14:textId="77777777" w:rsidR="00825058" w:rsidRPr="002D27C5" w:rsidRDefault="00825058" w:rsidP="008F022E">
      <w:pPr>
        <w:pStyle w:val="Prrafodelista"/>
        <w:jc w:val="both"/>
        <w:rPr>
          <w:rFonts w:ascii="Calibri Light" w:hAnsi="Calibri Light" w:cstheme="minorHAnsi"/>
          <w:color w:val="000000" w:themeColor="text1"/>
          <w:sz w:val="18"/>
          <w:szCs w:val="18"/>
        </w:rPr>
      </w:pPr>
    </w:p>
    <w:p w14:paraId="05E3CDED" w14:textId="77777777" w:rsidR="00825058" w:rsidRPr="002D27C5" w:rsidRDefault="00825058" w:rsidP="008F022E">
      <w:pPr>
        <w:pStyle w:val="Prrafodelista"/>
        <w:jc w:val="both"/>
        <w:rPr>
          <w:rFonts w:ascii="Calibri Light" w:hAnsi="Calibri Light" w:cstheme="minorHAnsi"/>
          <w:color w:val="000000" w:themeColor="text1"/>
          <w:sz w:val="18"/>
          <w:szCs w:val="18"/>
        </w:rPr>
      </w:pPr>
    </w:p>
    <w:p w14:paraId="0F5FAA95" w14:textId="77777777" w:rsidR="00981ADF" w:rsidRPr="002D27C5" w:rsidRDefault="007561BB" w:rsidP="007561BB">
      <w:pPr>
        <w:pStyle w:val="Prrafodelista"/>
        <w:numPr>
          <w:ilvl w:val="0"/>
          <w:numId w:val="27"/>
        </w:numPr>
        <w:rPr>
          <w:rFonts w:ascii="Calibri Light" w:hAnsi="Calibri Light" w:cstheme="minorHAnsi"/>
          <w:b/>
          <w:szCs w:val="18"/>
        </w:rPr>
      </w:pPr>
      <w:r w:rsidRPr="002D27C5">
        <w:rPr>
          <w:rFonts w:ascii="Calibri Light" w:hAnsi="Calibri Light" w:cstheme="minorHAnsi"/>
          <w:b/>
          <w:szCs w:val="18"/>
        </w:rPr>
        <w:t xml:space="preserve">REFLEXIONES SOBRE LOS APRENDIZAJES </w:t>
      </w:r>
    </w:p>
    <w:p w14:paraId="641FD36B" w14:textId="77777777" w:rsidR="00825058" w:rsidRPr="002D27C5" w:rsidRDefault="00825058" w:rsidP="00825058">
      <w:pPr>
        <w:pStyle w:val="Prrafodelista"/>
        <w:rPr>
          <w:rFonts w:ascii="Calibri Light" w:hAnsi="Calibri Light" w:cstheme="minorHAnsi"/>
          <w:b/>
          <w:sz w:val="20"/>
          <w:szCs w:val="18"/>
        </w:rPr>
      </w:pPr>
    </w:p>
    <w:p w14:paraId="33FEA00A" w14:textId="36EC2DFA" w:rsidR="002462C0" w:rsidRPr="002D27C5" w:rsidRDefault="002462C0" w:rsidP="002462C0">
      <w:pPr>
        <w:pStyle w:val="Prrafodelista"/>
        <w:numPr>
          <w:ilvl w:val="0"/>
          <w:numId w:val="38"/>
        </w:num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  <w:r w:rsidRPr="002D27C5">
        <w:rPr>
          <w:rFonts w:ascii="Calibri Light" w:hAnsi="Calibri Light"/>
          <w:sz w:val="20"/>
          <w:szCs w:val="18"/>
          <w:lang w:val="es-ES"/>
        </w:rPr>
        <w:t xml:space="preserve">¿Qué avances tuvieron </w:t>
      </w:r>
      <w:r w:rsidR="002D27C5" w:rsidRPr="002D27C5">
        <w:rPr>
          <w:rFonts w:ascii="Calibri Light" w:hAnsi="Calibri Light"/>
          <w:sz w:val="20"/>
          <w:szCs w:val="18"/>
          <w:lang w:val="es-ES"/>
        </w:rPr>
        <w:t>mis</w:t>
      </w:r>
      <w:r w:rsidRPr="002D27C5">
        <w:rPr>
          <w:rFonts w:ascii="Calibri Light" w:hAnsi="Calibri Light"/>
          <w:sz w:val="20"/>
          <w:szCs w:val="18"/>
          <w:lang w:val="es-ES"/>
        </w:rPr>
        <w:t xml:space="preserve"> estudiantes?</w:t>
      </w:r>
    </w:p>
    <w:p w14:paraId="4A4E7640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3F1B4E31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15937895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5585AA3E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03E0FC9F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6948090C" w14:textId="1DACA64A" w:rsidR="002462C0" w:rsidRPr="002D27C5" w:rsidRDefault="002462C0" w:rsidP="002462C0">
      <w:pPr>
        <w:pStyle w:val="Prrafodelista"/>
        <w:numPr>
          <w:ilvl w:val="0"/>
          <w:numId w:val="38"/>
        </w:num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  <w:r w:rsidRPr="002D27C5">
        <w:rPr>
          <w:rFonts w:ascii="Calibri Light" w:hAnsi="Calibri Light"/>
          <w:sz w:val="20"/>
          <w:szCs w:val="18"/>
          <w:lang w:val="es-ES"/>
        </w:rPr>
        <w:t xml:space="preserve">¿Qué dificultades tuvieron </w:t>
      </w:r>
      <w:r w:rsidR="002D27C5" w:rsidRPr="002D27C5">
        <w:rPr>
          <w:rFonts w:ascii="Calibri Light" w:hAnsi="Calibri Light"/>
          <w:sz w:val="20"/>
          <w:szCs w:val="18"/>
          <w:lang w:val="es-ES"/>
        </w:rPr>
        <w:t>mis</w:t>
      </w:r>
      <w:r w:rsidRPr="002D27C5">
        <w:rPr>
          <w:rFonts w:ascii="Calibri Light" w:hAnsi="Calibri Light"/>
          <w:sz w:val="20"/>
          <w:szCs w:val="18"/>
          <w:lang w:val="es-ES"/>
        </w:rPr>
        <w:t xml:space="preserve"> estudiantes? </w:t>
      </w:r>
    </w:p>
    <w:p w14:paraId="0B8FEE6D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2BBA6FA4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2A59A838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4C972451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5D590533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3B296432" w14:textId="77777777" w:rsidR="002462C0" w:rsidRPr="002D27C5" w:rsidRDefault="002462C0" w:rsidP="002462C0">
      <w:pPr>
        <w:pStyle w:val="Prrafodelista"/>
        <w:numPr>
          <w:ilvl w:val="0"/>
          <w:numId w:val="38"/>
        </w:num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  <w:r w:rsidRPr="002D27C5">
        <w:rPr>
          <w:rFonts w:ascii="Calibri Light" w:hAnsi="Calibri Light"/>
          <w:sz w:val="20"/>
          <w:szCs w:val="18"/>
          <w:lang w:val="es-ES"/>
        </w:rPr>
        <w:t>¿Qué aprendizajes debo reforzar en la siguiente unidad?</w:t>
      </w:r>
    </w:p>
    <w:p w14:paraId="3DF5B6DE" w14:textId="77777777" w:rsidR="002462C0" w:rsidRPr="002D27C5" w:rsidRDefault="002462C0" w:rsidP="002462C0">
      <w:p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16754149" w14:textId="77777777" w:rsidR="002462C0" w:rsidRPr="002D27C5" w:rsidRDefault="002462C0" w:rsidP="002462C0">
      <w:p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2B5650CF" w14:textId="77777777" w:rsidR="002462C0" w:rsidRPr="002D27C5" w:rsidRDefault="002462C0" w:rsidP="002462C0">
      <w:p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2966CD06" w14:textId="77777777" w:rsidR="002462C0" w:rsidRPr="002D27C5" w:rsidRDefault="002462C0" w:rsidP="002462C0">
      <w:p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67D41F04" w14:textId="77777777" w:rsidR="002462C0" w:rsidRPr="002D27C5" w:rsidRDefault="002462C0" w:rsidP="002462C0">
      <w:p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4FB6D35D" w14:textId="37106782" w:rsidR="002462C0" w:rsidRPr="002D27C5" w:rsidRDefault="002462C0" w:rsidP="002462C0">
      <w:pPr>
        <w:pStyle w:val="Prrafodelista"/>
        <w:numPr>
          <w:ilvl w:val="0"/>
          <w:numId w:val="38"/>
        </w:numPr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  <w:r w:rsidRPr="002D27C5">
        <w:rPr>
          <w:rFonts w:ascii="Calibri Light" w:hAnsi="Calibri Light"/>
          <w:sz w:val="20"/>
          <w:szCs w:val="18"/>
          <w:lang w:val="es-ES"/>
        </w:rPr>
        <w:t>¿Qué actividades, estrategias y materiales funcionaron</w:t>
      </w:r>
      <w:r w:rsidR="00740CB3" w:rsidRPr="002D27C5">
        <w:rPr>
          <w:rFonts w:ascii="Calibri Light" w:hAnsi="Calibri Light"/>
          <w:sz w:val="20"/>
          <w:szCs w:val="18"/>
          <w:lang w:val="es-ES"/>
        </w:rPr>
        <w:t>,</w:t>
      </w:r>
      <w:r w:rsidRPr="002D27C5">
        <w:rPr>
          <w:rFonts w:ascii="Calibri Light" w:hAnsi="Calibri Light"/>
          <w:sz w:val="20"/>
          <w:szCs w:val="18"/>
          <w:lang w:val="es-ES"/>
        </w:rPr>
        <w:t xml:space="preserve"> y cuáles no?</w:t>
      </w:r>
    </w:p>
    <w:p w14:paraId="33D77ABE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6C8C8A56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66A3F1BC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3A7DBA19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04593424" w14:textId="77777777" w:rsidR="002462C0" w:rsidRPr="002D27C5" w:rsidRDefault="002462C0" w:rsidP="002462C0">
      <w:pPr>
        <w:pStyle w:val="Prrafodelista"/>
        <w:spacing w:after="0" w:line="240" w:lineRule="auto"/>
        <w:ind w:left="709"/>
        <w:rPr>
          <w:rFonts w:ascii="Calibri Light" w:hAnsi="Calibri Light"/>
          <w:sz w:val="20"/>
          <w:szCs w:val="18"/>
          <w:lang w:val="es-ES"/>
        </w:rPr>
      </w:pPr>
    </w:p>
    <w:p w14:paraId="6D32017F" w14:textId="77777777" w:rsidR="002462C0" w:rsidRPr="002D27C5" w:rsidRDefault="002462C0" w:rsidP="002462C0">
      <w:pPr>
        <w:pStyle w:val="Prrafodelista"/>
        <w:numPr>
          <w:ilvl w:val="0"/>
          <w:numId w:val="38"/>
        </w:numPr>
        <w:spacing w:after="0" w:line="240" w:lineRule="auto"/>
        <w:ind w:left="709"/>
        <w:rPr>
          <w:rFonts w:ascii="Calibri" w:eastAsia="Calibri" w:hAnsi="Calibri" w:cs="MV Boli"/>
          <w:b/>
          <w:sz w:val="24"/>
          <w:szCs w:val="24"/>
          <w:lang w:val="es-ES"/>
        </w:rPr>
      </w:pPr>
      <w:r w:rsidRPr="002D27C5">
        <w:rPr>
          <w:rFonts w:ascii="Calibri Light" w:hAnsi="Calibri Light"/>
          <w:sz w:val="20"/>
          <w:szCs w:val="18"/>
          <w:lang w:val="es-ES"/>
        </w:rPr>
        <w:t>Otras observaciones:</w:t>
      </w:r>
    </w:p>
    <w:p w14:paraId="32705CB9" w14:textId="77777777" w:rsidR="00A96E9B" w:rsidRPr="00935951" w:rsidRDefault="00A96E9B" w:rsidP="002462C0">
      <w:pPr>
        <w:pStyle w:val="Prrafodelista"/>
        <w:jc w:val="both"/>
        <w:rPr>
          <w:rFonts w:ascii="Calibri Light" w:hAnsi="Calibri Light" w:cstheme="minorHAnsi"/>
          <w:sz w:val="18"/>
          <w:szCs w:val="18"/>
        </w:rPr>
      </w:pPr>
    </w:p>
    <w:sectPr w:rsidR="00A96E9B" w:rsidRPr="00935951" w:rsidSect="00996D87">
      <w:pgSz w:w="11906" w:h="16838"/>
      <w:pgMar w:top="1531" w:right="170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9304" w14:textId="77777777" w:rsidR="000A2BEB" w:rsidRDefault="000A2BEB" w:rsidP="00531C4F">
      <w:pPr>
        <w:spacing w:after="0" w:line="240" w:lineRule="auto"/>
      </w:pPr>
      <w:r>
        <w:separator/>
      </w:r>
    </w:p>
  </w:endnote>
  <w:endnote w:type="continuationSeparator" w:id="0">
    <w:p w14:paraId="7BC514A2" w14:textId="77777777" w:rsidR="000A2BEB" w:rsidRDefault="000A2BEB" w:rsidP="0053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BB90" w14:textId="77777777" w:rsidR="000A2BEB" w:rsidRDefault="000A2BEB" w:rsidP="00531C4F">
      <w:pPr>
        <w:spacing w:after="0" w:line="240" w:lineRule="auto"/>
      </w:pPr>
      <w:r>
        <w:separator/>
      </w:r>
    </w:p>
  </w:footnote>
  <w:footnote w:type="continuationSeparator" w:id="0">
    <w:p w14:paraId="1F655191" w14:textId="77777777" w:rsidR="000A2BEB" w:rsidRDefault="000A2BEB" w:rsidP="0053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1D98" w14:textId="77777777" w:rsidR="002F3512" w:rsidRPr="002F3512" w:rsidRDefault="002F3512" w:rsidP="002F3512">
    <w:pPr>
      <w:pStyle w:val="Encabezado"/>
      <w:rPr>
        <w:sz w:val="16"/>
        <w:szCs w:val="16"/>
      </w:rPr>
    </w:pPr>
    <w:r w:rsidRPr="002F3512">
      <w:rPr>
        <w:sz w:val="16"/>
        <w:szCs w:val="16"/>
      </w:rPr>
      <w:t>Documento de trabajo en proceso de validación</w:t>
    </w:r>
  </w:p>
  <w:p w14:paraId="1F68A583" w14:textId="7B452E1A" w:rsidR="006605BC" w:rsidRDefault="002F3512" w:rsidP="002F3512">
    <w:pPr>
      <w:pStyle w:val="Encabezado"/>
    </w:pPr>
    <w:r w:rsidRPr="002F3512">
      <w:rPr>
        <w:sz w:val="16"/>
        <w:szCs w:val="16"/>
      </w:rPr>
      <w:t>Elaborado por la Dirección de Educación Primaria (DEP) y la Dirección General de Educación Básica Regular (DIGEB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D2"/>
    <w:multiLevelType w:val="hybridMultilevel"/>
    <w:tmpl w:val="AF3AEEB2"/>
    <w:lvl w:ilvl="0" w:tplc="B18CB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67423"/>
    <w:multiLevelType w:val="hybridMultilevel"/>
    <w:tmpl w:val="603EB8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53997"/>
    <w:multiLevelType w:val="hybridMultilevel"/>
    <w:tmpl w:val="1C30A4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463EE"/>
    <w:multiLevelType w:val="hybridMultilevel"/>
    <w:tmpl w:val="F2FAED8E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11AA4DC4"/>
    <w:multiLevelType w:val="hybridMultilevel"/>
    <w:tmpl w:val="418E5E9A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0799"/>
    <w:multiLevelType w:val="hybridMultilevel"/>
    <w:tmpl w:val="53EE36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664A"/>
    <w:multiLevelType w:val="hybridMultilevel"/>
    <w:tmpl w:val="FC502B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828CB"/>
    <w:multiLevelType w:val="hybridMultilevel"/>
    <w:tmpl w:val="3FFE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F3294"/>
    <w:multiLevelType w:val="hybridMultilevel"/>
    <w:tmpl w:val="BECE9788"/>
    <w:lvl w:ilvl="0" w:tplc="B3125282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43EE6"/>
    <w:multiLevelType w:val="hybridMultilevel"/>
    <w:tmpl w:val="5EA41F9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D7FAB"/>
    <w:multiLevelType w:val="hybridMultilevel"/>
    <w:tmpl w:val="380CA6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C6D60"/>
    <w:multiLevelType w:val="hybridMultilevel"/>
    <w:tmpl w:val="A31AA696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385"/>
    <w:multiLevelType w:val="hybridMultilevel"/>
    <w:tmpl w:val="B8F65BC6"/>
    <w:lvl w:ilvl="0" w:tplc="43D6FA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74E9E"/>
    <w:multiLevelType w:val="hybridMultilevel"/>
    <w:tmpl w:val="95567F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628E0"/>
    <w:multiLevelType w:val="hybridMultilevel"/>
    <w:tmpl w:val="817E5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6FB3"/>
    <w:multiLevelType w:val="hybridMultilevel"/>
    <w:tmpl w:val="F5E4AE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27585"/>
    <w:multiLevelType w:val="hybridMultilevel"/>
    <w:tmpl w:val="19760C88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A4932"/>
    <w:multiLevelType w:val="hybridMultilevel"/>
    <w:tmpl w:val="9E6ADC44"/>
    <w:lvl w:ilvl="0" w:tplc="F1862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47428"/>
    <w:multiLevelType w:val="hybridMultilevel"/>
    <w:tmpl w:val="EE107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B40F5"/>
    <w:multiLevelType w:val="hybridMultilevel"/>
    <w:tmpl w:val="81869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07B28"/>
    <w:multiLevelType w:val="hybridMultilevel"/>
    <w:tmpl w:val="DCAEB6DE"/>
    <w:lvl w:ilvl="0" w:tplc="06624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95069"/>
    <w:multiLevelType w:val="hybridMultilevel"/>
    <w:tmpl w:val="AB684CE0"/>
    <w:lvl w:ilvl="0" w:tplc="533C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611623"/>
    <w:multiLevelType w:val="hybridMultilevel"/>
    <w:tmpl w:val="D9B23E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B0FB0"/>
    <w:multiLevelType w:val="hybridMultilevel"/>
    <w:tmpl w:val="22A8F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042CE"/>
    <w:multiLevelType w:val="hybridMultilevel"/>
    <w:tmpl w:val="1C50A5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33238"/>
    <w:multiLevelType w:val="hybridMultilevel"/>
    <w:tmpl w:val="0ADE6314"/>
    <w:lvl w:ilvl="0" w:tplc="4E6AA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60E5"/>
    <w:multiLevelType w:val="hybridMultilevel"/>
    <w:tmpl w:val="91248E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C9448E"/>
    <w:multiLevelType w:val="hybridMultilevel"/>
    <w:tmpl w:val="5C1642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F6585"/>
    <w:multiLevelType w:val="hybridMultilevel"/>
    <w:tmpl w:val="174C0C14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328C7"/>
    <w:multiLevelType w:val="hybridMultilevel"/>
    <w:tmpl w:val="07BAAB84"/>
    <w:lvl w:ilvl="0" w:tplc="2C7AC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016E2"/>
    <w:multiLevelType w:val="hybridMultilevel"/>
    <w:tmpl w:val="175C95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705EBD"/>
    <w:multiLevelType w:val="hybridMultilevel"/>
    <w:tmpl w:val="70C6C4DE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A452BB"/>
    <w:multiLevelType w:val="hybridMultilevel"/>
    <w:tmpl w:val="69681F3E"/>
    <w:lvl w:ilvl="0" w:tplc="F1862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322C6"/>
    <w:multiLevelType w:val="hybridMultilevel"/>
    <w:tmpl w:val="8C46DAB6"/>
    <w:lvl w:ilvl="0" w:tplc="280A0001">
      <w:start w:val="1"/>
      <w:numFmt w:val="bullet"/>
      <w:lvlText w:val=""/>
      <w:lvlJc w:val="left"/>
      <w:pPr>
        <w:ind w:left="167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4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8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6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03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10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17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2485" w:hanging="360"/>
      </w:pPr>
      <w:rPr>
        <w:rFonts w:ascii="Wingdings" w:hAnsi="Wingdings" w:hint="default"/>
      </w:rPr>
    </w:lvl>
  </w:abstractNum>
  <w:abstractNum w:abstractNumId="39">
    <w:nsid w:val="797B2758"/>
    <w:multiLevelType w:val="hybridMultilevel"/>
    <w:tmpl w:val="08D071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11"/>
  </w:num>
  <w:num w:numId="5">
    <w:abstractNumId w:val="17"/>
  </w:num>
  <w:num w:numId="6">
    <w:abstractNumId w:val="14"/>
  </w:num>
  <w:num w:numId="7">
    <w:abstractNumId w:val="5"/>
  </w:num>
  <w:num w:numId="8">
    <w:abstractNumId w:val="34"/>
  </w:num>
  <w:num w:numId="9">
    <w:abstractNumId w:val="33"/>
  </w:num>
  <w:num w:numId="10">
    <w:abstractNumId w:val="28"/>
  </w:num>
  <w:num w:numId="11">
    <w:abstractNumId w:val="12"/>
  </w:num>
  <w:num w:numId="12">
    <w:abstractNumId w:val="37"/>
  </w:num>
  <w:num w:numId="13">
    <w:abstractNumId w:val="18"/>
  </w:num>
  <w:num w:numId="14">
    <w:abstractNumId w:val="23"/>
  </w:num>
  <w:num w:numId="15">
    <w:abstractNumId w:val="20"/>
  </w:num>
  <w:num w:numId="16">
    <w:abstractNumId w:val="38"/>
  </w:num>
  <w:num w:numId="17">
    <w:abstractNumId w:val="30"/>
  </w:num>
  <w:num w:numId="18">
    <w:abstractNumId w:val="25"/>
  </w:num>
  <w:num w:numId="19">
    <w:abstractNumId w:val="27"/>
  </w:num>
  <w:num w:numId="20">
    <w:abstractNumId w:val="6"/>
  </w:num>
  <w:num w:numId="21">
    <w:abstractNumId w:val="21"/>
  </w:num>
  <w:num w:numId="22">
    <w:abstractNumId w:val="16"/>
  </w:num>
  <w:num w:numId="23">
    <w:abstractNumId w:val="0"/>
  </w:num>
  <w:num w:numId="24">
    <w:abstractNumId w:val="31"/>
  </w:num>
  <w:num w:numId="25">
    <w:abstractNumId w:val="36"/>
  </w:num>
  <w:num w:numId="26">
    <w:abstractNumId w:val="2"/>
  </w:num>
  <w:num w:numId="27">
    <w:abstractNumId w:val="26"/>
  </w:num>
  <w:num w:numId="28">
    <w:abstractNumId w:val="8"/>
  </w:num>
  <w:num w:numId="29">
    <w:abstractNumId w:val="15"/>
  </w:num>
  <w:num w:numId="30">
    <w:abstractNumId w:val="4"/>
  </w:num>
  <w:num w:numId="31">
    <w:abstractNumId w:val="10"/>
  </w:num>
  <w:num w:numId="32">
    <w:abstractNumId w:val="32"/>
  </w:num>
  <w:num w:numId="33">
    <w:abstractNumId w:val="13"/>
  </w:num>
  <w:num w:numId="34">
    <w:abstractNumId w:val="9"/>
  </w:num>
  <w:num w:numId="35">
    <w:abstractNumId w:val="24"/>
  </w:num>
  <w:num w:numId="36">
    <w:abstractNumId w:val="1"/>
  </w:num>
  <w:num w:numId="37">
    <w:abstractNumId w:val="3"/>
  </w:num>
  <w:num w:numId="38">
    <w:abstractNumId w:val="29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8A"/>
    <w:rsid w:val="00001AAB"/>
    <w:rsid w:val="0000206C"/>
    <w:rsid w:val="00013570"/>
    <w:rsid w:val="000140EE"/>
    <w:rsid w:val="00017F69"/>
    <w:rsid w:val="000216EE"/>
    <w:rsid w:val="00021FFE"/>
    <w:rsid w:val="00022464"/>
    <w:rsid w:val="0002719A"/>
    <w:rsid w:val="00027D82"/>
    <w:rsid w:val="000316A2"/>
    <w:rsid w:val="0003395D"/>
    <w:rsid w:val="00034E5F"/>
    <w:rsid w:val="000427B7"/>
    <w:rsid w:val="00053190"/>
    <w:rsid w:val="000532BC"/>
    <w:rsid w:val="00055334"/>
    <w:rsid w:val="00063A73"/>
    <w:rsid w:val="000659F7"/>
    <w:rsid w:val="00071826"/>
    <w:rsid w:val="00073B45"/>
    <w:rsid w:val="00083911"/>
    <w:rsid w:val="0008473C"/>
    <w:rsid w:val="00084F93"/>
    <w:rsid w:val="0008613F"/>
    <w:rsid w:val="00086F8A"/>
    <w:rsid w:val="000876D4"/>
    <w:rsid w:val="00092F40"/>
    <w:rsid w:val="000965FA"/>
    <w:rsid w:val="00096603"/>
    <w:rsid w:val="000A2323"/>
    <w:rsid w:val="000A2BEB"/>
    <w:rsid w:val="000B1CFD"/>
    <w:rsid w:val="000B4806"/>
    <w:rsid w:val="000C5B03"/>
    <w:rsid w:val="000C62AC"/>
    <w:rsid w:val="000C7D46"/>
    <w:rsid w:val="000D0CC0"/>
    <w:rsid w:val="000E0142"/>
    <w:rsid w:val="000E316A"/>
    <w:rsid w:val="000E32A8"/>
    <w:rsid w:val="000F4766"/>
    <w:rsid w:val="000F673A"/>
    <w:rsid w:val="00103F35"/>
    <w:rsid w:val="0010577B"/>
    <w:rsid w:val="001078CB"/>
    <w:rsid w:val="001115FD"/>
    <w:rsid w:val="00125985"/>
    <w:rsid w:val="00133A91"/>
    <w:rsid w:val="001467B1"/>
    <w:rsid w:val="00150951"/>
    <w:rsid w:val="00157CA3"/>
    <w:rsid w:val="0016264D"/>
    <w:rsid w:val="00177A51"/>
    <w:rsid w:val="00181E2E"/>
    <w:rsid w:val="0018288E"/>
    <w:rsid w:val="00194A73"/>
    <w:rsid w:val="00195F5F"/>
    <w:rsid w:val="001976E0"/>
    <w:rsid w:val="001A1B37"/>
    <w:rsid w:val="001A5DE6"/>
    <w:rsid w:val="001B225A"/>
    <w:rsid w:val="001C0708"/>
    <w:rsid w:val="001C14AA"/>
    <w:rsid w:val="001C1C34"/>
    <w:rsid w:val="001C4612"/>
    <w:rsid w:val="001C64E1"/>
    <w:rsid w:val="001D00CD"/>
    <w:rsid w:val="001D2C94"/>
    <w:rsid w:val="001D6286"/>
    <w:rsid w:val="001E1B6B"/>
    <w:rsid w:val="001E3D6C"/>
    <w:rsid w:val="001E5A8C"/>
    <w:rsid w:val="001E6BDF"/>
    <w:rsid w:val="001E7812"/>
    <w:rsid w:val="001F53E8"/>
    <w:rsid w:val="001F6BB3"/>
    <w:rsid w:val="00200E20"/>
    <w:rsid w:val="00203C83"/>
    <w:rsid w:val="00211ED5"/>
    <w:rsid w:val="00212412"/>
    <w:rsid w:val="002131C8"/>
    <w:rsid w:val="00213F91"/>
    <w:rsid w:val="00216339"/>
    <w:rsid w:val="00232F84"/>
    <w:rsid w:val="00234023"/>
    <w:rsid w:val="002462C0"/>
    <w:rsid w:val="00246A0A"/>
    <w:rsid w:val="0024712B"/>
    <w:rsid w:val="0025160B"/>
    <w:rsid w:val="00260752"/>
    <w:rsid w:val="00260E0E"/>
    <w:rsid w:val="00262022"/>
    <w:rsid w:val="002649EE"/>
    <w:rsid w:val="00274FFF"/>
    <w:rsid w:val="00275758"/>
    <w:rsid w:val="00285431"/>
    <w:rsid w:val="002A1CB8"/>
    <w:rsid w:val="002A33AC"/>
    <w:rsid w:val="002B003D"/>
    <w:rsid w:val="002B1EF9"/>
    <w:rsid w:val="002C064D"/>
    <w:rsid w:val="002C3146"/>
    <w:rsid w:val="002C3AB7"/>
    <w:rsid w:val="002C5040"/>
    <w:rsid w:val="002D1F56"/>
    <w:rsid w:val="002D27C5"/>
    <w:rsid w:val="002D577A"/>
    <w:rsid w:val="002D7F02"/>
    <w:rsid w:val="002E1C06"/>
    <w:rsid w:val="002E4AE8"/>
    <w:rsid w:val="002E755E"/>
    <w:rsid w:val="002F10D1"/>
    <w:rsid w:val="002F3512"/>
    <w:rsid w:val="00307221"/>
    <w:rsid w:val="0031004A"/>
    <w:rsid w:val="00310880"/>
    <w:rsid w:val="003215FA"/>
    <w:rsid w:val="00325AE1"/>
    <w:rsid w:val="003277C1"/>
    <w:rsid w:val="00335047"/>
    <w:rsid w:val="0033580E"/>
    <w:rsid w:val="00337C0A"/>
    <w:rsid w:val="00340B6D"/>
    <w:rsid w:val="00343AD3"/>
    <w:rsid w:val="00350EB8"/>
    <w:rsid w:val="00355E01"/>
    <w:rsid w:val="003715AF"/>
    <w:rsid w:val="00372D99"/>
    <w:rsid w:val="00374272"/>
    <w:rsid w:val="00376390"/>
    <w:rsid w:val="00381A4A"/>
    <w:rsid w:val="00385EE7"/>
    <w:rsid w:val="003A3D4A"/>
    <w:rsid w:val="003A4450"/>
    <w:rsid w:val="003C0D8C"/>
    <w:rsid w:val="003C656F"/>
    <w:rsid w:val="003D03F8"/>
    <w:rsid w:val="003D283B"/>
    <w:rsid w:val="003D3FA0"/>
    <w:rsid w:val="003E78A9"/>
    <w:rsid w:val="003F5444"/>
    <w:rsid w:val="003F5F21"/>
    <w:rsid w:val="003F6AB1"/>
    <w:rsid w:val="00400FDF"/>
    <w:rsid w:val="00405402"/>
    <w:rsid w:val="00407688"/>
    <w:rsid w:val="004209F6"/>
    <w:rsid w:val="00422198"/>
    <w:rsid w:val="0043139B"/>
    <w:rsid w:val="0043347C"/>
    <w:rsid w:val="00435D27"/>
    <w:rsid w:val="004407A4"/>
    <w:rsid w:val="00442426"/>
    <w:rsid w:val="00446327"/>
    <w:rsid w:val="0044639D"/>
    <w:rsid w:val="00456CB2"/>
    <w:rsid w:val="00461817"/>
    <w:rsid w:val="00464B9F"/>
    <w:rsid w:val="00464FE6"/>
    <w:rsid w:val="00466F33"/>
    <w:rsid w:val="0048408E"/>
    <w:rsid w:val="00486539"/>
    <w:rsid w:val="004911B8"/>
    <w:rsid w:val="0049314B"/>
    <w:rsid w:val="00495CDB"/>
    <w:rsid w:val="00496E8F"/>
    <w:rsid w:val="00497447"/>
    <w:rsid w:val="00497937"/>
    <w:rsid w:val="004A35FC"/>
    <w:rsid w:val="004B7635"/>
    <w:rsid w:val="004C1474"/>
    <w:rsid w:val="004C376B"/>
    <w:rsid w:val="004C4589"/>
    <w:rsid w:val="004C4639"/>
    <w:rsid w:val="004C4B34"/>
    <w:rsid w:val="004C5C7D"/>
    <w:rsid w:val="004C6933"/>
    <w:rsid w:val="004C7690"/>
    <w:rsid w:val="004E051B"/>
    <w:rsid w:val="004E0524"/>
    <w:rsid w:val="004E0C11"/>
    <w:rsid w:val="004E0DAA"/>
    <w:rsid w:val="004E1027"/>
    <w:rsid w:val="004E148D"/>
    <w:rsid w:val="004E3313"/>
    <w:rsid w:val="004E5601"/>
    <w:rsid w:val="004F1D3F"/>
    <w:rsid w:val="004F2933"/>
    <w:rsid w:val="004F2A1D"/>
    <w:rsid w:val="004F6165"/>
    <w:rsid w:val="00500643"/>
    <w:rsid w:val="005013E5"/>
    <w:rsid w:val="005026B6"/>
    <w:rsid w:val="005026EC"/>
    <w:rsid w:val="0050292B"/>
    <w:rsid w:val="0051006C"/>
    <w:rsid w:val="00515307"/>
    <w:rsid w:val="005164A1"/>
    <w:rsid w:val="00516558"/>
    <w:rsid w:val="005219CE"/>
    <w:rsid w:val="0052253B"/>
    <w:rsid w:val="005243F8"/>
    <w:rsid w:val="00531C4F"/>
    <w:rsid w:val="005326BB"/>
    <w:rsid w:val="005340D7"/>
    <w:rsid w:val="0054010A"/>
    <w:rsid w:val="005423EF"/>
    <w:rsid w:val="005459BA"/>
    <w:rsid w:val="00546EC9"/>
    <w:rsid w:val="00551E9F"/>
    <w:rsid w:val="00554E37"/>
    <w:rsid w:val="0056194F"/>
    <w:rsid w:val="00563544"/>
    <w:rsid w:val="00563D0C"/>
    <w:rsid w:val="00565948"/>
    <w:rsid w:val="005679F7"/>
    <w:rsid w:val="00571E58"/>
    <w:rsid w:val="00574039"/>
    <w:rsid w:val="00576F64"/>
    <w:rsid w:val="005802E0"/>
    <w:rsid w:val="00581E2D"/>
    <w:rsid w:val="0058665F"/>
    <w:rsid w:val="0059612A"/>
    <w:rsid w:val="00596BB1"/>
    <w:rsid w:val="00597487"/>
    <w:rsid w:val="005A79B1"/>
    <w:rsid w:val="005B592F"/>
    <w:rsid w:val="005B6E5C"/>
    <w:rsid w:val="005B7D2C"/>
    <w:rsid w:val="005C29D4"/>
    <w:rsid w:val="005C6A2E"/>
    <w:rsid w:val="005D1A5C"/>
    <w:rsid w:val="005D2132"/>
    <w:rsid w:val="005E1117"/>
    <w:rsid w:val="005E33AB"/>
    <w:rsid w:val="005E33D9"/>
    <w:rsid w:val="005E3C9B"/>
    <w:rsid w:val="005E57C0"/>
    <w:rsid w:val="005F3C46"/>
    <w:rsid w:val="005F6774"/>
    <w:rsid w:val="00600122"/>
    <w:rsid w:val="00616730"/>
    <w:rsid w:val="006170E7"/>
    <w:rsid w:val="00620A32"/>
    <w:rsid w:val="00621E9B"/>
    <w:rsid w:val="00622B02"/>
    <w:rsid w:val="006260D8"/>
    <w:rsid w:val="006272BD"/>
    <w:rsid w:val="0063132B"/>
    <w:rsid w:val="00632478"/>
    <w:rsid w:val="00640447"/>
    <w:rsid w:val="00645D06"/>
    <w:rsid w:val="00646F6A"/>
    <w:rsid w:val="006522EA"/>
    <w:rsid w:val="00655A08"/>
    <w:rsid w:val="00655ACF"/>
    <w:rsid w:val="00656178"/>
    <w:rsid w:val="006605BC"/>
    <w:rsid w:val="006733A2"/>
    <w:rsid w:val="0068109D"/>
    <w:rsid w:val="006816E9"/>
    <w:rsid w:val="00681883"/>
    <w:rsid w:val="0068254E"/>
    <w:rsid w:val="006856C8"/>
    <w:rsid w:val="0069626B"/>
    <w:rsid w:val="006A31BA"/>
    <w:rsid w:val="006A79EF"/>
    <w:rsid w:val="006B57C2"/>
    <w:rsid w:val="006B6068"/>
    <w:rsid w:val="006B6950"/>
    <w:rsid w:val="006B7578"/>
    <w:rsid w:val="006C001F"/>
    <w:rsid w:val="006C14B6"/>
    <w:rsid w:val="006C2D07"/>
    <w:rsid w:val="006C4BFE"/>
    <w:rsid w:val="006C6479"/>
    <w:rsid w:val="006D277B"/>
    <w:rsid w:val="006E1D2F"/>
    <w:rsid w:val="006E2BAE"/>
    <w:rsid w:val="006E53FB"/>
    <w:rsid w:val="006F5403"/>
    <w:rsid w:val="007016FE"/>
    <w:rsid w:val="00701A82"/>
    <w:rsid w:val="00710FA4"/>
    <w:rsid w:val="00711AA7"/>
    <w:rsid w:val="007139FD"/>
    <w:rsid w:val="007160F0"/>
    <w:rsid w:val="007172D4"/>
    <w:rsid w:val="0072070E"/>
    <w:rsid w:val="00721132"/>
    <w:rsid w:val="0072249D"/>
    <w:rsid w:val="0072405E"/>
    <w:rsid w:val="00733694"/>
    <w:rsid w:val="00735F26"/>
    <w:rsid w:val="00737B01"/>
    <w:rsid w:val="00740CB3"/>
    <w:rsid w:val="007410B1"/>
    <w:rsid w:val="00741EB2"/>
    <w:rsid w:val="007423B8"/>
    <w:rsid w:val="00743914"/>
    <w:rsid w:val="00743DD4"/>
    <w:rsid w:val="00754745"/>
    <w:rsid w:val="007561BB"/>
    <w:rsid w:val="00760281"/>
    <w:rsid w:val="007634B6"/>
    <w:rsid w:val="00767BFE"/>
    <w:rsid w:val="0077467E"/>
    <w:rsid w:val="0078293D"/>
    <w:rsid w:val="007B1B29"/>
    <w:rsid w:val="007B1E72"/>
    <w:rsid w:val="007B28D8"/>
    <w:rsid w:val="007C296B"/>
    <w:rsid w:val="007C2D5C"/>
    <w:rsid w:val="007C79D6"/>
    <w:rsid w:val="007D096B"/>
    <w:rsid w:val="007D5E2F"/>
    <w:rsid w:val="007E0447"/>
    <w:rsid w:val="007E3AD8"/>
    <w:rsid w:val="007E45A5"/>
    <w:rsid w:val="007E5006"/>
    <w:rsid w:val="007F0B15"/>
    <w:rsid w:val="007F62DB"/>
    <w:rsid w:val="008053C6"/>
    <w:rsid w:val="008076BA"/>
    <w:rsid w:val="00812757"/>
    <w:rsid w:val="00813C27"/>
    <w:rsid w:val="00813D2C"/>
    <w:rsid w:val="00814827"/>
    <w:rsid w:val="00816AE4"/>
    <w:rsid w:val="00817C31"/>
    <w:rsid w:val="00825058"/>
    <w:rsid w:val="008358FC"/>
    <w:rsid w:val="00836153"/>
    <w:rsid w:val="0084215B"/>
    <w:rsid w:val="0084761B"/>
    <w:rsid w:val="00850DB2"/>
    <w:rsid w:val="00854BA2"/>
    <w:rsid w:val="0086061E"/>
    <w:rsid w:val="00866721"/>
    <w:rsid w:val="00870B35"/>
    <w:rsid w:val="00873085"/>
    <w:rsid w:val="008751A0"/>
    <w:rsid w:val="008777A4"/>
    <w:rsid w:val="00882C6A"/>
    <w:rsid w:val="008836EB"/>
    <w:rsid w:val="00886999"/>
    <w:rsid w:val="00893E01"/>
    <w:rsid w:val="008946B1"/>
    <w:rsid w:val="008951CD"/>
    <w:rsid w:val="008A21CD"/>
    <w:rsid w:val="008A4B62"/>
    <w:rsid w:val="008B31CE"/>
    <w:rsid w:val="008B3C71"/>
    <w:rsid w:val="008B3CB8"/>
    <w:rsid w:val="008B40EB"/>
    <w:rsid w:val="008B47BA"/>
    <w:rsid w:val="008B7488"/>
    <w:rsid w:val="008C112A"/>
    <w:rsid w:val="008C1263"/>
    <w:rsid w:val="008E3850"/>
    <w:rsid w:val="008E4CC4"/>
    <w:rsid w:val="008E5022"/>
    <w:rsid w:val="008E5499"/>
    <w:rsid w:val="008E67D1"/>
    <w:rsid w:val="008E739D"/>
    <w:rsid w:val="008F022E"/>
    <w:rsid w:val="008F537A"/>
    <w:rsid w:val="008F5AE9"/>
    <w:rsid w:val="009005AA"/>
    <w:rsid w:val="00900960"/>
    <w:rsid w:val="00904CB9"/>
    <w:rsid w:val="00904D00"/>
    <w:rsid w:val="00905F11"/>
    <w:rsid w:val="00906073"/>
    <w:rsid w:val="00913242"/>
    <w:rsid w:val="00913EC5"/>
    <w:rsid w:val="00923830"/>
    <w:rsid w:val="00923E69"/>
    <w:rsid w:val="00935951"/>
    <w:rsid w:val="00936CE2"/>
    <w:rsid w:val="0094086B"/>
    <w:rsid w:val="00944188"/>
    <w:rsid w:val="0095035C"/>
    <w:rsid w:val="0095583E"/>
    <w:rsid w:val="00960019"/>
    <w:rsid w:val="0096085B"/>
    <w:rsid w:val="00964F96"/>
    <w:rsid w:val="00973979"/>
    <w:rsid w:val="009755D0"/>
    <w:rsid w:val="009766C4"/>
    <w:rsid w:val="00981ADF"/>
    <w:rsid w:val="00986CB7"/>
    <w:rsid w:val="00986D4B"/>
    <w:rsid w:val="00993909"/>
    <w:rsid w:val="0099477D"/>
    <w:rsid w:val="00995C08"/>
    <w:rsid w:val="00996D87"/>
    <w:rsid w:val="00997BAA"/>
    <w:rsid w:val="009A1863"/>
    <w:rsid w:val="009A241B"/>
    <w:rsid w:val="009B01EE"/>
    <w:rsid w:val="009B0280"/>
    <w:rsid w:val="009B07F2"/>
    <w:rsid w:val="009B3F5C"/>
    <w:rsid w:val="009C1F41"/>
    <w:rsid w:val="009C3C1D"/>
    <w:rsid w:val="009C5594"/>
    <w:rsid w:val="009D2979"/>
    <w:rsid w:val="009D394C"/>
    <w:rsid w:val="009D40CB"/>
    <w:rsid w:val="009D5BF3"/>
    <w:rsid w:val="009D6F70"/>
    <w:rsid w:val="009E4C76"/>
    <w:rsid w:val="009E5AF2"/>
    <w:rsid w:val="009F0CF9"/>
    <w:rsid w:val="009F0F8C"/>
    <w:rsid w:val="009F2EB0"/>
    <w:rsid w:val="009F5035"/>
    <w:rsid w:val="00A10EF9"/>
    <w:rsid w:val="00A10FEC"/>
    <w:rsid w:val="00A11F2E"/>
    <w:rsid w:val="00A1326A"/>
    <w:rsid w:val="00A24420"/>
    <w:rsid w:val="00A249FB"/>
    <w:rsid w:val="00A3048B"/>
    <w:rsid w:val="00A31657"/>
    <w:rsid w:val="00A31D65"/>
    <w:rsid w:val="00A31F5B"/>
    <w:rsid w:val="00A33F11"/>
    <w:rsid w:val="00A368F8"/>
    <w:rsid w:val="00A40D7B"/>
    <w:rsid w:val="00A41704"/>
    <w:rsid w:val="00A50420"/>
    <w:rsid w:val="00A5392A"/>
    <w:rsid w:val="00A57F3B"/>
    <w:rsid w:val="00A60D4D"/>
    <w:rsid w:val="00A6571A"/>
    <w:rsid w:val="00A718FA"/>
    <w:rsid w:val="00A73E3E"/>
    <w:rsid w:val="00A77104"/>
    <w:rsid w:val="00A83679"/>
    <w:rsid w:val="00A920D2"/>
    <w:rsid w:val="00A935F8"/>
    <w:rsid w:val="00A93C97"/>
    <w:rsid w:val="00A96E9B"/>
    <w:rsid w:val="00A96EC9"/>
    <w:rsid w:val="00AA6630"/>
    <w:rsid w:val="00AB15C0"/>
    <w:rsid w:val="00AB316D"/>
    <w:rsid w:val="00AB7839"/>
    <w:rsid w:val="00AC068A"/>
    <w:rsid w:val="00AC0BBD"/>
    <w:rsid w:val="00AC1F20"/>
    <w:rsid w:val="00AC223B"/>
    <w:rsid w:val="00AC5C5C"/>
    <w:rsid w:val="00AD468C"/>
    <w:rsid w:val="00AD46BF"/>
    <w:rsid w:val="00AE4D4B"/>
    <w:rsid w:val="00AE708F"/>
    <w:rsid w:val="00B00397"/>
    <w:rsid w:val="00B0171C"/>
    <w:rsid w:val="00B01E49"/>
    <w:rsid w:val="00B155AA"/>
    <w:rsid w:val="00B173B1"/>
    <w:rsid w:val="00B23F22"/>
    <w:rsid w:val="00B273A3"/>
    <w:rsid w:val="00B34FED"/>
    <w:rsid w:val="00B3580D"/>
    <w:rsid w:val="00B36800"/>
    <w:rsid w:val="00B4263D"/>
    <w:rsid w:val="00B43B75"/>
    <w:rsid w:val="00B46103"/>
    <w:rsid w:val="00B4777B"/>
    <w:rsid w:val="00B50DBC"/>
    <w:rsid w:val="00B517D1"/>
    <w:rsid w:val="00B5676D"/>
    <w:rsid w:val="00B574DD"/>
    <w:rsid w:val="00B607BD"/>
    <w:rsid w:val="00B61EDD"/>
    <w:rsid w:val="00B737F6"/>
    <w:rsid w:val="00B80AD3"/>
    <w:rsid w:val="00B84A44"/>
    <w:rsid w:val="00B8653E"/>
    <w:rsid w:val="00B8674D"/>
    <w:rsid w:val="00B91C38"/>
    <w:rsid w:val="00B94DE2"/>
    <w:rsid w:val="00B971C0"/>
    <w:rsid w:val="00BA3DF5"/>
    <w:rsid w:val="00BA41AF"/>
    <w:rsid w:val="00BC1D6D"/>
    <w:rsid w:val="00BC21C6"/>
    <w:rsid w:val="00BC44CA"/>
    <w:rsid w:val="00BC57E8"/>
    <w:rsid w:val="00BC7EF1"/>
    <w:rsid w:val="00BC7F25"/>
    <w:rsid w:val="00BD065D"/>
    <w:rsid w:val="00BD08B4"/>
    <w:rsid w:val="00BD16C7"/>
    <w:rsid w:val="00BD34BF"/>
    <w:rsid w:val="00BD4CA3"/>
    <w:rsid w:val="00BF0F24"/>
    <w:rsid w:val="00BF2C66"/>
    <w:rsid w:val="00BF3CCF"/>
    <w:rsid w:val="00BF6F4B"/>
    <w:rsid w:val="00C020BC"/>
    <w:rsid w:val="00C113A4"/>
    <w:rsid w:val="00C1363B"/>
    <w:rsid w:val="00C13B75"/>
    <w:rsid w:val="00C1649F"/>
    <w:rsid w:val="00C202FA"/>
    <w:rsid w:val="00C21821"/>
    <w:rsid w:val="00C23DEC"/>
    <w:rsid w:val="00C23DF0"/>
    <w:rsid w:val="00C304BC"/>
    <w:rsid w:val="00C30E30"/>
    <w:rsid w:val="00C3134B"/>
    <w:rsid w:val="00C42BEE"/>
    <w:rsid w:val="00C432CB"/>
    <w:rsid w:val="00C56A2B"/>
    <w:rsid w:val="00C61800"/>
    <w:rsid w:val="00C62C0B"/>
    <w:rsid w:val="00C6302A"/>
    <w:rsid w:val="00C634DB"/>
    <w:rsid w:val="00C64ABD"/>
    <w:rsid w:val="00C75B73"/>
    <w:rsid w:val="00C76C70"/>
    <w:rsid w:val="00C77A00"/>
    <w:rsid w:val="00C82C29"/>
    <w:rsid w:val="00C912D1"/>
    <w:rsid w:val="00C91644"/>
    <w:rsid w:val="00CA606A"/>
    <w:rsid w:val="00CA6D99"/>
    <w:rsid w:val="00CA7031"/>
    <w:rsid w:val="00CB156A"/>
    <w:rsid w:val="00CB1C98"/>
    <w:rsid w:val="00CB248D"/>
    <w:rsid w:val="00CB2B4F"/>
    <w:rsid w:val="00CB2FB0"/>
    <w:rsid w:val="00CB4044"/>
    <w:rsid w:val="00CB60E0"/>
    <w:rsid w:val="00CC18AA"/>
    <w:rsid w:val="00CC2192"/>
    <w:rsid w:val="00CD6B4C"/>
    <w:rsid w:val="00CD73B6"/>
    <w:rsid w:val="00CE30E2"/>
    <w:rsid w:val="00CE43D6"/>
    <w:rsid w:val="00CE59F3"/>
    <w:rsid w:val="00CF00B6"/>
    <w:rsid w:val="00D014EC"/>
    <w:rsid w:val="00D04A59"/>
    <w:rsid w:val="00D06DAF"/>
    <w:rsid w:val="00D07BA4"/>
    <w:rsid w:val="00D12C8B"/>
    <w:rsid w:val="00D15BD3"/>
    <w:rsid w:val="00D201DC"/>
    <w:rsid w:val="00D20A63"/>
    <w:rsid w:val="00D318AA"/>
    <w:rsid w:val="00D341DC"/>
    <w:rsid w:val="00D34241"/>
    <w:rsid w:val="00D34B31"/>
    <w:rsid w:val="00D360B7"/>
    <w:rsid w:val="00D5049C"/>
    <w:rsid w:val="00D56FBB"/>
    <w:rsid w:val="00D57EA8"/>
    <w:rsid w:val="00D57F7A"/>
    <w:rsid w:val="00D60D38"/>
    <w:rsid w:val="00D63651"/>
    <w:rsid w:val="00D659D4"/>
    <w:rsid w:val="00D65DF7"/>
    <w:rsid w:val="00D70FC7"/>
    <w:rsid w:val="00D80311"/>
    <w:rsid w:val="00D8094E"/>
    <w:rsid w:val="00D84CCB"/>
    <w:rsid w:val="00D93150"/>
    <w:rsid w:val="00D958DD"/>
    <w:rsid w:val="00D97E28"/>
    <w:rsid w:val="00DA2277"/>
    <w:rsid w:val="00DA41F3"/>
    <w:rsid w:val="00DA465F"/>
    <w:rsid w:val="00DA4FFF"/>
    <w:rsid w:val="00DA71B2"/>
    <w:rsid w:val="00DB30DB"/>
    <w:rsid w:val="00DB4B40"/>
    <w:rsid w:val="00DB6388"/>
    <w:rsid w:val="00DC0AA6"/>
    <w:rsid w:val="00DC324C"/>
    <w:rsid w:val="00DC74EA"/>
    <w:rsid w:val="00DD0572"/>
    <w:rsid w:val="00DD1697"/>
    <w:rsid w:val="00DD32B4"/>
    <w:rsid w:val="00DD3EAA"/>
    <w:rsid w:val="00DD50B5"/>
    <w:rsid w:val="00DE3874"/>
    <w:rsid w:val="00DE4DF1"/>
    <w:rsid w:val="00DE55A4"/>
    <w:rsid w:val="00DF4A89"/>
    <w:rsid w:val="00DF7601"/>
    <w:rsid w:val="00E00FB5"/>
    <w:rsid w:val="00E03FA3"/>
    <w:rsid w:val="00E04445"/>
    <w:rsid w:val="00E0699C"/>
    <w:rsid w:val="00E118A2"/>
    <w:rsid w:val="00E133A0"/>
    <w:rsid w:val="00E14418"/>
    <w:rsid w:val="00E15280"/>
    <w:rsid w:val="00E16EF5"/>
    <w:rsid w:val="00E2179A"/>
    <w:rsid w:val="00E25CEA"/>
    <w:rsid w:val="00E314D4"/>
    <w:rsid w:val="00E33F87"/>
    <w:rsid w:val="00E3466F"/>
    <w:rsid w:val="00E35819"/>
    <w:rsid w:val="00E40497"/>
    <w:rsid w:val="00E40D45"/>
    <w:rsid w:val="00E44342"/>
    <w:rsid w:val="00E5050F"/>
    <w:rsid w:val="00E54B67"/>
    <w:rsid w:val="00E54EC3"/>
    <w:rsid w:val="00E56250"/>
    <w:rsid w:val="00E62E13"/>
    <w:rsid w:val="00E67C85"/>
    <w:rsid w:val="00E72DAF"/>
    <w:rsid w:val="00E75425"/>
    <w:rsid w:val="00E7757D"/>
    <w:rsid w:val="00E77583"/>
    <w:rsid w:val="00E77E9E"/>
    <w:rsid w:val="00E91D25"/>
    <w:rsid w:val="00E95658"/>
    <w:rsid w:val="00EA0611"/>
    <w:rsid w:val="00EA322A"/>
    <w:rsid w:val="00EA7AE4"/>
    <w:rsid w:val="00EB0976"/>
    <w:rsid w:val="00EB35EE"/>
    <w:rsid w:val="00EC07B7"/>
    <w:rsid w:val="00EC1DC1"/>
    <w:rsid w:val="00EC343F"/>
    <w:rsid w:val="00EC6FF5"/>
    <w:rsid w:val="00EC74E1"/>
    <w:rsid w:val="00ED7E34"/>
    <w:rsid w:val="00EE016D"/>
    <w:rsid w:val="00EE037C"/>
    <w:rsid w:val="00EE1815"/>
    <w:rsid w:val="00EE1AE9"/>
    <w:rsid w:val="00EE6C16"/>
    <w:rsid w:val="00EE78A4"/>
    <w:rsid w:val="00EF0C6C"/>
    <w:rsid w:val="00EF1108"/>
    <w:rsid w:val="00EF1DBB"/>
    <w:rsid w:val="00EF1FF4"/>
    <w:rsid w:val="00EF2178"/>
    <w:rsid w:val="00EF66A1"/>
    <w:rsid w:val="00F011D4"/>
    <w:rsid w:val="00F020F9"/>
    <w:rsid w:val="00F03A96"/>
    <w:rsid w:val="00F04018"/>
    <w:rsid w:val="00F05978"/>
    <w:rsid w:val="00F0772B"/>
    <w:rsid w:val="00F1468A"/>
    <w:rsid w:val="00F27893"/>
    <w:rsid w:val="00F311DF"/>
    <w:rsid w:val="00F31638"/>
    <w:rsid w:val="00F32F52"/>
    <w:rsid w:val="00F335E3"/>
    <w:rsid w:val="00F35625"/>
    <w:rsid w:val="00F367FC"/>
    <w:rsid w:val="00F36EDB"/>
    <w:rsid w:val="00F37F81"/>
    <w:rsid w:val="00F4672B"/>
    <w:rsid w:val="00F479E9"/>
    <w:rsid w:val="00F51B87"/>
    <w:rsid w:val="00F52E74"/>
    <w:rsid w:val="00F576FB"/>
    <w:rsid w:val="00F6329D"/>
    <w:rsid w:val="00F71E2B"/>
    <w:rsid w:val="00F74535"/>
    <w:rsid w:val="00F7554C"/>
    <w:rsid w:val="00F80CA9"/>
    <w:rsid w:val="00F8269C"/>
    <w:rsid w:val="00F83793"/>
    <w:rsid w:val="00F85D65"/>
    <w:rsid w:val="00F862AB"/>
    <w:rsid w:val="00F86B9D"/>
    <w:rsid w:val="00F93654"/>
    <w:rsid w:val="00F944DA"/>
    <w:rsid w:val="00F9466C"/>
    <w:rsid w:val="00FA1E5F"/>
    <w:rsid w:val="00FA1FBA"/>
    <w:rsid w:val="00FA4F99"/>
    <w:rsid w:val="00FB00C5"/>
    <w:rsid w:val="00FB166C"/>
    <w:rsid w:val="00FB2FFC"/>
    <w:rsid w:val="00FB49C8"/>
    <w:rsid w:val="00FB4EFC"/>
    <w:rsid w:val="00FC0B7C"/>
    <w:rsid w:val="00FC12BC"/>
    <w:rsid w:val="00FC3086"/>
    <w:rsid w:val="00FC30E2"/>
    <w:rsid w:val="00FC5A7F"/>
    <w:rsid w:val="00FC6156"/>
    <w:rsid w:val="00FC6C6C"/>
    <w:rsid w:val="00FE0FA2"/>
    <w:rsid w:val="00FE3582"/>
    <w:rsid w:val="00FE7B81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BCAEDC"/>
  <w15:docId w15:val="{1A8A7FDD-DB0D-4ADF-AE94-51D450F0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8A"/>
  </w:style>
  <w:style w:type="paragraph" w:styleId="Ttulo1">
    <w:name w:val="heading 1"/>
    <w:basedOn w:val="Normal"/>
    <w:next w:val="Normal"/>
    <w:link w:val="Ttulo1Car"/>
    <w:uiPriority w:val="9"/>
    <w:qFormat/>
    <w:rsid w:val="00F04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0F4766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56194F"/>
  </w:style>
  <w:style w:type="paragraph" w:styleId="Textodeglobo">
    <w:name w:val="Balloon Text"/>
    <w:basedOn w:val="Normal"/>
    <w:link w:val="TextodegloboCar"/>
    <w:uiPriority w:val="99"/>
    <w:semiHidden/>
    <w:unhideWhenUsed/>
    <w:rsid w:val="0027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FF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8777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C4F"/>
  </w:style>
  <w:style w:type="paragraph" w:styleId="Piedepgina">
    <w:name w:val="footer"/>
    <w:basedOn w:val="Normal"/>
    <w:link w:val="PiedepginaCar"/>
    <w:uiPriority w:val="99"/>
    <w:unhideWhenUsed/>
    <w:rsid w:val="00531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4F"/>
  </w:style>
  <w:style w:type="table" w:styleId="Cuadrculaclara-nfasis5">
    <w:name w:val="Light Grid Accent 5"/>
    <w:basedOn w:val="Tablanormal"/>
    <w:uiPriority w:val="62"/>
    <w:rsid w:val="00F04018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4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5A79B1"/>
  </w:style>
  <w:style w:type="character" w:styleId="Refdecomentario">
    <w:name w:val="annotation reference"/>
    <w:basedOn w:val="Fuentedeprrafopredeter"/>
    <w:uiPriority w:val="99"/>
    <w:semiHidden/>
    <w:unhideWhenUsed/>
    <w:rsid w:val="00EA7A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7A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A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A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AE4"/>
    <w:rPr>
      <w:b/>
      <w:bCs/>
      <w:sz w:val="20"/>
      <w:szCs w:val="20"/>
    </w:rPr>
  </w:style>
  <w:style w:type="paragraph" w:customStyle="1" w:styleId="Default">
    <w:name w:val="Default"/>
    <w:rsid w:val="00EA7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E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8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05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87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46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3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83A2-E567-489B-8D0F-D2EE66BB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816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ARREGUI MCLAUCHLAN</dc:creator>
  <cp:keywords/>
  <dc:description/>
  <cp:lastModifiedBy>SOFIA IRENE BAHAMONDE QUINTEROS</cp:lastModifiedBy>
  <cp:revision>3</cp:revision>
  <cp:lastPrinted>2017-04-24T16:20:00Z</cp:lastPrinted>
  <dcterms:created xsi:type="dcterms:W3CDTF">2017-04-24T03:25:00Z</dcterms:created>
  <dcterms:modified xsi:type="dcterms:W3CDTF">2017-04-24T16:23:00Z</dcterms:modified>
</cp:coreProperties>
</file>